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03E8" w14:textId="77777777" w:rsidR="00944F54" w:rsidRPr="00567027" w:rsidRDefault="00944F54" w:rsidP="00944F54">
      <w:pPr>
        <w:rPr>
          <w:rFonts w:ascii="ＭＳ 明朝" w:hAnsi="ＭＳ 明朝"/>
          <w:b/>
          <w:spacing w:val="-20"/>
          <w:szCs w:val="21"/>
        </w:rPr>
      </w:pPr>
      <w:r w:rsidRPr="00567027">
        <w:rPr>
          <w:rFonts w:ascii="ＭＳ 明朝" w:hAnsi="ＭＳ 明朝" w:hint="eastAsia"/>
          <w:b/>
          <w:spacing w:val="-20"/>
          <w:szCs w:val="21"/>
        </w:rPr>
        <w:t>[様式２－３]</w:t>
      </w:r>
    </w:p>
    <w:p w14:paraId="2982B499" w14:textId="77777777" w:rsidR="00944F54" w:rsidRPr="000929CA" w:rsidRDefault="00C366F3" w:rsidP="00944F54">
      <w:pPr>
        <w:snapToGrid w:val="0"/>
        <w:spacing w:line="240" w:lineRule="atLeast"/>
        <w:jc w:val="center"/>
        <w:rPr>
          <w:rFonts w:ascii="ＭＳ 明朝" w:hAnsi="ＭＳ 明朝"/>
          <w:b/>
          <w:bCs/>
          <w:sz w:val="24"/>
        </w:rPr>
      </w:pPr>
      <w:r w:rsidRPr="000929CA">
        <w:rPr>
          <w:rFonts w:ascii="ＭＳ 明朝" w:hAnsi="ＭＳ 明朝" w:hint="eastAsia"/>
          <w:b/>
          <w:bCs/>
          <w:sz w:val="32"/>
          <w:szCs w:val="32"/>
        </w:rPr>
        <w:t>令和</w:t>
      </w:r>
      <w:r w:rsidR="00944F54" w:rsidRPr="000929CA">
        <w:rPr>
          <w:rFonts w:ascii="ＭＳ 明朝" w:hAnsi="ＭＳ 明朝" w:hint="eastAsia"/>
          <w:b/>
          <w:bCs/>
          <w:sz w:val="32"/>
          <w:szCs w:val="32"/>
        </w:rPr>
        <w:t xml:space="preserve">　　年度　</w:t>
      </w:r>
      <w:r w:rsidR="009A031C" w:rsidRPr="000929CA">
        <w:rPr>
          <w:rFonts w:ascii="ＭＳ 明朝" w:hAnsi="ＭＳ 明朝" w:hint="eastAsia"/>
          <w:b/>
          <w:bCs/>
          <w:sz w:val="32"/>
          <w:szCs w:val="32"/>
        </w:rPr>
        <w:t>学校栄養職員</w:t>
      </w:r>
      <w:r w:rsidR="00E01F84" w:rsidRPr="000929CA">
        <w:rPr>
          <w:rFonts w:ascii="ＭＳ 明朝" w:hAnsi="ＭＳ 明朝" w:hint="eastAsia"/>
          <w:b/>
          <w:bCs/>
          <w:sz w:val="32"/>
          <w:szCs w:val="32"/>
        </w:rPr>
        <w:t>中堅教諭等資質向上研修</w:t>
      </w:r>
      <w:r w:rsidR="00944F54" w:rsidRPr="000929CA">
        <w:rPr>
          <w:rFonts w:ascii="ＭＳ 明朝" w:hAnsi="ＭＳ 明朝" w:hint="eastAsia"/>
          <w:b/>
          <w:bCs/>
          <w:sz w:val="32"/>
          <w:szCs w:val="32"/>
        </w:rPr>
        <w:t xml:space="preserve">　研修計画書</w:t>
      </w:r>
    </w:p>
    <w:p w14:paraId="165718D7" w14:textId="77777777" w:rsidR="00944F54" w:rsidRPr="00567027" w:rsidRDefault="00944F54" w:rsidP="00944F54">
      <w:pPr>
        <w:snapToGrid w:val="0"/>
        <w:spacing w:line="180" w:lineRule="exact"/>
        <w:rPr>
          <w:b/>
          <w:sz w:val="16"/>
          <w:szCs w:val="16"/>
        </w:rPr>
      </w:pPr>
    </w:p>
    <w:p w14:paraId="2660BFFB" w14:textId="77777777" w:rsidR="00944F54" w:rsidRPr="00567027" w:rsidRDefault="00944F54" w:rsidP="00944F54">
      <w:pPr>
        <w:snapToGrid w:val="0"/>
        <w:spacing w:line="240" w:lineRule="atLeast"/>
        <w:ind w:firstLineChars="1900" w:firstLine="4578"/>
        <w:rPr>
          <w:b/>
          <w:sz w:val="24"/>
        </w:rPr>
      </w:pPr>
      <w:r w:rsidRPr="00567027">
        <w:rPr>
          <w:rFonts w:hint="eastAsia"/>
          <w:b/>
          <w:sz w:val="24"/>
          <w:lang w:eastAsia="zh-CN"/>
        </w:rPr>
        <w:t>学校名</w:t>
      </w:r>
    </w:p>
    <w:p w14:paraId="68B1CBC9" w14:textId="77777777" w:rsidR="00944F54" w:rsidRPr="00567027" w:rsidRDefault="00944F54" w:rsidP="00944F54">
      <w:pPr>
        <w:snapToGrid w:val="0"/>
        <w:spacing w:line="240" w:lineRule="atLeast"/>
        <w:rPr>
          <w:b/>
          <w:sz w:val="16"/>
          <w:szCs w:val="16"/>
        </w:rPr>
      </w:pPr>
    </w:p>
    <w:p w14:paraId="07E3C26D" w14:textId="77777777" w:rsidR="00944F54" w:rsidRPr="00567027" w:rsidRDefault="00944F54" w:rsidP="00944F54">
      <w:pPr>
        <w:snapToGrid w:val="0"/>
        <w:spacing w:line="240" w:lineRule="atLeast"/>
        <w:ind w:firstLineChars="1900" w:firstLine="4578"/>
        <w:rPr>
          <w:b/>
          <w:sz w:val="24"/>
        </w:rPr>
      </w:pPr>
      <w:r w:rsidRPr="00567027">
        <w:rPr>
          <w:rFonts w:hint="eastAsia"/>
          <w:b/>
          <w:sz w:val="24"/>
          <w:lang w:eastAsia="zh-TW"/>
        </w:rPr>
        <w:t xml:space="preserve">校長名　</w:t>
      </w:r>
      <w:r w:rsidRPr="00567027">
        <w:rPr>
          <w:rFonts w:hint="eastAsia"/>
          <w:b/>
          <w:sz w:val="24"/>
        </w:rPr>
        <w:t xml:space="preserve">             </w:t>
      </w:r>
      <w:r w:rsidRPr="00567027">
        <w:rPr>
          <w:rFonts w:hint="eastAsia"/>
          <w:b/>
          <w:sz w:val="24"/>
          <w:lang w:eastAsia="zh-TW"/>
        </w:rPr>
        <w:t xml:space="preserve">　</w:t>
      </w:r>
      <w:r w:rsidRPr="00567027">
        <w:rPr>
          <w:rFonts w:hint="eastAsia"/>
          <w:b/>
          <w:sz w:val="24"/>
        </w:rPr>
        <w:t xml:space="preserve">　</w:t>
      </w:r>
      <w:r w:rsidRPr="00567027">
        <w:rPr>
          <w:rFonts w:hint="eastAsia"/>
          <w:b/>
          <w:sz w:val="24"/>
          <w:lang w:eastAsia="zh-TW"/>
        </w:rPr>
        <w:t xml:space="preserve">　　　</w:t>
      </w:r>
      <w:r w:rsidRPr="00567027">
        <w:rPr>
          <w:rFonts w:hint="eastAsia"/>
          <w:b/>
          <w:sz w:val="24"/>
        </w:rPr>
        <w:t xml:space="preserve">　　</w:t>
      </w:r>
      <w:r w:rsidRPr="00567027">
        <w:rPr>
          <w:rFonts w:hint="eastAsia"/>
          <w:b/>
          <w:sz w:val="24"/>
          <w:lang w:eastAsia="zh-TW"/>
        </w:rPr>
        <w:t xml:space="preserve">　　</w:t>
      </w:r>
    </w:p>
    <w:p w14:paraId="47A6925C" w14:textId="77777777" w:rsidR="00944F54" w:rsidRPr="00567027" w:rsidRDefault="00944F54" w:rsidP="00944F54">
      <w:pPr>
        <w:snapToGrid w:val="0"/>
        <w:spacing w:line="180" w:lineRule="exact"/>
        <w:rPr>
          <w:b/>
          <w:sz w:val="16"/>
          <w:szCs w:val="16"/>
          <w:lang w:eastAsia="zh-TW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960"/>
        <w:gridCol w:w="1710"/>
        <w:gridCol w:w="960"/>
        <w:gridCol w:w="3978"/>
      </w:tblGrid>
      <w:tr w:rsidR="00E440ED" w:rsidRPr="008D463F" w14:paraId="02099748" w14:textId="77777777" w:rsidTr="00140440">
        <w:trPr>
          <w:trHeight w:val="452"/>
        </w:trPr>
        <w:tc>
          <w:tcPr>
            <w:tcW w:w="20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49A731" w14:textId="77777777" w:rsidR="00E440ED" w:rsidRPr="008D463F" w:rsidRDefault="00E440ED" w:rsidP="001732B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8D463F">
              <w:rPr>
                <w:rFonts w:hint="eastAsia"/>
                <w:sz w:val="22"/>
                <w:szCs w:val="22"/>
              </w:rPr>
              <w:t>研修対象</w:t>
            </w:r>
          </w:p>
          <w:p w14:paraId="109FDF7E" w14:textId="77777777" w:rsidR="00E440ED" w:rsidRPr="008D463F" w:rsidRDefault="00E440ED" w:rsidP="001732BF">
            <w:pPr>
              <w:snapToGri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8D463F">
              <w:rPr>
                <w:rFonts w:hint="eastAsia"/>
                <w:sz w:val="22"/>
                <w:szCs w:val="22"/>
              </w:rPr>
              <w:t>学校栄養職員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D8C55" w14:textId="77777777" w:rsidR="00E440ED" w:rsidRPr="008D463F" w:rsidRDefault="00E440ED" w:rsidP="0001709A">
            <w:pPr>
              <w:snapToGri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8D463F">
              <w:rPr>
                <w:rFonts w:hint="eastAsia"/>
                <w:sz w:val="22"/>
                <w:szCs w:val="22"/>
              </w:rPr>
              <w:t>職</w:t>
            </w:r>
            <w:r w:rsidRPr="008D463F">
              <w:rPr>
                <w:rFonts w:hint="eastAsia"/>
                <w:sz w:val="22"/>
                <w:szCs w:val="22"/>
              </w:rPr>
              <w:t xml:space="preserve"> </w:t>
            </w:r>
            <w:r w:rsidRPr="008D463F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D957D" w14:textId="77777777" w:rsidR="00E440ED" w:rsidRPr="008D463F" w:rsidRDefault="00E440ED" w:rsidP="0001709A">
            <w:pPr>
              <w:snapToGrid w:val="0"/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C9283" w14:textId="77777777" w:rsidR="00E440ED" w:rsidRPr="008D463F" w:rsidRDefault="00E440ED" w:rsidP="0001709A">
            <w:pPr>
              <w:snapToGri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8D463F">
              <w:rPr>
                <w:rFonts w:hint="eastAsia"/>
                <w:sz w:val="22"/>
                <w:szCs w:val="22"/>
              </w:rPr>
              <w:t>氏</w:t>
            </w:r>
            <w:r w:rsidRPr="008D463F">
              <w:rPr>
                <w:rFonts w:hint="eastAsia"/>
                <w:sz w:val="22"/>
                <w:szCs w:val="22"/>
              </w:rPr>
              <w:t xml:space="preserve"> </w:t>
            </w:r>
            <w:r w:rsidRPr="008D463F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649C" w14:textId="77777777" w:rsidR="00E440ED" w:rsidRPr="008D463F" w:rsidRDefault="00E440ED" w:rsidP="0001709A">
            <w:pPr>
              <w:snapToGrid w:val="0"/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E440ED" w:rsidRPr="008D463F" w14:paraId="459E433B" w14:textId="266A92FF" w:rsidTr="00140440">
        <w:trPr>
          <w:trHeight w:val="402"/>
        </w:trPr>
        <w:tc>
          <w:tcPr>
            <w:tcW w:w="2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D5A21" w14:textId="77777777" w:rsidR="00E440ED" w:rsidRPr="008D463F" w:rsidRDefault="00E440ED" w:rsidP="0001709A">
            <w:pPr>
              <w:snapToGrid w:val="0"/>
              <w:spacing w:line="240" w:lineRule="atLeast"/>
              <w:ind w:left="24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4A8D8" w14:textId="644288C4" w:rsidR="00E440ED" w:rsidRPr="00140440" w:rsidRDefault="00E440ED" w:rsidP="00140440">
            <w:pPr>
              <w:snapToGrid w:val="0"/>
              <w:spacing w:line="240" w:lineRule="atLeast"/>
              <w:jc w:val="center"/>
              <w:rPr>
                <w:rFonts w:hint="eastAsia"/>
                <w:sz w:val="22"/>
                <w:szCs w:val="22"/>
              </w:rPr>
            </w:pPr>
            <w:r w:rsidRPr="008D463F">
              <w:rPr>
                <w:rFonts w:hint="eastAsia"/>
                <w:sz w:val="22"/>
                <w:szCs w:val="22"/>
              </w:rPr>
              <w:t>備</w:t>
            </w:r>
            <w:r w:rsidRPr="008D463F">
              <w:rPr>
                <w:rFonts w:hint="eastAsia"/>
                <w:sz w:val="22"/>
                <w:szCs w:val="22"/>
              </w:rPr>
              <w:t xml:space="preserve"> </w:t>
            </w:r>
            <w:r w:rsidRPr="008D463F">
              <w:rPr>
                <w:rFonts w:hint="eastAsia"/>
                <w:sz w:val="22"/>
                <w:szCs w:val="22"/>
              </w:rPr>
              <w:t>考</w:t>
            </w:r>
          </w:p>
        </w:tc>
        <w:tc>
          <w:tcPr>
            <w:tcW w:w="66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607E4" w14:textId="77777777" w:rsidR="00E440ED" w:rsidRPr="008D463F" w:rsidRDefault="00E440ED" w:rsidP="0001709A">
            <w:pPr>
              <w:snapToGrid w:val="0"/>
              <w:spacing w:line="240" w:lineRule="atLeast"/>
              <w:rPr>
                <w:bCs/>
                <w:sz w:val="22"/>
                <w:szCs w:val="22"/>
              </w:rPr>
            </w:pPr>
          </w:p>
        </w:tc>
      </w:tr>
    </w:tbl>
    <w:p w14:paraId="63860353" w14:textId="77777777" w:rsidR="008D463F" w:rsidRDefault="008D463F" w:rsidP="00944F54">
      <w:pPr>
        <w:adjustRightInd w:val="0"/>
        <w:snapToGrid w:val="0"/>
        <w:spacing w:line="240" w:lineRule="atLeast"/>
        <w:rPr>
          <w:rFonts w:ascii="ＭＳ ゴシック" w:eastAsia="ＭＳ ゴシック" w:hAnsi="ＭＳ ゴシック"/>
          <w:b/>
          <w:bCs/>
          <w:sz w:val="24"/>
        </w:rPr>
      </w:pPr>
    </w:p>
    <w:p w14:paraId="273A7FA4" w14:textId="77777777" w:rsidR="008D463F" w:rsidRPr="0008639B" w:rsidRDefault="008D463F" w:rsidP="008D463F">
      <w:pPr>
        <w:pStyle w:val="aa"/>
        <w:spacing w:line="240" w:lineRule="auto"/>
        <w:rPr>
          <w:rFonts w:asciiTheme="majorEastAsia" w:eastAsiaTheme="majorEastAsia" w:hAnsiTheme="majorEastAsia"/>
          <w:spacing w:val="0"/>
        </w:rPr>
      </w:pPr>
      <w:r w:rsidRPr="0008639B">
        <w:rPr>
          <w:rFonts w:asciiTheme="majorEastAsia" w:eastAsiaTheme="majorEastAsia" w:hAnsiTheme="majorEastAsia" w:hint="eastAsia"/>
          <w:bCs/>
        </w:rPr>
        <w:t>１　評価に基づいた研修実施の方針等（評価表との整合性を図り、簡潔に記入する。）</w:t>
      </w: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1"/>
        <w:gridCol w:w="8788"/>
      </w:tblGrid>
      <w:tr w:rsidR="008D463F" w14:paraId="545DB37E" w14:textId="77777777" w:rsidTr="00140440">
        <w:trPr>
          <w:cantSplit/>
          <w:trHeight w:hRule="exact" w:val="818"/>
        </w:trPr>
        <w:tc>
          <w:tcPr>
            <w:tcW w:w="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A3F6D0E" w14:textId="77777777" w:rsidR="008D463F" w:rsidRPr="00725A5C" w:rsidRDefault="008D463F" w:rsidP="00BC4AA7">
            <w:pPr>
              <w:pStyle w:val="aa"/>
              <w:spacing w:line="240" w:lineRule="exact"/>
              <w:ind w:left="113" w:right="113"/>
              <w:jc w:val="center"/>
              <w:rPr>
                <w:spacing w:val="0"/>
                <w:w w:val="90"/>
              </w:rPr>
            </w:pPr>
            <w:r w:rsidRPr="00725A5C">
              <w:rPr>
                <w:rFonts w:ascii="ＭＳ 明朝" w:hAnsi="ＭＳ 明朝" w:hint="eastAsia"/>
                <w:w w:val="90"/>
              </w:rPr>
              <w:t>校外研修</w:t>
            </w:r>
          </w:p>
        </w:tc>
        <w:tc>
          <w:tcPr>
            <w:tcW w:w="87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E476796" w14:textId="77777777" w:rsidR="008D463F" w:rsidRDefault="008D463F" w:rsidP="00BC4AA7">
            <w:pPr>
              <w:pStyle w:val="aa"/>
              <w:spacing w:before="75" w:line="180" w:lineRule="exact"/>
              <w:rPr>
                <w:spacing w:val="0"/>
              </w:rPr>
            </w:pPr>
          </w:p>
        </w:tc>
      </w:tr>
      <w:tr w:rsidR="008D463F" w14:paraId="5F71E039" w14:textId="77777777" w:rsidTr="00140440">
        <w:trPr>
          <w:cantSplit/>
          <w:trHeight w:hRule="exact" w:val="703"/>
        </w:trPr>
        <w:tc>
          <w:tcPr>
            <w:tcW w:w="73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9BBC5FC" w14:textId="77777777" w:rsidR="008D463F" w:rsidRDefault="008D463F" w:rsidP="00BC4AA7">
            <w:pPr>
              <w:pStyle w:val="aa"/>
              <w:spacing w:line="240" w:lineRule="exact"/>
              <w:ind w:left="113" w:right="113"/>
              <w:jc w:val="center"/>
              <w:rPr>
                <w:spacing w:val="0"/>
              </w:rPr>
            </w:pPr>
            <w:r w:rsidRPr="00725A5C">
              <w:rPr>
                <w:rFonts w:ascii="ＭＳ 明朝" w:hAnsi="ＭＳ 明朝" w:hint="eastAsia"/>
                <w:w w:val="90"/>
              </w:rPr>
              <w:t>校内研修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3A72CE4" w14:textId="77777777" w:rsidR="008D463F" w:rsidRDefault="008D463F" w:rsidP="00BC4AA7">
            <w:pPr>
              <w:pStyle w:val="aa"/>
              <w:spacing w:before="75" w:line="180" w:lineRule="exact"/>
              <w:rPr>
                <w:spacing w:val="0"/>
              </w:rPr>
            </w:pPr>
          </w:p>
        </w:tc>
      </w:tr>
    </w:tbl>
    <w:p w14:paraId="2EB3C9CB" w14:textId="77777777" w:rsidR="008D463F" w:rsidRDefault="008D463F" w:rsidP="008D463F">
      <w:pPr>
        <w:pStyle w:val="aa"/>
        <w:spacing w:line="240" w:lineRule="auto"/>
        <w:rPr>
          <w:spacing w:val="0"/>
        </w:rPr>
      </w:pPr>
    </w:p>
    <w:p w14:paraId="4251377B" w14:textId="77777777" w:rsidR="008D463F" w:rsidRDefault="008D463F" w:rsidP="008D463F">
      <w:pPr>
        <w:pStyle w:val="aa"/>
        <w:spacing w:line="240" w:lineRule="auto"/>
        <w:rPr>
          <w:rFonts w:asciiTheme="majorEastAsia" w:eastAsiaTheme="majorEastAsia" w:hAnsiTheme="majorEastAsia"/>
          <w:bCs/>
        </w:rPr>
      </w:pPr>
      <w:r w:rsidRPr="0008639B">
        <w:rPr>
          <w:rFonts w:asciiTheme="majorEastAsia" w:eastAsiaTheme="majorEastAsia" w:hAnsiTheme="majorEastAsia" w:hint="eastAsia"/>
          <w:bCs/>
        </w:rPr>
        <w:t>２　校外研修</w:t>
      </w:r>
    </w:p>
    <w:p w14:paraId="40CA2F24" w14:textId="77777777" w:rsidR="008D463F" w:rsidRDefault="008D463F" w:rsidP="000929CA">
      <w:pPr>
        <w:pStyle w:val="aa"/>
        <w:spacing w:line="240" w:lineRule="auto"/>
        <w:ind w:firstLineChars="50" w:firstLine="119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(1)</w:t>
      </w:r>
      <w:r w:rsidR="000929CA">
        <w:rPr>
          <w:rFonts w:asciiTheme="majorEastAsia" w:eastAsiaTheme="majorEastAsia" w:hAnsiTheme="majorEastAsia" w:hint="eastAsia"/>
          <w:bCs/>
        </w:rPr>
        <w:t xml:space="preserve">　</w:t>
      </w:r>
      <w:r>
        <w:rPr>
          <w:rFonts w:asciiTheme="majorEastAsia" w:eastAsiaTheme="majorEastAsia" w:hAnsiTheme="majorEastAsia" w:hint="eastAsia"/>
          <w:bCs/>
        </w:rPr>
        <w:t>悉皆研修</w:t>
      </w:r>
    </w:p>
    <w:tbl>
      <w:tblPr>
        <w:tblW w:w="0" w:type="auto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6"/>
        <w:gridCol w:w="2410"/>
        <w:gridCol w:w="4394"/>
        <w:gridCol w:w="567"/>
      </w:tblGrid>
      <w:tr w:rsidR="000929CA" w:rsidRPr="00725A5C" w14:paraId="609FC981" w14:textId="77777777" w:rsidTr="00E440ED">
        <w:trPr>
          <w:trHeight w:hRule="exact" w:val="352"/>
        </w:trPr>
        <w:tc>
          <w:tcPr>
            <w:tcW w:w="21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14:paraId="277F6088" w14:textId="77777777" w:rsidR="000929CA" w:rsidRPr="00725A5C" w:rsidRDefault="000929CA" w:rsidP="00BC4AA7">
            <w:pPr>
              <w:pStyle w:val="aa"/>
              <w:spacing w:before="75" w:line="220" w:lineRule="exact"/>
              <w:jc w:val="center"/>
              <w:rPr>
                <w:spacing w:val="0"/>
              </w:rPr>
            </w:pPr>
            <w:r w:rsidRPr="00725A5C">
              <w:rPr>
                <w:rFonts w:ascii="ＭＳ 明朝" w:hAnsi="ＭＳ 明朝" w:hint="eastAsia"/>
              </w:rPr>
              <w:t>月日</w:t>
            </w:r>
            <w:r w:rsidRPr="00725A5C">
              <w:rPr>
                <w:rFonts w:ascii="ＭＳ 明朝" w:hAnsi="ＭＳ 明朝" w:hint="eastAsia"/>
                <w:spacing w:val="6"/>
              </w:rPr>
              <w:t>（曜日）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CA6FCD3" w14:textId="77777777" w:rsidR="000929CA" w:rsidRPr="00725A5C" w:rsidRDefault="000929CA" w:rsidP="00BC4AA7">
            <w:pPr>
              <w:pStyle w:val="aa"/>
              <w:spacing w:before="75" w:line="220" w:lineRule="exact"/>
              <w:jc w:val="center"/>
              <w:rPr>
                <w:spacing w:val="0"/>
              </w:rPr>
            </w:pPr>
            <w:r w:rsidRPr="00725A5C">
              <w:rPr>
                <w:rFonts w:ascii="ＭＳ 明朝" w:hAnsi="ＭＳ 明朝" w:hint="eastAsia"/>
              </w:rPr>
              <w:t>会　場</w:t>
            </w:r>
          </w:p>
        </w:tc>
        <w:tc>
          <w:tcPr>
            <w:tcW w:w="43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14:paraId="0D3E0611" w14:textId="77777777" w:rsidR="000929CA" w:rsidRPr="00725A5C" w:rsidRDefault="000929CA" w:rsidP="000929CA">
            <w:pPr>
              <w:pStyle w:val="aa"/>
              <w:spacing w:before="75" w:line="220" w:lineRule="exact"/>
              <w:jc w:val="center"/>
              <w:rPr>
                <w:spacing w:val="0"/>
              </w:rPr>
            </w:pPr>
            <w:r w:rsidRPr="00725A5C">
              <w:rPr>
                <w:rFonts w:ascii="ＭＳ 明朝" w:hAnsi="ＭＳ 明朝" w:hint="eastAsia"/>
              </w:rPr>
              <w:t>研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25A5C">
              <w:rPr>
                <w:rFonts w:ascii="ＭＳ 明朝" w:hAnsi="ＭＳ 明朝" w:hint="eastAsia"/>
              </w:rPr>
              <w:t>修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25A5C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1F7B84BB" w14:textId="77777777" w:rsidR="000929CA" w:rsidRPr="00725A5C" w:rsidRDefault="000929CA" w:rsidP="00BC4AA7">
            <w:pPr>
              <w:pStyle w:val="aa"/>
              <w:spacing w:before="75" w:line="220" w:lineRule="exact"/>
              <w:jc w:val="center"/>
              <w:rPr>
                <w:spacing w:val="0"/>
              </w:rPr>
            </w:pPr>
            <w:r w:rsidRPr="00725A5C">
              <w:rPr>
                <w:rFonts w:hint="eastAsia"/>
                <w:spacing w:val="0"/>
              </w:rPr>
              <w:t>日数</w:t>
            </w:r>
          </w:p>
        </w:tc>
      </w:tr>
      <w:tr w:rsidR="000929CA" w14:paraId="28B29D21" w14:textId="77777777" w:rsidTr="00140440">
        <w:trPr>
          <w:cantSplit/>
          <w:trHeight w:hRule="exact" w:val="712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14:paraId="6D025651" w14:textId="77777777" w:rsidR="000929CA" w:rsidRDefault="000929CA" w:rsidP="00BC4AA7">
            <w:pPr>
              <w:pStyle w:val="aa"/>
              <w:spacing w:before="75" w:line="180" w:lineRule="exact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DB65651" w14:textId="77777777" w:rsidR="000929CA" w:rsidRDefault="000929CA" w:rsidP="00BC4AA7">
            <w:pPr>
              <w:pStyle w:val="aa"/>
              <w:spacing w:before="75" w:line="180" w:lineRule="exact"/>
              <w:rPr>
                <w:spacing w:val="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271A22B1" w14:textId="77777777" w:rsidR="000929CA" w:rsidRDefault="000929CA" w:rsidP="00BC4AA7">
            <w:pPr>
              <w:pStyle w:val="aa"/>
              <w:spacing w:before="75" w:line="180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30B19BCC" w14:textId="77777777" w:rsidR="000929CA" w:rsidRDefault="000929CA" w:rsidP="00BC4AA7">
            <w:pPr>
              <w:pStyle w:val="aa"/>
              <w:spacing w:before="75" w:line="180" w:lineRule="exact"/>
              <w:rPr>
                <w:spacing w:val="0"/>
              </w:rPr>
            </w:pPr>
          </w:p>
        </w:tc>
      </w:tr>
    </w:tbl>
    <w:p w14:paraId="6742C16B" w14:textId="77777777" w:rsidR="008D463F" w:rsidRDefault="008D463F" w:rsidP="008D463F">
      <w:pPr>
        <w:pStyle w:val="aa"/>
        <w:spacing w:line="240" w:lineRule="auto"/>
        <w:rPr>
          <w:rFonts w:asciiTheme="majorEastAsia" w:eastAsiaTheme="majorEastAsia" w:hAnsiTheme="majorEastAsia"/>
          <w:bCs/>
        </w:rPr>
      </w:pPr>
    </w:p>
    <w:p w14:paraId="07031C30" w14:textId="77777777" w:rsidR="008D463F" w:rsidRDefault="008D463F" w:rsidP="000929CA">
      <w:pPr>
        <w:pStyle w:val="aa"/>
        <w:spacing w:line="240" w:lineRule="auto"/>
        <w:ind w:firstLineChars="50" w:firstLine="119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(2)</w:t>
      </w:r>
      <w:r w:rsidR="000929CA">
        <w:rPr>
          <w:rFonts w:asciiTheme="majorEastAsia" w:eastAsiaTheme="majorEastAsia" w:hAnsiTheme="majorEastAsia" w:hint="eastAsia"/>
          <w:bCs/>
        </w:rPr>
        <w:t xml:space="preserve">　</w:t>
      </w:r>
      <w:r>
        <w:rPr>
          <w:rFonts w:asciiTheme="majorEastAsia" w:eastAsiaTheme="majorEastAsia" w:hAnsiTheme="majorEastAsia" w:hint="eastAsia"/>
          <w:bCs/>
        </w:rPr>
        <w:t>選択研修</w:t>
      </w:r>
    </w:p>
    <w:tbl>
      <w:tblPr>
        <w:tblW w:w="0" w:type="auto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2835"/>
        <w:gridCol w:w="709"/>
        <w:gridCol w:w="2693"/>
      </w:tblGrid>
      <w:tr w:rsidR="000929CA" w:rsidRPr="00725A5C" w14:paraId="5F3D272D" w14:textId="77777777" w:rsidTr="00E440ED">
        <w:trPr>
          <w:trHeight w:hRule="exact" w:val="352"/>
        </w:trPr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14:paraId="1D5D09A6" w14:textId="77777777" w:rsidR="000929CA" w:rsidRPr="00725A5C" w:rsidRDefault="000929CA" w:rsidP="00BC4AA7">
            <w:pPr>
              <w:pStyle w:val="aa"/>
              <w:spacing w:before="75" w:line="220" w:lineRule="exact"/>
              <w:jc w:val="center"/>
              <w:rPr>
                <w:spacing w:val="0"/>
              </w:rPr>
            </w:pPr>
            <w:r w:rsidRPr="00725A5C">
              <w:rPr>
                <w:rFonts w:ascii="ＭＳ 明朝" w:hAnsi="ＭＳ 明朝" w:hint="eastAsia"/>
              </w:rPr>
              <w:t>月日</w:t>
            </w:r>
            <w:r w:rsidRPr="00725A5C">
              <w:rPr>
                <w:rFonts w:ascii="ＭＳ 明朝" w:hAnsi="ＭＳ 明朝" w:hint="eastAsia"/>
                <w:spacing w:val="6"/>
              </w:rPr>
              <w:t>（曜日）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547DF3A" w14:textId="77777777" w:rsidR="000929CA" w:rsidRPr="00725A5C" w:rsidRDefault="000929CA" w:rsidP="00BC4AA7">
            <w:pPr>
              <w:pStyle w:val="aa"/>
              <w:spacing w:before="75" w:line="220" w:lineRule="exact"/>
              <w:jc w:val="center"/>
              <w:rPr>
                <w:spacing w:val="0"/>
              </w:rPr>
            </w:pPr>
            <w:r w:rsidRPr="00725A5C">
              <w:rPr>
                <w:rFonts w:ascii="ＭＳ 明朝" w:hAnsi="ＭＳ 明朝" w:hint="eastAsia"/>
              </w:rPr>
              <w:t>会　場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14:paraId="014B7736" w14:textId="77777777" w:rsidR="000929CA" w:rsidRPr="00725A5C" w:rsidRDefault="000929CA" w:rsidP="00BC4AA7">
            <w:pPr>
              <w:pStyle w:val="aa"/>
              <w:spacing w:before="75" w:line="220" w:lineRule="exact"/>
              <w:jc w:val="center"/>
              <w:rPr>
                <w:spacing w:val="0"/>
              </w:rPr>
            </w:pPr>
            <w:r w:rsidRPr="00725A5C">
              <w:rPr>
                <w:rFonts w:ascii="ＭＳ 明朝" w:hAnsi="ＭＳ 明朝" w:hint="eastAsia"/>
              </w:rPr>
              <w:t>研修名・内容等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728FC81" w14:textId="77777777" w:rsidR="000929CA" w:rsidRPr="00725A5C" w:rsidRDefault="000929CA" w:rsidP="00BC4AA7">
            <w:pPr>
              <w:pStyle w:val="aa"/>
              <w:spacing w:before="75" w:line="220" w:lineRule="exact"/>
              <w:jc w:val="center"/>
              <w:rPr>
                <w:spacing w:val="0"/>
              </w:rPr>
            </w:pPr>
            <w:r w:rsidRPr="00725A5C">
              <w:rPr>
                <w:rFonts w:hint="eastAsia"/>
                <w:spacing w:val="0"/>
              </w:rPr>
              <w:t>日数</w:t>
            </w: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A6BA8F3" w14:textId="77777777" w:rsidR="000929CA" w:rsidRPr="00725A5C" w:rsidRDefault="000929CA" w:rsidP="00BC4AA7">
            <w:pPr>
              <w:pStyle w:val="aa"/>
              <w:spacing w:before="75" w:line="220" w:lineRule="exact"/>
              <w:jc w:val="center"/>
              <w:rPr>
                <w:spacing w:val="0"/>
              </w:rPr>
            </w:pPr>
            <w:r w:rsidRPr="00725A5C">
              <w:rPr>
                <w:rFonts w:ascii="ＭＳ 明朝" w:hAnsi="ＭＳ 明朝" w:hint="eastAsia"/>
              </w:rPr>
              <w:t>講師・指導助言者等氏名</w:t>
            </w:r>
          </w:p>
        </w:tc>
      </w:tr>
      <w:tr w:rsidR="000929CA" w14:paraId="3347CB07" w14:textId="77777777" w:rsidTr="00140440">
        <w:trPr>
          <w:cantSplit/>
          <w:trHeight w:hRule="exact" w:val="752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14:paraId="4814CC54" w14:textId="77777777" w:rsidR="000929CA" w:rsidRDefault="000929CA" w:rsidP="00BC4AA7">
            <w:pPr>
              <w:pStyle w:val="aa"/>
              <w:spacing w:before="75" w:line="180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0EF8A54" w14:textId="77777777" w:rsidR="000929CA" w:rsidRDefault="000929CA" w:rsidP="00BC4AA7">
            <w:pPr>
              <w:pStyle w:val="aa"/>
              <w:spacing w:before="75" w:line="180" w:lineRule="exact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609AB438" w14:textId="77777777" w:rsidR="000929CA" w:rsidRDefault="000929CA" w:rsidP="00BC4AA7">
            <w:pPr>
              <w:pStyle w:val="aa"/>
              <w:spacing w:before="75" w:line="18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00C447" w14:textId="77777777" w:rsidR="000929CA" w:rsidRDefault="000929CA" w:rsidP="00BC4AA7">
            <w:pPr>
              <w:pStyle w:val="aa"/>
              <w:spacing w:before="75" w:line="180" w:lineRule="exact"/>
              <w:rPr>
                <w:spacing w:val="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A769BE6" w14:textId="77777777" w:rsidR="000929CA" w:rsidRDefault="000929CA" w:rsidP="00BC4AA7">
            <w:pPr>
              <w:pStyle w:val="aa"/>
              <w:spacing w:before="75" w:line="180" w:lineRule="exact"/>
              <w:rPr>
                <w:spacing w:val="0"/>
              </w:rPr>
            </w:pPr>
          </w:p>
        </w:tc>
      </w:tr>
    </w:tbl>
    <w:p w14:paraId="6444AAC6" w14:textId="77777777" w:rsidR="008D463F" w:rsidRDefault="008D463F" w:rsidP="008D463F">
      <w:pPr>
        <w:pStyle w:val="aa"/>
        <w:spacing w:line="240" w:lineRule="auto"/>
        <w:rPr>
          <w:rFonts w:asciiTheme="majorEastAsia" w:eastAsiaTheme="majorEastAsia" w:hAnsiTheme="majorEastAsia"/>
          <w:bCs/>
        </w:rPr>
      </w:pPr>
    </w:p>
    <w:p w14:paraId="395868F6" w14:textId="77777777" w:rsidR="008D463F" w:rsidRPr="0008639B" w:rsidRDefault="008D463F" w:rsidP="008D463F">
      <w:pPr>
        <w:pStyle w:val="aa"/>
        <w:spacing w:line="240" w:lineRule="auto"/>
        <w:rPr>
          <w:rFonts w:asciiTheme="majorEastAsia" w:eastAsiaTheme="majorEastAsia" w:hAnsiTheme="majorEastAsia"/>
          <w:bCs/>
        </w:rPr>
      </w:pPr>
      <w:r w:rsidRPr="0008639B">
        <w:rPr>
          <w:rFonts w:asciiTheme="majorEastAsia" w:eastAsiaTheme="majorEastAsia" w:hAnsiTheme="majorEastAsia" w:hint="eastAsia"/>
          <w:bCs/>
        </w:rPr>
        <w:t>３　校内研修</w:t>
      </w: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"/>
        <w:gridCol w:w="1385"/>
        <w:gridCol w:w="1417"/>
        <w:gridCol w:w="2835"/>
        <w:gridCol w:w="709"/>
        <w:gridCol w:w="2693"/>
      </w:tblGrid>
      <w:tr w:rsidR="008D463F" w14:paraId="1FF41881" w14:textId="77777777" w:rsidTr="000929CA">
        <w:trPr>
          <w:trHeight w:hRule="exact" w:val="353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FBF88F3" w14:textId="77777777" w:rsidR="008D463F" w:rsidRDefault="008D463F" w:rsidP="00BC4AA7">
            <w:pPr>
              <w:pStyle w:val="aa"/>
              <w:spacing w:before="75" w:line="220" w:lineRule="exact"/>
              <w:jc w:val="center"/>
              <w:rPr>
                <w:spacing w:val="0"/>
              </w:rPr>
            </w:pPr>
          </w:p>
        </w:tc>
        <w:tc>
          <w:tcPr>
            <w:tcW w:w="13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1F5951D" w14:textId="77777777" w:rsidR="008D463F" w:rsidRDefault="008D463F" w:rsidP="00BC4AA7">
            <w:pPr>
              <w:pStyle w:val="aa"/>
              <w:spacing w:before="75" w:line="22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月日</w:t>
            </w:r>
            <w:r w:rsidRPr="00725A5C">
              <w:rPr>
                <w:rFonts w:ascii="ＭＳ 明朝" w:hAnsi="ＭＳ 明朝" w:hint="eastAsia"/>
                <w:spacing w:val="6"/>
              </w:rPr>
              <w:t>（曜日）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5665447" w14:textId="77777777" w:rsidR="008D463F" w:rsidRDefault="008D463F" w:rsidP="00BC4AA7">
            <w:pPr>
              <w:pStyle w:val="aa"/>
              <w:spacing w:before="75" w:line="22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会　場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41BBD9FF" w14:textId="77777777" w:rsidR="008D463F" w:rsidRDefault="008D463F" w:rsidP="00BC4AA7">
            <w:pPr>
              <w:pStyle w:val="aa"/>
              <w:spacing w:before="75" w:line="22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研修名・内容等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EA6D9EF" w14:textId="77777777" w:rsidR="008D463F" w:rsidRDefault="008D463F" w:rsidP="00BC4AA7">
            <w:pPr>
              <w:pStyle w:val="aa"/>
              <w:spacing w:before="75" w:line="22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日数</w:t>
            </w: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2039EE9" w14:textId="77777777" w:rsidR="008D463F" w:rsidRDefault="008D463F" w:rsidP="00BC4AA7">
            <w:pPr>
              <w:pStyle w:val="aa"/>
              <w:spacing w:before="75" w:line="22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指導者等氏名</w:t>
            </w:r>
          </w:p>
        </w:tc>
      </w:tr>
      <w:tr w:rsidR="008D463F" w14:paraId="4ECA1768" w14:textId="77777777" w:rsidTr="00140440">
        <w:trPr>
          <w:cantSplit/>
          <w:trHeight w:hRule="exact" w:val="2214"/>
        </w:trPr>
        <w:tc>
          <w:tcPr>
            <w:tcW w:w="4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25CC7C1" w14:textId="77777777" w:rsidR="008D463F" w:rsidRDefault="008D463F" w:rsidP="00BC4AA7">
            <w:pPr>
              <w:pStyle w:val="aa"/>
              <w:spacing w:line="220" w:lineRule="exact"/>
              <w:ind w:left="113" w:right="113"/>
              <w:jc w:val="left"/>
              <w:rPr>
                <w:rFonts w:ascii="ＭＳ 明朝" w:hAnsi="ＭＳ 明朝"/>
                <w:w w:val="90"/>
              </w:rPr>
            </w:pPr>
            <w:r w:rsidRPr="00725A5C">
              <w:rPr>
                <w:rFonts w:ascii="ＭＳ 明朝" w:hAnsi="ＭＳ 明朝" w:hint="eastAsia"/>
                <w:w w:val="90"/>
              </w:rPr>
              <w:t>資質の向上・教育</w:t>
            </w:r>
          </w:p>
          <w:p w14:paraId="6C682E79" w14:textId="77777777" w:rsidR="008D463F" w:rsidRPr="00725A5C" w:rsidRDefault="008D463F" w:rsidP="00BC4AA7">
            <w:pPr>
              <w:pStyle w:val="aa"/>
              <w:spacing w:line="220" w:lineRule="exact"/>
              <w:ind w:left="113" w:right="113"/>
              <w:jc w:val="left"/>
              <w:rPr>
                <w:spacing w:val="0"/>
                <w:w w:val="90"/>
              </w:rPr>
            </w:pPr>
            <w:r w:rsidRPr="00725A5C">
              <w:rPr>
                <w:rFonts w:ascii="ＭＳ 明朝" w:hAnsi="ＭＳ 明朝" w:hint="eastAsia"/>
                <w:w w:val="90"/>
              </w:rPr>
              <w:t>課題解決の実践研修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CBBF6E" w14:textId="77777777" w:rsidR="008D463F" w:rsidRDefault="008D463F" w:rsidP="00BC4AA7">
            <w:pPr>
              <w:pStyle w:val="aa"/>
              <w:spacing w:before="75" w:line="180" w:lineRule="exac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7BD951" w14:textId="77777777" w:rsidR="008D463F" w:rsidRDefault="008D463F" w:rsidP="00BC4AA7">
            <w:pPr>
              <w:pStyle w:val="aa"/>
              <w:spacing w:before="75" w:line="180" w:lineRule="exact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C4CEA18" w14:textId="77777777" w:rsidR="008D463F" w:rsidRDefault="008D463F" w:rsidP="00BC4AA7">
            <w:pPr>
              <w:pStyle w:val="aa"/>
              <w:spacing w:before="75" w:line="18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BD6340" w14:textId="77777777" w:rsidR="008D463F" w:rsidRDefault="008D463F" w:rsidP="00BC4AA7">
            <w:pPr>
              <w:pStyle w:val="aa"/>
              <w:spacing w:before="75" w:line="180" w:lineRule="exact"/>
              <w:rPr>
                <w:spacing w:val="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956180" w14:textId="77777777" w:rsidR="008D463F" w:rsidRDefault="008D463F" w:rsidP="00BC4AA7">
            <w:pPr>
              <w:pStyle w:val="aa"/>
              <w:spacing w:before="75" w:line="180" w:lineRule="exact"/>
              <w:rPr>
                <w:spacing w:val="0"/>
              </w:rPr>
            </w:pPr>
          </w:p>
        </w:tc>
      </w:tr>
      <w:tr w:rsidR="008D463F" w14:paraId="61D4EFF6" w14:textId="77777777" w:rsidTr="000929CA">
        <w:trPr>
          <w:cantSplit/>
          <w:trHeight w:hRule="exact" w:val="1264"/>
        </w:trPr>
        <w:tc>
          <w:tcPr>
            <w:tcW w:w="4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9F0DB8E" w14:textId="77777777" w:rsidR="008D463F" w:rsidRDefault="008D463F" w:rsidP="00BC4AA7">
            <w:pPr>
              <w:pStyle w:val="aa"/>
              <w:spacing w:line="220" w:lineRule="exact"/>
              <w:ind w:left="57" w:right="6"/>
              <w:jc w:val="left"/>
              <w:rPr>
                <w:rFonts w:ascii="ＭＳ 明朝" w:hAnsi="ＭＳ 明朝"/>
                <w:w w:val="90"/>
              </w:rPr>
            </w:pPr>
            <w:r w:rsidRPr="00725A5C">
              <w:rPr>
                <w:rFonts w:ascii="ＭＳ 明朝" w:hAnsi="ＭＳ 明朝" w:hint="eastAsia"/>
                <w:w w:val="90"/>
              </w:rPr>
              <w:t>パイオニア</w:t>
            </w:r>
          </w:p>
          <w:p w14:paraId="6823AA34" w14:textId="77777777" w:rsidR="008D463F" w:rsidRPr="00725A5C" w:rsidRDefault="008D463F" w:rsidP="00BC4AA7">
            <w:pPr>
              <w:pStyle w:val="aa"/>
              <w:spacing w:line="220" w:lineRule="exact"/>
              <w:ind w:left="57" w:right="6"/>
              <w:jc w:val="left"/>
              <w:rPr>
                <w:spacing w:val="0"/>
                <w:w w:val="90"/>
              </w:rPr>
            </w:pPr>
            <w:r w:rsidRPr="00725A5C">
              <w:rPr>
                <w:rFonts w:ascii="ＭＳ 明朝" w:hAnsi="ＭＳ 明朝" w:hint="eastAsia"/>
                <w:w w:val="90"/>
              </w:rPr>
              <w:t>研修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458201" w14:textId="77777777" w:rsidR="008D463F" w:rsidRDefault="008D463F" w:rsidP="00BC4AA7">
            <w:pPr>
              <w:pStyle w:val="aa"/>
              <w:spacing w:before="75" w:line="180" w:lineRule="exac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993687" w14:textId="77777777" w:rsidR="008D463F" w:rsidRDefault="008D463F" w:rsidP="00BC4AA7">
            <w:pPr>
              <w:pStyle w:val="aa"/>
              <w:spacing w:before="75" w:line="180" w:lineRule="exact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4CDD4E7" w14:textId="77777777" w:rsidR="008D463F" w:rsidRDefault="008D463F" w:rsidP="00BC4AA7">
            <w:pPr>
              <w:pStyle w:val="aa"/>
              <w:spacing w:before="75" w:line="18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6D5F22" w14:textId="77777777" w:rsidR="008D463F" w:rsidRDefault="008D463F" w:rsidP="00BC4AA7">
            <w:pPr>
              <w:pStyle w:val="aa"/>
              <w:spacing w:before="75" w:line="180" w:lineRule="exact"/>
              <w:rPr>
                <w:spacing w:val="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9E7848E" w14:textId="77777777" w:rsidR="008D463F" w:rsidRDefault="008D463F" w:rsidP="00BC4AA7">
            <w:pPr>
              <w:pStyle w:val="aa"/>
              <w:spacing w:before="75" w:line="180" w:lineRule="exact"/>
              <w:rPr>
                <w:spacing w:val="0"/>
              </w:rPr>
            </w:pPr>
          </w:p>
        </w:tc>
      </w:tr>
      <w:tr w:rsidR="008D463F" w14:paraId="32E9D4CC" w14:textId="77777777" w:rsidTr="000929CA">
        <w:trPr>
          <w:cantSplit/>
          <w:trHeight w:hRule="exact" w:val="858"/>
        </w:trPr>
        <w:tc>
          <w:tcPr>
            <w:tcW w:w="480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410688EF" w14:textId="77777777" w:rsidR="008D463F" w:rsidRPr="00725A5C" w:rsidRDefault="008D463F" w:rsidP="00BC4AA7">
            <w:pPr>
              <w:pStyle w:val="aa"/>
              <w:spacing w:line="220" w:lineRule="exact"/>
              <w:jc w:val="center"/>
              <w:rPr>
                <w:spacing w:val="0"/>
                <w:w w:val="90"/>
              </w:rPr>
            </w:pPr>
            <w:r w:rsidRPr="00725A5C">
              <w:rPr>
                <w:rFonts w:ascii="ＭＳ 明朝" w:hAnsi="ＭＳ 明朝" w:hint="eastAsia"/>
                <w:w w:val="90"/>
              </w:rPr>
              <w:t>その他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2C00720" w14:textId="77777777" w:rsidR="008D463F" w:rsidRDefault="008D463F" w:rsidP="00BC4AA7">
            <w:pPr>
              <w:pStyle w:val="aa"/>
              <w:spacing w:before="75" w:line="180" w:lineRule="exact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BDE2959" w14:textId="77777777" w:rsidR="008D463F" w:rsidRDefault="008D463F" w:rsidP="00BC4AA7">
            <w:pPr>
              <w:pStyle w:val="aa"/>
              <w:spacing w:before="75" w:line="180" w:lineRule="exact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64E50330" w14:textId="77777777" w:rsidR="008D463F" w:rsidRDefault="008D463F" w:rsidP="00BC4AA7">
            <w:pPr>
              <w:pStyle w:val="aa"/>
              <w:spacing w:before="75" w:line="18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0B829B2" w14:textId="77777777" w:rsidR="008D463F" w:rsidRDefault="008D463F" w:rsidP="00BC4AA7">
            <w:pPr>
              <w:pStyle w:val="aa"/>
              <w:spacing w:before="75" w:line="180" w:lineRule="exact"/>
              <w:rPr>
                <w:spacing w:val="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14:paraId="742462A9" w14:textId="77777777" w:rsidR="008D463F" w:rsidRDefault="008D463F" w:rsidP="00BC4AA7">
            <w:pPr>
              <w:pStyle w:val="aa"/>
              <w:spacing w:before="75" w:line="180" w:lineRule="exact"/>
              <w:rPr>
                <w:spacing w:val="0"/>
              </w:rPr>
            </w:pPr>
          </w:p>
        </w:tc>
      </w:tr>
    </w:tbl>
    <w:p w14:paraId="31062532" w14:textId="77777777" w:rsidR="008D463F" w:rsidRPr="003B0DA2" w:rsidRDefault="008D463F" w:rsidP="008D463F">
      <w:pPr>
        <w:overflowPunct w:val="0"/>
        <w:ind w:firstLineChars="150" w:firstLine="270"/>
        <w:textAlignment w:val="baseline"/>
        <w:rPr>
          <w:rFonts w:ascii="ＭＳ 明朝" w:hAnsi="Times New Roman"/>
          <w:color w:val="000000"/>
          <w:spacing w:val="16"/>
          <w:kern w:val="0"/>
          <w:sz w:val="18"/>
          <w:szCs w:val="20"/>
        </w:rPr>
      </w:pPr>
      <w:r w:rsidRPr="003B0DA2">
        <w:rPr>
          <w:rFonts w:ascii="Times New Roman" w:hAnsi="Times New Roman" w:cs="ＭＳ 明朝" w:hint="eastAsia"/>
          <w:color w:val="000000"/>
          <w:kern w:val="0"/>
          <w:sz w:val="18"/>
          <w:szCs w:val="20"/>
        </w:rPr>
        <w:t>※</w:t>
      </w:r>
      <w:r>
        <w:rPr>
          <w:rFonts w:ascii="Times New Roman" w:hAnsi="Times New Roman" w:cs="ＭＳ 明朝" w:hint="eastAsia"/>
          <w:color w:val="000000"/>
          <w:kern w:val="0"/>
          <w:sz w:val="18"/>
          <w:szCs w:val="20"/>
        </w:rPr>
        <w:t xml:space="preserve">　</w:t>
      </w:r>
      <w:r w:rsidRPr="003B0DA2">
        <w:rPr>
          <w:rFonts w:ascii="Times New Roman" w:hAnsi="Times New Roman" w:cs="ＭＳ 明朝" w:hint="eastAsia"/>
          <w:color w:val="000000"/>
          <w:kern w:val="0"/>
          <w:sz w:val="18"/>
          <w:szCs w:val="20"/>
        </w:rPr>
        <w:t>講師等が未定の場合は、空欄でよい。</w:t>
      </w:r>
    </w:p>
    <w:p w14:paraId="53CDB479" w14:textId="77777777" w:rsidR="008D463F" w:rsidRPr="003B0DA2" w:rsidRDefault="008D463F" w:rsidP="008D463F">
      <w:pPr>
        <w:overflowPunct w:val="0"/>
        <w:ind w:firstLineChars="100" w:firstLine="180"/>
        <w:textAlignment w:val="baseline"/>
        <w:rPr>
          <w:rFonts w:ascii="ＭＳ 明朝" w:hAnsi="Times New Roman"/>
          <w:color w:val="000000"/>
          <w:spacing w:val="16"/>
          <w:kern w:val="0"/>
          <w:sz w:val="18"/>
          <w:szCs w:val="20"/>
        </w:rPr>
      </w:pPr>
      <w:r w:rsidRPr="003B0DA2">
        <w:rPr>
          <w:rFonts w:ascii="Times New Roman" w:hAnsi="Times New Roman"/>
          <w:color w:val="000000"/>
          <w:kern w:val="0"/>
          <w:sz w:val="18"/>
          <w:szCs w:val="20"/>
        </w:rPr>
        <w:t xml:space="preserve"> </w:t>
      </w:r>
      <w:r w:rsidRPr="003B0DA2">
        <w:rPr>
          <w:rFonts w:ascii="Times New Roman" w:hAnsi="Times New Roman" w:cs="ＭＳ 明朝" w:hint="eastAsia"/>
          <w:color w:val="000000"/>
          <w:kern w:val="0"/>
          <w:sz w:val="18"/>
          <w:szCs w:val="20"/>
        </w:rPr>
        <w:t>※</w:t>
      </w:r>
      <w:r>
        <w:rPr>
          <w:rFonts w:ascii="Times New Roman" w:hAnsi="Times New Roman" w:cs="ＭＳ 明朝" w:hint="eastAsia"/>
          <w:color w:val="000000"/>
          <w:kern w:val="0"/>
          <w:sz w:val="18"/>
          <w:szCs w:val="20"/>
        </w:rPr>
        <w:t xml:space="preserve">　</w:t>
      </w:r>
      <w:r w:rsidRPr="003B0DA2">
        <w:rPr>
          <w:rFonts w:ascii="Times New Roman" w:hAnsi="Times New Roman" w:cs="ＭＳ 明朝" w:hint="eastAsia"/>
          <w:color w:val="000000"/>
          <w:kern w:val="0"/>
          <w:sz w:val="18"/>
          <w:szCs w:val="20"/>
        </w:rPr>
        <w:t>評価表との整合性を十分に考慮して作成する。</w:t>
      </w:r>
    </w:p>
    <w:p w14:paraId="15916079" w14:textId="77777777" w:rsidR="008D463F" w:rsidRPr="003B0DA2" w:rsidRDefault="008D463F" w:rsidP="008D463F">
      <w:pPr>
        <w:overflowPunct w:val="0"/>
        <w:textAlignment w:val="baseline"/>
        <w:rPr>
          <w:rFonts w:ascii="ＭＳ 明朝" w:hAnsi="Times New Roman"/>
          <w:color w:val="000000"/>
          <w:spacing w:val="16"/>
          <w:kern w:val="0"/>
          <w:sz w:val="18"/>
          <w:szCs w:val="20"/>
        </w:rPr>
      </w:pPr>
      <w:r w:rsidRPr="003B0DA2">
        <w:rPr>
          <w:rFonts w:ascii="Times New Roman" w:hAnsi="Times New Roman"/>
          <w:color w:val="000000"/>
          <w:kern w:val="0"/>
          <w:sz w:val="18"/>
          <w:szCs w:val="20"/>
        </w:rPr>
        <w:t xml:space="preserve">   </w:t>
      </w:r>
      <w:r w:rsidRPr="003B0DA2">
        <w:rPr>
          <w:rFonts w:ascii="Times New Roman" w:hAnsi="Times New Roman" w:cs="ＭＳ 明朝" w:hint="eastAsia"/>
          <w:color w:val="000000"/>
          <w:kern w:val="0"/>
          <w:sz w:val="18"/>
          <w:szCs w:val="20"/>
        </w:rPr>
        <w:t>※</w:t>
      </w:r>
      <w:r>
        <w:rPr>
          <w:rFonts w:ascii="Times New Roman" w:hAnsi="Times New Roman" w:cs="ＭＳ 明朝" w:hint="eastAsia"/>
          <w:color w:val="000000"/>
          <w:kern w:val="0"/>
          <w:sz w:val="18"/>
          <w:szCs w:val="20"/>
        </w:rPr>
        <w:t xml:space="preserve">　</w:t>
      </w:r>
      <w:r w:rsidRPr="003B0DA2">
        <w:rPr>
          <w:rFonts w:ascii="Times New Roman" w:hAnsi="Times New Roman" w:cs="ＭＳ 明朝" w:hint="eastAsia"/>
          <w:color w:val="000000"/>
          <w:kern w:val="0"/>
          <w:sz w:val="18"/>
          <w:szCs w:val="20"/>
        </w:rPr>
        <w:t>月日（曜日）は“　月　日（　）”、日数は“１日”と記載する。</w:t>
      </w:r>
    </w:p>
    <w:p w14:paraId="052EC59F" w14:textId="77777777" w:rsidR="008D463F" w:rsidRPr="003B0DA2" w:rsidRDefault="008D463F" w:rsidP="008D463F">
      <w:pPr>
        <w:adjustRightInd w:val="0"/>
        <w:snapToGrid w:val="0"/>
        <w:rPr>
          <w:rFonts w:ascii="ＭＳ 明朝" w:hAnsi="ＭＳ 明朝"/>
          <w:sz w:val="18"/>
          <w:szCs w:val="20"/>
        </w:rPr>
      </w:pPr>
      <w:r w:rsidRPr="003B0DA2">
        <w:rPr>
          <w:rFonts w:ascii="Times New Roman" w:hAnsi="Times New Roman"/>
          <w:color w:val="000000"/>
          <w:kern w:val="0"/>
          <w:sz w:val="18"/>
          <w:szCs w:val="20"/>
        </w:rPr>
        <w:t xml:space="preserve">   </w:t>
      </w:r>
      <w:r w:rsidRPr="003B0DA2">
        <w:rPr>
          <w:rFonts w:ascii="Times New Roman" w:hAnsi="Times New Roman" w:cs="ＭＳ 明朝" w:hint="eastAsia"/>
          <w:color w:val="000000"/>
          <w:kern w:val="0"/>
          <w:sz w:val="18"/>
          <w:szCs w:val="20"/>
        </w:rPr>
        <w:t>※</w:t>
      </w:r>
      <w:r>
        <w:rPr>
          <w:rFonts w:ascii="Times New Roman" w:hAnsi="Times New Roman" w:cs="ＭＳ 明朝" w:hint="eastAsia"/>
          <w:color w:val="000000"/>
          <w:kern w:val="0"/>
          <w:sz w:val="18"/>
          <w:szCs w:val="20"/>
        </w:rPr>
        <w:t xml:space="preserve">　</w:t>
      </w:r>
      <w:r w:rsidRPr="003B0DA2">
        <w:rPr>
          <w:rFonts w:ascii="Times New Roman" w:hAnsi="Times New Roman" w:cs="ＭＳ 明朝" w:hint="eastAsia"/>
          <w:color w:val="000000"/>
          <w:kern w:val="0"/>
          <w:sz w:val="18"/>
          <w:szCs w:val="20"/>
        </w:rPr>
        <w:t>校内研修の月日は、授業を実践する日</w:t>
      </w:r>
      <w:r w:rsidRPr="003B0DA2">
        <w:rPr>
          <w:rFonts w:ascii="ＭＳ 明朝" w:hAnsi="ＭＳ 明朝" w:cs="ＭＳ 明朝"/>
          <w:color w:val="000000"/>
          <w:kern w:val="0"/>
          <w:sz w:val="18"/>
          <w:szCs w:val="20"/>
        </w:rPr>
        <w:t>(</w:t>
      </w:r>
      <w:r w:rsidRPr="003B0DA2">
        <w:rPr>
          <w:rFonts w:ascii="Times New Roman" w:hAnsi="Times New Roman" w:cs="ＭＳ 明朝" w:hint="eastAsia"/>
          <w:color w:val="000000"/>
          <w:kern w:val="0"/>
          <w:sz w:val="18"/>
          <w:szCs w:val="20"/>
        </w:rPr>
        <w:t>曜日</w:t>
      </w:r>
      <w:r w:rsidRPr="003B0DA2">
        <w:rPr>
          <w:rFonts w:ascii="ＭＳ 明朝" w:hAnsi="ＭＳ 明朝" w:cs="ＭＳ 明朝"/>
          <w:color w:val="000000"/>
          <w:kern w:val="0"/>
          <w:sz w:val="18"/>
          <w:szCs w:val="20"/>
        </w:rPr>
        <w:t>)</w:t>
      </w:r>
      <w:r w:rsidRPr="003B0DA2">
        <w:rPr>
          <w:rFonts w:ascii="Times New Roman" w:hAnsi="Times New Roman" w:cs="ＭＳ 明朝" w:hint="eastAsia"/>
          <w:color w:val="000000"/>
          <w:kern w:val="0"/>
          <w:sz w:val="18"/>
          <w:szCs w:val="20"/>
        </w:rPr>
        <w:t>や指導を受ける月日</w:t>
      </w:r>
      <w:r w:rsidRPr="003B0DA2">
        <w:rPr>
          <w:rFonts w:ascii="ＭＳ 明朝" w:hAnsi="ＭＳ 明朝" w:cs="ＭＳ 明朝"/>
          <w:color w:val="000000"/>
          <w:kern w:val="0"/>
          <w:sz w:val="18"/>
          <w:szCs w:val="20"/>
        </w:rPr>
        <w:t>(</w:t>
      </w:r>
      <w:r w:rsidRPr="003B0DA2">
        <w:rPr>
          <w:rFonts w:ascii="Times New Roman" w:hAnsi="Times New Roman" w:cs="ＭＳ 明朝" w:hint="eastAsia"/>
          <w:color w:val="000000"/>
          <w:kern w:val="0"/>
          <w:sz w:val="18"/>
          <w:szCs w:val="20"/>
        </w:rPr>
        <w:t>曜日</w:t>
      </w:r>
      <w:r w:rsidRPr="003B0DA2">
        <w:rPr>
          <w:rFonts w:ascii="ＭＳ 明朝" w:hAnsi="ＭＳ 明朝" w:cs="ＭＳ 明朝"/>
          <w:color w:val="000000"/>
          <w:kern w:val="0"/>
          <w:sz w:val="18"/>
          <w:szCs w:val="20"/>
        </w:rPr>
        <w:t>)</w:t>
      </w:r>
      <w:r w:rsidRPr="003B0DA2">
        <w:rPr>
          <w:rFonts w:ascii="Times New Roman" w:hAnsi="Times New Roman" w:cs="ＭＳ 明朝" w:hint="eastAsia"/>
          <w:color w:val="000000"/>
          <w:kern w:val="0"/>
          <w:sz w:val="18"/>
          <w:szCs w:val="20"/>
        </w:rPr>
        <w:t>を記載する。</w:t>
      </w:r>
    </w:p>
    <w:p w14:paraId="36D1CCAB" w14:textId="77777777" w:rsidR="000E518E" w:rsidRPr="00567027" w:rsidRDefault="00EA1BC4" w:rsidP="00EA1BC4">
      <w:pPr>
        <w:rPr>
          <w:rFonts w:ascii="ＭＳ 明朝" w:hAnsi="ＭＳ 明朝"/>
          <w:b/>
          <w:spacing w:val="-20"/>
          <w:szCs w:val="21"/>
        </w:rPr>
      </w:pPr>
      <w:r w:rsidRPr="00567027">
        <w:rPr>
          <w:rFonts w:ascii="ＭＳ 明朝" w:hAnsi="ＭＳ 明朝" w:hint="eastAsia"/>
          <w:b/>
          <w:spacing w:val="-20"/>
          <w:szCs w:val="21"/>
        </w:rPr>
        <w:lastRenderedPageBreak/>
        <w:t xml:space="preserve"> </w:t>
      </w:r>
      <w:r w:rsidR="000E518E" w:rsidRPr="00567027">
        <w:rPr>
          <w:rFonts w:ascii="ＭＳ 明朝" w:hAnsi="ＭＳ 明朝" w:hint="eastAsia"/>
          <w:b/>
          <w:spacing w:val="-20"/>
          <w:szCs w:val="21"/>
        </w:rPr>
        <w:t>[様式２－</w:t>
      </w:r>
      <w:r w:rsidR="00964E38" w:rsidRPr="00567027">
        <w:rPr>
          <w:rFonts w:ascii="ＭＳ 明朝" w:hAnsi="ＭＳ 明朝" w:hint="eastAsia"/>
          <w:b/>
          <w:spacing w:val="-20"/>
          <w:szCs w:val="21"/>
        </w:rPr>
        <w:t>４</w:t>
      </w:r>
      <w:r w:rsidR="000E518E" w:rsidRPr="00567027">
        <w:rPr>
          <w:rFonts w:ascii="ＭＳ 明朝" w:hAnsi="ＭＳ 明朝" w:hint="eastAsia"/>
          <w:b/>
          <w:spacing w:val="-20"/>
          <w:szCs w:val="21"/>
        </w:rPr>
        <w:t>]</w:t>
      </w:r>
    </w:p>
    <w:p w14:paraId="29A59C41" w14:textId="77777777" w:rsidR="000E518E" w:rsidRPr="00567027" w:rsidRDefault="00C366F3" w:rsidP="000E518E">
      <w:pPr>
        <w:snapToGrid w:val="0"/>
        <w:spacing w:line="240" w:lineRule="atLeast"/>
        <w:jc w:val="center"/>
        <w:rPr>
          <w:rFonts w:ascii="ＭＳ 明朝" w:hAnsi="ＭＳ 明朝"/>
          <w:b/>
          <w:bCs/>
          <w:sz w:val="24"/>
        </w:rPr>
      </w:pPr>
      <w:r w:rsidRPr="002A2FFF">
        <w:rPr>
          <w:rFonts w:ascii="ＭＳ 明朝" w:hAnsi="ＭＳ 明朝" w:hint="eastAsia"/>
          <w:b/>
          <w:bCs/>
          <w:sz w:val="32"/>
          <w:szCs w:val="32"/>
        </w:rPr>
        <w:t>令和</w:t>
      </w:r>
      <w:r w:rsidR="00C372C5" w:rsidRPr="00567027">
        <w:rPr>
          <w:rFonts w:ascii="ＭＳ 明朝" w:hAnsi="ＭＳ 明朝" w:hint="eastAsia"/>
          <w:b/>
          <w:bCs/>
          <w:sz w:val="32"/>
          <w:szCs w:val="32"/>
        </w:rPr>
        <w:t xml:space="preserve">　　</w:t>
      </w:r>
      <w:r w:rsidR="000E518E" w:rsidRPr="00567027">
        <w:rPr>
          <w:rFonts w:ascii="ＭＳ 明朝" w:hAnsi="ＭＳ 明朝" w:hint="eastAsia"/>
          <w:b/>
          <w:bCs/>
          <w:sz w:val="32"/>
          <w:szCs w:val="32"/>
        </w:rPr>
        <w:t xml:space="preserve">年度　</w:t>
      </w:r>
      <w:r w:rsidR="009A031C" w:rsidRPr="00567027">
        <w:rPr>
          <w:rFonts w:ascii="ＭＳ 明朝" w:hAnsi="ＭＳ 明朝" w:hint="eastAsia"/>
          <w:b/>
          <w:bCs/>
          <w:sz w:val="32"/>
          <w:szCs w:val="32"/>
        </w:rPr>
        <w:t>学校栄養職員</w:t>
      </w:r>
      <w:r w:rsidR="00E01F84" w:rsidRPr="000929CA">
        <w:rPr>
          <w:rFonts w:ascii="ＭＳ 明朝" w:hAnsi="ＭＳ 明朝" w:hint="eastAsia"/>
          <w:b/>
          <w:bCs/>
          <w:sz w:val="32"/>
          <w:szCs w:val="32"/>
        </w:rPr>
        <w:t>中堅教諭等資質向上研修</w:t>
      </w:r>
      <w:r w:rsidR="000E518E" w:rsidRPr="00567027">
        <w:rPr>
          <w:rFonts w:ascii="ＭＳ 明朝" w:hAnsi="ＭＳ 明朝" w:hint="eastAsia"/>
          <w:b/>
          <w:bCs/>
          <w:sz w:val="32"/>
          <w:szCs w:val="32"/>
        </w:rPr>
        <w:t xml:space="preserve">　研修報告書</w:t>
      </w:r>
    </w:p>
    <w:p w14:paraId="5168452D" w14:textId="77777777" w:rsidR="0024691E" w:rsidRPr="00567027" w:rsidRDefault="0024691E" w:rsidP="0024691E">
      <w:pPr>
        <w:snapToGrid w:val="0"/>
        <w:spacing w:line="240" w:lineRule="atLeast"/>
        <w:jc w:val="center"/>
        <w:rPr>
          <w:rFonts w:ascii="ＭＳ ゴシック" w:eastAsia="ＭＳ ゴシック" w:hAnsi="ＭＳ ゴシック" w:cs="ＭＳ 明朝"/>
          <w:b/>
          <w:spacing w:val="2"/>
          <w:kern w:val="0"/>
          <w:sz w:val="32"/>
          <w:szCs w:val="32"/>
        </w:rPr>
      </w:pPr>
    </w:p>
    <w:p w14:paraId="2832A7D7" w14:textId="77777777" w:rsidR="0024691E" w:rsidRPr="00567027" w:rsidRDefault="0024691E" w:rsidP="00964E38">
      <w:pPr>
        <w:snapToGrid w:val="0"/>
        <w:spacing w:line="240" w:lineRule="atLeast"/>
        <w:ind w:firstLineChars="1900" w:firstLine="4578"/>
        <w:rPr>
          <w:b/>
          <w:sz w:val="24"/>
        </w:rPr>
      </w:pPr>
      <w:r w:rsidRPr="00567027">
        <w:rPr>
          <w:rFonts w:hint="eastAsia"/>
          <w:b/>
          <w:sz w:val="24"/>
          <w:lang w:eastAsia="zh-CN"/>
        </w:rPr>
        <w:t>学校名</w:t>
      </w:r>
    </w:p>
    <w:p w14:paraId="3A5DAA70" w14:textId="77777777" w:rsidR="0024691E" w:rsidRPr="00E440ED" w:rsidRDefault="0024691E" w:rsidP="0024691E">
      <w:pPr>
        <w:snapToGrid w:val="0"/>
        <w:spacing w:line="240" w:lineRule="atLeast"/>
        <w:rPr>
          <w:bCs/>
          <w:sz w:val="16"/>
          <w:szCs w:val="16"/>
        </w:rPr>
      </w:pPr>
    </w:p>
    <w:p w14:paraId="36606188" w14:textId="77777777" w:rsidR="0024691E" w:rsidRPr="00567027" w:rsidRDefault="0024691E" w:rsidP="0024691E">
      <w:pPr>
        <w:snapToGrid w:val="0"/>
        <w:spacing w:line="240" w:lineRule="atLeast"/>
        <w:ind w:firstLineChars="1900" w:firstLine="4578"/>
        <w:rPr>
          <w:b/>
          <w:sz w:val="24"/>
        </w:rPr>
      </w:pPr>
      <w:r w:rsidRPr="00567027">
        <w:rPr>
          <w:rFonts w:hint="eastAsia"/>
          <w:b/>
          <w:sz w:val="24"/>
          <w:lang w:eastAsia="zh-TW"/>
        </w:rPr>
        <w:t xml:space="preserve">校長名　</w:t>
      </w:r>
      <w:r w:rsidRPr="00567027">
        <w:rPr>
          <w:rFonts w:hint="eastAsia"/>
          <w:b/>
          <w:sz w:val="24"/>
        </w:rPr>
        <w:t xml:space="preserve">             </w:t>
      </w:r>
      <w:r w:rsidRPr="00567027">
        <w:rPr>
          <w:rFonts w:hint="eastAsia"/>
          <w:b/>
          <w:sz w:val="24"/>
          <w:lang w:eastAsia="zh-TW"/>
        </w:rPr>
        <w:t xml:space="preserve">　　　　</w:t>
      </w:r>
      <w:r w:rsidRPr="00567027">
        <w:rPr>
          <w:rFonts w:hint="eastAsia"/>
          <w:b/>
          <w:sz w:val="24"/>
        </w:rPr>
        <w:t xml:space="preserve">　</w:t>
      </w:r>
      <w:r w:rsidR="00964E38" w:rsidRPr="00567027">
        <w:rPr>
          <w:rFonts w:hint="eastAsia"/>
          <w:b/>
          <w:sz w:val="24"/>
        </w:rPr>
        <w:t xml:space="preserve">　</w:t>
      </w:r>
      <w:r w:rsidRPr="00567027">
        <w:rPr>
          <w:rFonts w:hint="eastAsia"/>
          <w:b/>
          <w:sz w:val="24"/>
        </w:rPr>
        <w:t xml:space="preserve">　</w:t>
      </w:r>
      <w:r w:rsidRPr="00567027">
        <w:rPr>
          <w:rFonts w:hint="eastAsia"/>
          <w:b/>
          <w:sz w:val="24"/>
          <w:lang w:eastAsia="zh-TW"/>
        </w:rPr>
        <w:t xml:space="preserve">　　</w:t>
      </w:r>
    </w:p>
    <w:p w14:paraId="2A8A65E4" w14:textId="77777777" w:rsidR="000E518E" w:rsidRPr="00567027" w:rsidRDefault="000E518E" w:rsidP="0024691E">
      <w:pPr>
        <w:snapToGrid w:val="0"/>
        <w:spacing w:line="240" w:lineRule="atLeast"/>
        <w:jc w:val="center"/>
        <w:rPr>
          <w:b/>
          <w:sz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7"/>
        <w:gridCol w:w="960"/>
        <w:gridCol w:w="1710"/>
        <w:gridCol w:w="960"/>
        <w:gridCol w:w="3978"/>
      </w:tblGrid>
      <w:tr w:rsidR="00DC43FC" w:rsidRPr="008D463F" w14:paraId="72E6FD69" w14:textId="77777777" w:rsidTr="00E440ED">
        <w:trPr>
          <w:trHeight w:val="542"/>
        </w:trPr>
        <w:tc>
          <w:tcPr>
            <w:tcW w:w="17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739A3F" w14:textId="77777777" w:rsidR="00942E4B" w:rsidRPr="008D463F" w:rsidRDefault="00DC43FC" w:rsidP="00E2777C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8D463F">
              <w:rPr>
                <w:rFonts w:hint="eastAsia"/>
                <w:sz w:val="22"/>
              </w:rPr>
              <w:t>研修対象</w:t>
            </w:r>
          </w:p>
          <w:p w14:paraId="5FF12220" w14:textId="77777777" w:rsidR="00DC43FC" w:rsidRPr="008D463F" w:rsidRDefault="009A031C" w:rsidP="00E2777C">
            <w:pPr>
              <w:snapToGrid w:val="0"/>
              <w:spacing w:line="240" w:lineRule="atLeast"/>
              <w:jc w:val="center"/>
              <w:rPr>
                <w:bCs/>
                <w:sz w:val="22"/>
              </w:rPr>
            </w:pPr>
            <w:r w:rsidRPr="008D463F">
              <w:rPr>
                <w:rFonts w:hint="eastAsia"/>
                <w:sz w:val="22"/>
              </w:rPr>
              <w:t>学校栄養職員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70B27" w14:textId="77777777" w:rsidR="00DC43FC" w:rsidRPr="008D463F" w:rsidRDefault="00DC43FC" w:rsidP="00E2777C">
            <w:pPr>
              <w:snapToGrid w:val="0"/>
              <w:spacing w:line="240" w:lineRule="atLeast"/>
              <w:jc w:val="center"/>
              <w:rPr>
                <w:bCs/>
                <w:sz w:val="22"/>
              </w:rPr>
            </w:pPr>
            <w:r w:rsidRPr="008D463F">
              <w:rPr>
                <w:rFonts w:hint="eastAsia"/>
                <w:sz w:val="22"/>
              </w:rPr>
              <w:t>職</w:t>
            </w:r>
            <w:r w:rsidRPr="008D463F">
              <w:rPr>
                <w:rFonts w:hint="eastAsia"/>
                <w:sz w:val="22"/>
              </w:rPr>
              <w:t xml:space="preserve"> </w:t>
            </w:r>
            <w:r w:rsidRPr="008D463F">
              <w:rPr>
                <w:rFonts w:hint="eastAsia"/>
                <w:sz w:val="22"/>
              </w:rPr>
              <w:t>名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3B5BA" w14:textId="77777777" w:rsidR="00DC43FC" w:rsidRPr="008D463F" w:rsidRDefault="00DC43FC" w:rsidP="00E2777C">
            <w:pPr>
              <w:snapToGrid w:val="0"/>
              <w:spacing w:line="240" w:lineRule="atLeast"/>
              <w:rPr>
                <w:bCs/>
                <w:sz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F8340" w14:textId="77777777" w:rsidR="00DC43FC" w:rsidRPr="008D463F" w:rsidRDefault="00DC43FC" w:rsidP="00E2777C">
            <w:pPr>
              <w:snapToGrid w:val="0"/>
              <w:spacing w:line="240" w:lineRule="atLeast"/>
              <w:jc w:val="center"/>
              <w:rPr>
                <w:bCs/>
                <w:sz w:val="22"/>
              </w:rPr>
            </w:pPr>
            <w:r w:rsidRPr="008D463F">
              <w:rPr>
                <w:rFonts w:hint="eastAsia"/>
                <w:sz w:val="22"/>
              </w:rPr>
              <w:t>氏</w:t>
            </w:r>
            <w:r w:rsidRPr="008D463F">
              <w:rPr>
                <w:rFonts w:hint="eastAsia"/>
                <w:sz w:val="22"/>
              </w:rPr>
              <w:t xml:space="preserve"> </w:t>
            </w:r>
            <w:r w:rsidRPr="008D463F">
              <w:rPr>
                <w:rFonts w:hint="eastAsia"/>
                <w:sz w:val="22"/>
              </w:rPr>
              <w:t>名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B108F" w14:textId="77777777" w:rsidR="00DC43FC" w:rsidRPr="008D463F" w:rsidRDefault="00DC43FC" w:rsidP="00E2777C">
            <w:pPr>
              <w:snapToGrid w:val="0"/>
              <w:spacing w:line="240" w:lineRule="atLeast"/>
              <w:rPr>
                <w:bCs/>
                <w:sz w:val="22"/>
              </w:rPr>
            </w:pPr>
          </w:p>
        </w:tc>
      </w:tr>
      <w:tr w:rsidR="00E440ED" w:rsidRPr="008D463F" w14:paraId="4C63F357" w14:textId="77777777" w:rsidTr="00E440ED">
        <w:trPr>
          <w:trHeight w:val="507"/>
        </w:trPr>
        <w:tc>
          <w:tcPr>
            <w:tcW w:w="17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49F94" w14:textId="77777777" w:rsidR="00E440ED" w:rsidRPr="008D463F" w:rsidRDefault="00E440ED" w:rsidP="00E2777C">
            <w:pPr>
              <w:snapToGrid w:val="0"/>
              <w:spacing w:line="240" w:lineRule="atLeast"/>
              <w:ind w:left="24"/>
              <w:rPr>
                <w:bCs/>
                <w:sz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AC31D" w14:textId="179E6834" w:rsidR="00E440ED" w:rsidRPr="008D463F" w:rsidRDefault="00E440ED" w:rsidP="00E2777C">
            <w:pPr>
              <w:snapToGrid w:val="0"/>
              <w:spacing w:line="240" w:lineRule="atLeast"/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備</w:t>
            </w:r>
            <w:r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考</w:t>
            </w:r>
          </w:p>
        </w:tc>
        <w:tc>
          <w:tcPr>
            <w:tcW w:w="66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DF459" w14:textId="02929F16" w:rsidR="00E440ED" w:rsidRPr="008D463F" w:rsidRDefault="00E440ED" w:rsidP="00E2777C">
            <w:pPr>
              <w:snapToGrid w:val="0"/>
              <w:spacing w:line="240" w:lineRule="atLeast"/>
              <w:rPr>
                <w:bCs/>
                <w:sz w:val="22"/>
              </w:rPr>
            </w:pPr>
          </w:p>
        </w:tc>
      </w:tr>
    </w:tbl>
    <w:p w14:paraId="317B37DC" w14:textId="77777777" w:rsidR="00DC43FC" w:rsidRPr="00E440ED" w:rsidRDefault="00DC43FC" w:rsidP="00DC43FC">
      <w:pPr>
        <w:snapToGrid w:val="0"/>
        <w:spacing w:line="240" w:lineRule="atLeast"/>
        <w:rPr>
          <w:sz w:val="24"/>
        </w:rPr>
      </w:pPr>
    </w:p>
    <w:p w14:paraId="5F1AB1EF" w14:textId="77777777" w:rsidR="008D463F" w:rsidRDefault="008D463F" w:rsidP="008D463F">
      <w:pPr>
        <w:snapToGrid w:val="0"/>
        <w:rPr>
          <w:b/>
          <w:bCs/>
          <w:sz w:val="24"/>
        </w:rPr>
      </w:pPr>
      <w:r w:rsidRPr="000E518E">
        <w:rPr>
          <w:rFonts w:ascii="ＭＳ ゴシック" w:eastAsia="ＭＳ ゴシック" w:hAnsi="ＭＳ ゴシック" w:hint="eastAsia"/>
          <w:bCs/>
          <w:sz w:val="24"/>
        </w:rPr>
        <w:t>１　評価に基づいた研修実施の方針等</w:t>
      </w:r>
      <w:r w:rsidRPr="0008639B">
        <w:rPr>
          <w:rFonts w:asciiTheme="majorEastAsia" w:eastAsiaTheme="majorEastAsia" w:hAnsiTheme="majorEastAsia" w:hint="eastAsia"/>
          <w:bCs/>
          <w:szCs w:val="21"/>
        </w:rPr>
        <w:t>（実施計画書に記載した内容）</w:t>
      </w:r>
    </w:p>
    <w:tbl>
      <w:tblPr>
        <w:tblW w:w="0" w:type="auto"/>
        <w:tblInd w:w="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8884"/>
      </w:tblGrid>
      <w:tr w:rsidR="008D463F" w14:paraId="6DAC6AD1" w14:textId="77777777" w:rsidTr="00E440ED">
        <w:trPr>
          <w:cantSplit/>
          <w:trHeight w:val="1288"/>
        </w:trPr>
        <w:tc>
          <w:tcPr>
            <w:tcW w:w="487" w:type="dxa"/>
            <w:tcBorders>
              <w:right w:val="single" w:sz="4" w:space="0" w:color="auto"/>
            </w:tcBorders>
            <w:textDirection w:val="tbRlV"/>
          </w:tcPr>
          <w:p w14:paraId="1E2914D0" w14:textId="77777777" w:rsidR="008D463F" w:rsidRPr="000E518E" w:rsidRDefault="008D463F" w:rsidP="00BC4AA7">
            <w:pPr>
              <w:snapToGrid w:val="0"/>
              <w:ind w:left="9" w:right="113"/>
              <w:jc w:val="center"/>
              <w:rPr>
                <w:szCs w:val="21"/>
              </w:rPr>
            </w:pPr>
            <w:r w:rsidRPr="000E518E">
              <w:rPr>
                <w:rFonts w:hint="eastAsia"/>
                <w:szCs w:val="21"/>
              </w:rPr>
              <w:t>校外研修</w:t>
            </w:r>
          </w:p>
        </w:tc>
        <w:tc>
          <w:tcPr>
            <w:tcW w:w="8884" w:type="dxa"/>
            <w:tcBorders>
              <w:left w:val="single" w:sz="4" w:space="0" w:color="auto"/>
            </w:tcBorders>
            <w:vAlign w:val="center"/>
          </w:tcPr>
          <w:p w14:paraId="29103420" w14:textId="77777777" w:rsidR="008D463F" w:rsidRDefault="008D463F" w:rsidP="00BC4AA7">
            <w:pPr>
              <w:snapToGrid w:val="0"/>
              <w:ind w:leftChars="4" w:left="8" w:firstLineChars="100" w:firstLine="240"/>
              <w:rPr>
                <w:sz w:val="24"/>
              </w:rPr>
            </w:pPr>
          </w:p>
        </w:tc>
      </w:tr>
      <w:tr w:rsidR="008D463F" w14:paraId="621C9FDD" w14:textId="77777777" w:rsidTr="00E440ED">
        <w:trPr>
          <w:cantSplit/>
          <w:trHeight w:val="1357"/>
        </w:trPr>
        <w:tc>
          <w:tcPr>
            <w:tcW w:w="487" w:type="dxa"/>
            <w:tcBorders>
              <w:right w:val="single" w:sz="4" w:space="0" w:color="auto"/>
            </w:tcBorders>
            <w:textDirection w:val="tbRlV"/>
          </w:tcPr>
          <w:p w14:paraId="0A8AC0CD" w14:textId="77777777" w:rsidR="008D463F" w:rsidRPr="000E518E" w:rsidRDefault="008D463F" w:rsidP="00BC4AA7">
            <w:pPr>
              <w:snapToGrid w:val="0"/>
              <w:ind w:left="9" w:right="113"/>
              <w:jc w:val="center"/>
              <w:rPr>
                <w:szCs w:val="21"/>
              </w:rPr>
            </w:pPr>
            <w:r w:rsidRPr="000E518E">
              <w:rPr>
                <w:rFonts w:hint="eastAsia"/>
                <w:szCs w:val="21"/>
              </w:rPr>
              <w:t>校内研修</w:t>
            </w:r>
          </w:p>
        </w:tc>
        <w:tc>
          <w:tcPr>
            <w:tcW w:w="8884" w:type="dxa"/>
            <w:tcBorders>
              <w:left w:val="single" w:sz="4" w:space="0" w:color="auto"/>
            </w:tcBorders>
            <w:vAlign w:val="center"/>
          </w:tcPr>
          <w:p w14:paraId="0813291B" w14:textId="77777777" w:rsidR="008D463F" w:rsidRDefault="008D463F" w:rsidP="00BC4AA7">
            <w:pPr>
              <w:snapToGrid w:val="0"/>
              <w:ind w:leftChars="4" w:left="8" w:firstLineChars="100" w:firstLine="240"/>
              <w:rPr>
                <w:sz w:val="24"/>
              </w:rPr>
            </w:pPr>
          </w:p>
        </w:tc>
      </w:tr>
    </w:tbl>
    <w:p w14:paraId="7F2DBDD1" w14:textId="77777777" w:rsidR="008D463F" w:rsidRDefault="008D463F" w:rsidP="008D463F">
      <w:pPr>
        <w:snapToGrid w:val="0"/>
        <w:rPr>
          <w:b/>
          <w:bCs/>
          <w:sz w:val="24"/>
        </w:rPr>
      </w:pPr>
    </w:p>
    <w:p w14:paraId="18D807A5" w14:textId="77777777" w:rsidR="008D463F" w:rsidRDefault="008D463F" w:rsidP="008D463F">
      <w:pPr>
        <w:snapToGrid w:val="0"/>
        <w:rPr>
          <w:rFonts w:ascii="ＭＳ ゴシック" w:eastAsia="ＭＳ ゴシック" w:hAnsi="ＭＳ ゴシック"/>
          <w:bCs/>
          <w:sz w:val="24"/>
        </w:rPr>
      </w:pPr>
      <w:r w:rsidRPr="000E518E">
        <w:rPr>
          <w:rFonts w:ascii="ＭＳ ゴシック" w:eastAsia="ＭＳ ゴシック" w:hAnsi="ＭＳ ゴシック" w:hint="eastAsia"/>
          <w:bCs/>
          <w:sz w:val="24"/>
        </w:rPr>
        <w:t>２　校外研修</w:t>
      </w:r>
    </w:p>
    <w:p w14:paraId="32A9FD37" w14:textId="77777777" w:rsidR="000929CA" w:rsidRDefault="000929CA" w:rsidP="000929CA">
      <w:pPr>
        <w:pStyle w:val="aa"/>
        <w:spacing w:line="240" w:lineRule="auto"/>
        <w:ind w:firstLineChars="50" w:firstLine="119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(1)　悉皆研修</w:t>
      </w:r>
    </w:p>
    <w:tbl>
      <w:tblPr>
        <w:tblW w:w="0" w:type="auto"/>
        <w:tblInd w:w="29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4"/>
        <w:gridCol w:w="2410"/>
        <w:gridCol w:w="4394"/>
        <w:gridCol w:w="567"/>
      </w:tblGrid>
      <w:tr w:rsidR="000929CA" w:rsidRPr="00725A5C" w14:paraId="34703E14" w14:textId="77777777" w:rsidTr="00E440ED">
        <w:trPr>
          <w:trHeight w:hRule="exact" w:val="352"/>
        </w:trPr>
        <w:tc>
          <w:tcPr>
            <w:tcW w:w="198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14:paraId="3E63EA44" w14:textId="77777777" w:rsidR="000929CA" w:rsidRPr="00725A5C" w:rsidRDefault="000929CA" w:rsidP="00DD03F2">
            <w:pPr>
              <w:pStyle w:val="aa"/>
              <w:spacing w:before="75" w:line="220" w:lineRule="exact"/>
              <w:jc w:val="center"/>
              <w:rPr>
                <w:spacing w:val="0"/>
              </w:rPr>
            </w:pPr>
            <w:r w:rsidRPr="00725A5C">
              <w:rPr>
                <w:rFonts w:ascii="ＭＳ 明朝" w:hAnsi="ＭＳ 明朝" w:hint="eastAsia"/>
              </w:rPr>
              <w:t>月日</w:t>
            </w:r>
            <w:r w:rsidRPr="00725A5C">
              <w:rPr>
                <w:rFonts w:ascii="ＭＳ 明朝" w:hAnsi="ＭＳ 明朝" w:hint="eastAsia"/>
                <w:spacing w:val="6"/>
              </w:rPr>
              <w:t>（曜日）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A1F10E4" w14:textId="77777777" w:rsidR="000929CA" w:rsidRPr="00725A5C" w:rsidRDefault="000929CA" w:rsidP="00DD03F2">
            <w:pPr>
              <w:pStyle w:val="aa"/>
              <w:spacing w:before="75" w:line="220" w:lineRule="exact"/>
              <w:jc w:val="center"/>
              <w:rPr>
                <w:spacing w:val="0"/>
              </w:rPr>
            </w:pPr>
            <w:r w:rsidRPr="00725A5C">
              <w:rPr>
                <w:rFonts w:ascii="ＭＳ 明朝" w:hAnsi="ＭＳ 明朝" w:hint="eastAsia"/>
              </w:rPr>
              <w:t>会　場</w:t>
            </w:r>
          </w:p>
        </w:tc>
        <w:tc>
          <w:tcPr>
            <w:tcW w:w="43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14:paraId="34D7BAAB" w14:textId="77777777" w:rsidR="000929CA" w:rsidRPr="00725A5C" w:rsidRDefault="000929CA" w:rsidP="00DD03F2">
            <w:pPr>
              <w:pStyle w:val="aa"/>
              <w:spacing w:before="75" w:line="220" w:lineRule="exact"/>
              <w:jc w:val="center"/>
              <w:rPr>
                <w:spacing w:val="0"/>
              </w:rPr>
            </w:pPr>
            <w:r w:rsidRPr="00725A5C">
              <w:rPr>
                <w:rFonts w:ascii="ＭＳ 明朝" w:hAnsi="ＭＳ 明朝" w:hint="eastAsia"/>
              </w:rPr>
              <w:t>研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25A5C">
              <w:rPr>
                <w:rFonts w:ascii="ＭＳ 明朝" w:hAnsi="ＭＳ 明朝" w:hint="eastAsia"/>
              </w:rPr>
              <w:t>修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25A5C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532102AB" w14:textId="77777777" w:rsidR="000929CA" w:rsidRPr="00725A5C" w:rsidRDefault="000929CA" w:rsidP="00DD03F2">
            <w:pPr>
              <w:pStyle w:val="aa"/>
              <w:spacing w:before="75" w:line="220" w:lineRule="exact"/>
              <w:jc w:val="center"/>
              <w:rPr>
                <w:spacing w:val="0"/>
              </w:rPr>
            </w:pPr>
            <w:r w:rsidRPr="00725A5C">
              <w:rPr>
                <w:rFonts w:hint="eastAsia"/>
                <w:spacing w:val="0"/>
              </w:rPr>
              <w:t>日数</w:t>
            </w:r>
          </w:p>
        </w:tc>
      </w:tr>
      <w:tr w:rsidR="000929CA" w14:paraId="4486001E" w14:textId="77777777" w:rsidTr="00E440ED">
        <w:trPr>
          <w:cantSplit/>
          <w:trHeight w:hRule="exact" w:val="1732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14:paraId="510A4494" w14:textId="77777777" w:rsidR="000929CA" w:rsidRDefault="000929CA" w:rsidP="00DD03F2">
            <w:pPr>
              <w:pStyle w:val="aa"/>
              <w:spacing w:before="75" w:line="180" w:lineRule="exact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1F5CE44" w14:textId="77777777" w:rsidR="000929CA" w:rsidRDefault="000929CA" w:rsidP="00DD03F2">
            <w:pPr>
              <w:pStyle w:val="aa"/>
              <w:spacing w:before="75" w:line="180" w:lineRule="exact"/>
              <w:rPr>
                <w:spacing w:val="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1DF6BAC8" w14:textId="77777777" w:rsidR="000929CA" w:rsidRDefault="000929CA" w:rsidP="00DD03F2">
            <w:pPr>
              <w:pStyle w:val="aa"/>
              <w:spacing w:before="75" w:line="180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1D68475A" w14:textId="77777777" w:rsidR="000929CA" w:rsidRDefault="000929CA" w:rsidP="00DD03F2">
            <w:pPr>
              <w:pStyle w:val="aa"/>
              <w:spacing w:before="75" w:line="180" w:lineRule="exact"/>
              <w:rPr>
                <w:spacing w:val="0"/>
              </w:rPr>
            </w:pPr>
          </w:p>
        </w:tc>
      </w:tr>
    </w:tbl>
    <w:p w14:paraId="63BF501E" w14:textId="77777777" w:rsidR="000929CA" w:rsidRDefault="000929CA" w:rsidP="000929CA">
      <w:pPr>
        <w:pStyle w:val="aa"/>
        <w:spacing w:line="240" w:lineRule="auto"/>
        <w:rPr>
          <w:rFonts w:asciiTheme="majorEastAsia" w:eastAsiaTheme="majorEastAsia" w:hAnsiTheme="majorEastAsia"/>
          <w:bCs/>
        </w:rPr>
      </w:pPr>
    </w:p>
    <w:p w14:paraId="3D718B34" w14:textId="77777777" w:rsidR="000929CA" w:rsidRDefault="000929CA" w:rsidP="000929CA">
      <w:pPr>
        <w:pStyle w:val="aa"/>
        <w:spacing w:line="240" w:lineRule="auto"/>
        <w:ind w:firstLineChars="50" w:firstLine="119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(2)　選択研修</w:t>
      </w:r>
    </w:p>
    <w:tbl>
      <w:tblPr>
        <w:tblW w:w="0" w:type="auto"/>
        <w:tblInd w:w="29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2694"/>
        <w:gridCol w:w="567"/>
        <w:gridCol w:w="2976"/>
      </w:tblGrid>
      <w:tr w:rsidR="000929CA" w:rsidRPr="00725A5C" w14:paraId="007A19C2" w14:textId="77777777" w:rsidTr="00E440ED">
        <w:trPr>
          <w:trHeight w:hRule="exact" w:val="352"/>
        </w:trPr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14:paraId="47F630D8" w14:textId="77777777" w:rsidR="000929CA" w:rsidRPr="00725A5C" w:rsidRDefault="000929CA" w:rsidP="00DD03F2">
            <w:pPr>
              <w:pStyle w:val="aa"/>
              <w:spacing w:before="75" w:line="220" w:lineRule="exact"/>
              <w:jc w:val="center"/>
              <w:rPr>
                <w:spacing w:val="0"/>
              </w:rPr>
            </w:pPr>
            <w:r w:rsidRPr="00725A5C">
              <w:rPr>
                <w:rFonts w:ascii="ＭＳ 明朝" w:hAnsi="ＭＳ 明朝" w:hint="eastAsia"/>
              </w:rPr>
              <w:t>月日</w:t>
            </w:r>
            <w:r w:rsidRPr="00725A5C">
              <w:rPr>
                <w:rFonts w:ascii="ＭＳ 明朝" w:hAnsi="ＭＳ 明朝" w:hint="eastAsia"/>
                <w:spacing w:val="6"/>
              </w:rPr>
              <w:t>（曜日）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ABC97F9" w14:textId="77777777" w:rsidR="000929CA" w:rsidRPr="00725A5C" w:rsidRDefault="000929CA" w:rsidP="00DD03F2">
            <w:pPr>
              <w:pStyle w:val="aa"/>
              <w:spacing w:before="75" w:line="220" w:lineRule="exact"/>
              <w:jc w:val="center"/>
              <w:rPr>
                <w:spacing w:val="0"/>
              </w:rPr>
            </w:pPr>
            <w:r w:rsidRPr="00725A5C">
              <w:rPr>
                <w:rFonts w:ascii="ＭＳ 明朝" w:hAnsi="ＭＳ 明朝" w:hint="eastAsia"/>
              </w:rPr>
              <w:t>会　場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14:paraId="401F0C90" w14:textId="77777777" w:rsidR="000929CA" w:rsidRPr="00725A5C" w:rsidRDefault="000929CA" w:rsidP="00DD03F2">
            <w:pPr>
              <w:pStyle w:val="aa"/>
              <w:spacing w:before="75" w:line="220" w:lineRule="exact"/>
              <w:jc w:val="center"/>
              <w:rPr>
                <w:spacing w:val="0"/>
              </w:rPr>
            </w:pPr>
            <w:r w:rsidRPr="00725A5C">
              <w:rPr>
                <w:rFonts w:ascii="ＭＳ 明朝" w:hAnsi="ＭＳ 明朝" w:hint="eastAsia"/>
              </w:rPr>
              <w:t>研修名・内容等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31D9BE" w14:textId="77777777" w:rsidR="000929CA" w:rsidRPr="00725A5C" w:rsidRDefault="000929CA" w:rsidP="00DD03F2">
            <w:pPr>
              <w:pStyle w:val="aa"/>
              <w:spacing w:before="75" w:line="220" w:lineRule="exact"/>
              <w:jc w:val="center"/>
              <w:rPr>
                <w:spacing w:val="0"/>
              </w:rPr>
            </w:pPr>
            <w:r w:rsidRPr="00725A5C">
              <w:rPr>
                <w:rFonts w:hint="eastAsia"/>
                <w:spacing w:val="0"/>
              </w:rPr>
              <w:t>日数</w:t>
            </w:r>
          </w:p>
        </w:tc>
        <w:tc>
          <w:tcPr>
            <w:tcW w:w="29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D7AF0F1" w14:textId="17E49CEA" w:rsidR="000929CA" w:rsidRPr="00E440ED" w:rsidRDefault="000929CA" w:rsidP="00DD03F2">
            <w:pPr>
              <w:pStyle w:val="aa"/>
              <w:spacing w:before="75" w:line="220" w:lineRule="exact"/>
              <w:jc w:val="center"/>
              <w:rPr>
                <w:spacing w:val="0"/>
                <w:sz w:val="20"/>
                <w:szCs w:val="20"/>
              </w:rPr>
            </w:pPr>
            <w:r w:rsidRPr="00E440ED">
              <w:rPr>
                <w:rFonts w:ascii="ＭＳ 明朝" w:hAnsi="ＭＳ 明朝" w:hint="eastAsia"/>
                <w:sz w:val="20"/>
                <w:szCs w:val="20"/>
              </w:rPr>
              <w:t>講師・指導助言者等</w:t>
            </w:r>
            <w:r w:rsidR="00E440ED" w:rsidRPr="00E440ED">
              <w:rPr>
                <w:rFonts w:ascii="ＭＳ 明朝" w:hAnsi="ＭＳ 明朝" w:hint="eastAsia"/>
                <w:color w:val="FF0000"/>
                <w:sz w:val="20"/>
                <w:szCs w:val="20"/>
              </w:rPr>
              <w:t>職・</w:t>
            </w:r>
            <w:r w:rsidRPr="00E440ED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</w:tr>
      <w:tr w:rsidR="000929CA" w14:paraId="6933B033" w14:textId="77777777" w:rsidTr="00E440ED">
        <w:trPr>
          <w:cantSplit/>
          <w:trHeight w:hRule="exact" w:val="1796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14:paraId="673AE78A" w14:textId="77777777" w:rsidR="000929CA" w:rsidRDefault="000929CA" w:rsidP="00DD03F2">
            <w:pPr>
              <w:pStyle w:val="aa"/>
              <w:spacing w:before="75" w:line="180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9D17E96" w14:textId="77777777" w:rsidR="000929CA" w:rsidRDefault="000929CA" w:rsidP="00DD03F2">
            <w:pPr>
              <w:pStyle w:val="aa"/>
              <w:spacing w:before="75" w:line="180" w:lineRule="exact"/>
              <w:rPr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54F2238C" w14:textId="77777777" w:rsidR="000929CA" w:rsidRDefault="000929CA" w:rsidP="00DD03F2">
            <w:pPr>
              <w:pStyle w:val="aa"/>
              <w:spacing w:before="75" w:line="180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4A90A4" w14:textId="77777777" w:rsidR="000929CA" w:rsidRDefault="000929CA" w:rsidP="00DD03F2">
            <w:pPr>
              <w:pStyle w:val="aa"/>
              <w:spacing w:before="75" w:line="180" w:lineRule="exact"/>
              <w:rPr>
                <w:spacing w:val="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F9BDB2B" w14:textId="77777777" w:rsidR="000929CA" w:rsidRDefault="000929CA" w:rsidP="00DD03F2">
            <w:pPr>
              <w:pStyle w:val="aa"/>
              <w:spacing w:before="75" w:line="180" w:lineRule="exact"/>
              <w:rPr>
                <w:spacing w:val="0"/>
              </w:rPr>
            </w:pPr>
          </w:p>
        </w:tc>
      </w:tr>
    </w:tbl>
    <w:p w14:paraId="7EFB7B7A" w14:textId="77777777" w:rsidR="000929CA" w:rsidRPr="000929CA" w:rsidRDefault="000929CA" w:rsidP="008D463F">
      <w:pPr>
        <w:snapToGrid w:val="0"/>
        <w:rPr>
          <w:rFonts w:ascii="ＭＳ ゴシック" w:eastAsia="ＭＳ ゴシック" w:hAnsi="ＭＳ ゴシック"/>
          <w:bCs/>
          <w:sz w:val="24"/>
        </w:rPr>
      </w:pP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512"/>
      </w:tblGrid>
      <w:tr w:rsidR="008D463F" w14:paraId="744636DB" w14:textId="77777777" w:rsidTr="000929CA">
        <w:trPr>
          <w:cantSplit/>
          <w:trHeight w:val="212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BCE731" w14:textId="77777777" w:rsidR="008D463F" w:rsidRPr="000E518E" w:rsidRDefault="008D463F" w:rsidP="00BC4AA7">
            <w:pPr>
              <w:snapToGrid w:val="0"/>
              <w:jc w:val="distribute"/>
              <w:rPr>
                <w:szCs w:val="21"/>
              </w:rPr>
            </w:pPr>
            <w:r w:rsidRPr="000E518E">
              <w:rPr>
                <w:rFonts w:hint="eastAsia"/>
                <w:szCs w:val="21"/>
              </w:rPr>
              <w:t>研修の成果と</w:t>
            </w:r>
          </w:p>
          <w:p w14:paraId="39FDFD9F" w14:textId="77777777" w:rsidR="008D463F" w:rsidRPr="000E518E" w:rsidRDefault="008D463F" w:rsidP="00BC4AA7">
            <w:pPr>
              <w:snapToGrid w:val="0"/>
              <w:jc w:val="distribute"/>
              <w:rPr>
                <w:szCs w:val="21"/>
              </w:rPr>
            </w:pPr>
            <w:r w:rsidRPr="000E518E">
              <w:rPr>
                <w:rFonts w:hint="eastAsia"/>
                <w:szCs w:val="21"/>
              </w:rPr>
              <w:t xml:space="preserve">今後の課題　</w:t>
            </w:r>
          </w:p>
          <w:p w14:paraId="5FF786CA" w14:textId="77777777" w:rsidR="008D463F" w:rsidRPr="00DC43FC" w:rsidRDefault="008D463F" w:rsidP="00BC4AA7">
            <w:pPr>
              <w:snapToGrid w:val="0"/>
              <w:rPr>
                <w:sz w:val="24"/>
              </w:rPr>
            </w:pPr>
            <w:r w:rsidRPr="000E518E">
              <w:rPr>
                <w:rFonts w:hint="eastAsia"/>
                <w:szCs w:val="21"/>
              </w:rPr>
              <w:t>（内容や方法についての反省、今後の研修希望</w:t>
            </w:r>
            <w:r w:rsidRPr="009D5453">
              <w:rPr>
                <w:rFonts w:hint="eastAsia"/>
                <w:sz w:val="22"/>
                <w:szCs w:val="22"/>
              </w:rPr>
              <w:t>を含む）</w:t>
            </w:r>
          </w:p>
        </w:tc>
        <w:tc>
          <w:tcPr>
            <w:tcW w:w="7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ADEE8" w14:textId="77777777" w:rsidR="008D463F" w:rsidRDefault="008D463F" w:rsidP="00BC4AA7">
            <w:pPr>
              <w:snapToGrid w:val="0"/>
              <w:ind w:left="24"/>
            </w:pPr>
          </w:p>
        </w:tc>
      </w:tr>
    </w:tbl>
    <w:p w14:paraId="44B361D3" w14:textId="77777777" w:rsidR="008D463F" w:rsidRDefault="008D463F" w:rsidP="008D463F">
      <w:pPr>
        <w:snapToGrid w:val="0"/>
        <w:rPr>
          <w:rFonts w:ascii="ＭＳ ゴシック" w:eastAsia="ＭＳ ゴシック" w:hAnsi="ＭＳ ゴシック"/>
          <w:bCs/>
          <w:sz w:val="24"/>
        </w:rPr>
      </w:pPr>
    </w:p>
    <w:p w14:paraId="30BCB5A4" w14:textId="77777777" w:rsidR="008D463F" w:rsidRPr="00844F32" w:rsidRDefault="008D463F" w:rsidP="008D463F">
      <w:pPr>
        <w:snapToGrid w:val="0"/>
        <w:rPr>
          <w:rFonts w:ascii="ＭＳ ゴシック" w:eastAsia="ＭＳ ゴシック" w:hAnsi="ＭＳ ゴシック"/>
          <w:bCs/>
          <w:sz w:val="24"/>
        </w:rPr>
      </w:pPr>
      <w:r w:rsidRPr="00844F32">
        <w:rPr>
          <w:rFonts w:ascii="ＭＳ ゴシック" w:eastAsia="ＭＳ ゴシック" w:hAnsi="ＭＳ ゴシック" w:hint="eastAsia"/>
          <w:bCs/>
          <w:sz w:val="24"/>
        </w:rPr>
        <w:t>３　校内研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7"/>
        <w:gridCol w:w="3180"/>
        <w:gridCol w:w="931"/>
        <w:gridCol w:w="2126"/>
      </w:tblGrid>
      <w:tr w:rsidR="008D463F" w14:paraId="188C4CAA" w14:textId="77777777" w:rsidTr="00BC4AA7">
        <w:trPr>
          <w:trHeight w:val="25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14:paraId="52913430" w14:textId="77777777" w:rsidR="008D463F" w:rsidRDefault="008D463F" w:rsidP="00BC4AA7">
            <w:pPr>
              <w:snapToGrid w:val="0"/>
              <w:ind w:left="39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8BE696" w14:textId="77777777" w:rsidR="008D463F" w:rsidRPr="000E518E" w:rsidRDefault="008D463F" w:rsidP="00BC4AA7">
            <w:pPr>
              <w:snapToGrid w:val="0"/>
              <w:ind w:left="39"/>
              <w:jc w:val="center"/>
              <w:rPr>
                <w:szCs w:val="21"/>
              </w:rPr>
            </w:pPr>
            <w:r w:rsidRPr="000E518E">
              <w:rPr>
                <w:rFonts w:hint="eastAsia"/>
                <w:szCs w:val="21"/>
              </w:rPr>
              <w:t>月</w:t>
            </w:r>
            <w:r w:rsidRPr="000E518E">
              <w:rPr>
                <w:rFonts w:hint="eastAsia"/>
                <w:szCs w:val="21"/>
              </w:rPr>
              <w:t xml:space="preserve"> </w:t>
            </w:r>
            <w:r w:rsidRPr="000E518E">
              <w:rPr>
                <w:rFonts w:hint="eastAsia"/>
                <w:szCs w:val="21"/>
              </w:rPr>
              <w:t>日</w:t>
            </w:r>
            <w:r w:rsidRPr="000E518E">
              <w:rPr>
                <w:rFonts w:hint="eastAsia"/>
                <w:w w:val="50"/>
                <w:szCs w:val="21"/>
              </w:rPr>
              <w:t>（曜日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19D778" w14:textId="77777777" w:rsidR="008D463F" w:rsidRPr="000E518E" w:rsidRDefault="008D463F" w:rsidP="00BC4AA7">
            <w:pPr>
              <w:snapToGrid w:val="0"/>
              <w:ind w:left="39"/>
              <w:jc w:val="center"/>
              <w:rPr>
                <w:szCs w:val="21"/>
              </w:rPr>
            </w:pPr>
            <w:r w:rsidRPr="000E518E">
              <w:rPr>
                <w:rFonts w:hint="eastAsia"/>
                <w:szCs w:val="21"/>
              </w:rPr>
              <w:t>会　場</w:t>
            </w:r>
          </w:p>
        </w:tc>
        <w:tc>
          <w:tcPr>
            <w:tcW w:w="31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BDB4E" w14:textId="77777777" w:rsidR="008D463F" w:rsidRPr="000E518E" w:rsidRDefault="008D463F" w:rsidP="00BC4AA7">
            <w:pPr>
              <w:snapToGrid w:val="0"/>
              <w:ind w:left="39"/>
              <w:jc w:val="center"/>
              <w:rPr>
                <w:szCs w:val="21"/>
              </w:rPr>
            </w:pPr>
            <w:r w:rsidRPr="000E518E">
              <w:rPr>
                <w:rFonts w:hint="eastAsia"/>
                <w:szCs w:val="21"/>
              </w:rPr>
              <w:t>研修</w:t>
            </w:r>
            <w:r>
              <w:rPr>
                <w:rFonts w:hint="eastAsia"/>
                <w:szCs w:val="21"/>
              </w:rPr>
              <w:t>名・</w:t>
            </w:r>
            <w:r w:rsidRPr="000E518E">
              <w:rPr>
                <w:rFonts w:hint="eastAsia"/>
                <w:szCs w:val="21"/>
              </w:rPr>
              <w:t>内容</w:t>
            </w: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C90876" w14:textId="77777777" w:rsidR="008D463F" w:rsidRPr="000E518E" w:rsidRDefault="008D463F" w:rsidP="00BC4AA7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6A1DB" w14:textId="0A842F8A" w:rsidR="008D463F" w:rsidRPr="000E518E" w:rsidRDefault="008D463F" w:rsidP="00BC4AA7">
            <w:pPr>
              <w:snapToGrid w:val="0"/>
              <w:ind w:left="39"/>
              <w:jc w:val="center"/>
              <w:rPr>
                <w:szCs w:val="21"/>
              </w:rPr>
            </w:pPr>
            <w:r w:rsidRPr="000E518E">
              <w:rPr>
                <w:rFonts w:hint="eastAsia"/>
                <w:szCs w:val="21"/>
              </w:rPr>
              <w:t>指導者等</w:t>
            </w:r>
            <w:r w:rsidR="00E440ED" w:rsidRPr="00E440ED">
              <w:rPr>
                <w:rFonts w:hint="eastAsia"/>
                <w:color w:val="FF0000"/>
                <w:szCs w:val="21"/>
              </w:rPr>
              <w:t>職・</w:t>
            </w:r>
            <w:r w:rsidRPr="000E518E">
              <w:rPr>
                <w:rFonts w:hint="eastAsia"/>
                <w:szCs w:val="21"/>
              </w:rPr>
              <w:t>氏名</w:t>
            </w:r>
          </w:p>
        </w:tc>
      </w:tr>
      <w:tr w:rsidR="008D463F" w:rsidRPr="00CE7557" w14:paraId="1089E68F" w14:textId="77777777" w:rsidTr="00BC4AA7">
        <w:trPr>
          <w:cantSplit/>
          <w:trHeight w:val="6388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5E422" w14:textId="77777777" w:rsidR="008D463F" w:rsidRPr="00CE7557" w:rsidRDefault="008D463F" w:rsidP="00BC4AA7">
            <w:pPr>
              <w:snapToGrid w:val="0"/>
              <w:ind w:left="39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資質</w:t>
            </w:r>
            <w:r w:rsidRPr="00405A4D">
              <w:rPr>
                <w:rFonts w:hint="eastAsia"/>
                <w:kern w:val="0"/>
                <w:szCs w:val="21"/>
              </w:rPr>
              <w:t>の向上・</w:t>
            </w:r>
            <w:r w:rsidRPr="002B1762">
              <w:rPr>
                <w:rFonts w:hint="eastAsia"/>
                <w:kern w:val="0"/>
                <w:szCs w:val="21"/>
              </w:rPr>
              <w:t>教育課題</w:t>
            </w:r>
            <w:r>
              <w:rPr>
                <w:rFonts w:hint="eastAsia"/>
                <w:kern w:val="0"/>
                <w:szCs w:val="21"/>
              </w:rPr>
              <w:t>解決</w:t>
            </w:r>
            <w:r w:rsidRPr="002B1762">
              <w:rPr>
                <w:rFonts w:hint="eastAsia"/>
                <w:kern w:val="0"/>
                <w:szCs w:val="21"/>
              </w:rPr>
              <w:t>の実践研修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4EDC60B" w14:textId="77777777" w:rsidR="008D463F" w:rsidRPr="00CE7557" w:rsidRDefault="008D463F" w:rsidP="00BC4AA7">
            <w:pPr>
              <w:snapToGrid w:val="0"/>
              <w:ind w:right="480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0D357BC" w14:textId="77777777" w:rsidR="008D463F" w:rsidRPr="00405A4D" w:rsidRDefault="008D463F" w:rsidP="00BC4AA7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3180" w:type="dxa"/>
            <w:tcBorders>
              <w:top w:val="single" w:sz="12" w:space="0" w:color="auto"/>
            </w:tcBorders>
          </w:tcPr>
          <w:p w14:paraId="66D98290" w14:textId="77777777" w:rsidR="008D463F" w:rsidRPr="00405A4D" w:rsidRDefault="008D463F" w:rsidP="00BC4AA7">
            <w:pPr>
              <w:snapToGrid w:val="0"/>
              <w:jc w:val="right"/>
              <w:rPr>
                <w:w w:val="78"/>
                <w:sz w:val="24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</w:tcPr>
          <w:p w14:paraId="4172C227" w14:textId="77777777" w:rsidR="008D463F" w:rsidRPr="00405A4D" w:rsidRDefault="008D463F" w:rsidP="00BC4AA7">
            <w:pPr>
              <w:snapToGrid w:val="0"/>
              <w:jc w:val="right"/>
              <w:rPr>
                <w:w w:val="78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8F24F6" w14:textId="77777777" w:rsidR="008D463F" w:rsidRPr="00CE7557" w:rsidRDefault="008D463F" w:rsidP="00BC4AA7">
            <w:pPr>
              <w:snapToGrid w:val="0"/>
              <w:jc w:val="right"/>
              <w:rPr>
                <w:sz w:val="24"/>
              </w:rPr>
            </w:pPr>
          </w:p>
        </w:tc>
      </w:tr>
      <w:tr w:rsidR="008D463F" w:rsidRPr="00CE7557" w14:paraId="49625AA6" w14:textId="77777777" w:rsidTr="00BC4AA7">
        <w:trPr>
          <w:cantSplit/>
          <w:trHeight w:val="3046"/>
          <w:jc w:val="center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55EB2BA" w14:textId="77777777" w:rsidR="008D463F" w:rsidRPr="00CE7557" w:rsidRDefault="008D463F" w:rsidP="00BC4AA7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2B1762">
              <w:rPr>
                <w:rFonts w:hint="eastAsia"/>
                <w:kern w:val="0"/>
                <w:szCs w:val="21"/>
              </w:rPr>
              <w:t>パイオニア研修</w:t>
            </w:r>
          </w:p>
        </w:tc>
        <w:tc>
          <w:tcPr>
            <w:tcW w:w="1559" w:type="dxa"/>
            <w:vAlign w:val="center"/>
          </w:tcPr>
          <w:p w14:paraId="6CFB3494" w14:textId="77777777" w:rsidR="008D463F" w:rsidRPr="00CE7557" w:rsidRDefault="008D463F" w:rsidP="00BC4AA7">
            <w:pPr>
              <w:snapToGrid w:val="0"/>
              <w:spacing w:line="240" w:lineRule="atLeast"/>
              <w:ind w:right="480"/>
              <w:jc w:val="center"/>
              <w:rPr>
                <w:w w:val="8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C1CF5A4" w14:textId="77777777" w:rsidR="008D463F" w:rsidRPr="00CE7557" w:rsidRDefault="008D463F" w:rsidP="00BC4AA7">
            <w:pPr>
              <w:snapToGrid w:val="0"/>
              <w:spacing w:line="240" w:lineRule="atLeast"/>
              <w:jc w:val="right"/>
              <w:rPr>
                <w:sz w:val="24"/>
              </w:rPr>
            </w:pPr>
          </w:p>
        </w:tc>
        <w:tc>
          <w:tcPr>
            <w:tcW w:w="3180" w:type="dxa"/>
          </w:tcPr>
          <w:p w14:paraId="7E0899B9" w14:textId="77777777" w:rsidR="008D463F" w:rsidRPr="00CE7557" w:rsidRDefault="008D463F" w:rsidP="00BC4AA7">
            <w:pPr>
              <w:snapToGrid w:val="0"/>
              <w:spacing w:line="240" w:lineRule="atLeast"/>
              <w:ind w:firstLineChars="100" w:firstLine="240"/>
              <w:jc w:val="right"/>
              <w:rPr>
                <w:sz w:val="24"/>
              </w:rPr>
            </w:pPr>
          </w:p>
        </w:tc>
        <w:tc>
          <w:tcPr>
            <w:tcW w:w="931" w:type="dxa"/>
          </w:tcPr>
          <w:p w14:paraId="2AFE45DE" w14:textId="77777777" w:rsidR="008D463F" w:rsidRPr="00CE7557" w:rsidRDefault="008D463F" w:rsidP="00BC4AA7">
            <w:pPr>
              <w:snapToGrid w:val="0"/>
              <w:spacing w:line="240" w:lineRule="atLeast"/>
              <w:ind w:firstLineChars="100" w:firstLine="240"/>
              <w:jc w:val="right"/>
              <w:rPr>
                <w:sz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77CB32A2" w14:textId="77777777" w:rsidR="008D463F" w:rsidRPr="00CE7557" w:rsidRDefault="008D463F" w:rsidP="00BC4AA7">
            <w:pPr>
              <w:snapToGrid w:val="0"/>
              <w:spacing w:line="240" w:lineRule="atLeast"/>
              <w:jc w:val="right"/>
              <w:rPr>
                <w:sz w:val="24"/>
              </w:rPr>
            </w:pPr>
          </w:p>
        </w:tc>
      </w:tr>
      <w:tr w:rsidR="008D463F" w14:paraId="3658FFEB" w14:textId="77777777" w:rsidTr="00BC4AA7">
        <w:trPr>
          <w:cantSplit/>
          <w:trHeight w:val="1390"/>
          <w:jc w:val="center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</w:tcPr>
          <w:p w14:paraId="5D3C7E6D" w14:textId="77777777" w:rsidR="008D463F" w:rsidRDefault="008D463F" w:rsidP="00BC4AA7">
            <w:pPr>
              <w:snapToGrid w:val="0"/>
              <w:spacing w:line="240" w:lineRule="atLeast"/>
              <w:jc w:val="center"/>
              <w:rPr>
                <w:szCs w:val="21"/>
              </w:rPr>
            </w:pPr>
          </w:p>
          <w:p w14:paraId="74CAF98E" w14:textId="77777777" w:rsidR="008D463F" w:rsidRPr="000E518E" w:rsidRDefault="008D463F" w:rsidP="00BC4AA7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0E518E">
              <w:rPr>
                <w:rFonts w:hint="eastAsia"/>
                <w:szCs w:val="21"/>
              </w:rPr>
              <w:t>その他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9D4B440" w14:textId="77777777" w:rsidR="008D463F" w:rsidRDefault="008D463F" w:rsidP="00BC4AA7">
            <w:pPr>
              <w:snapToGrid w:val="0"/>
              <w:spacing w:line="240" w:lineRule="atLeast"/>
              <w:ind w:right="960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013B1DF" w14:textId="77777777" w:rsidR="008D463F" w:rsidRDefault="008D463F" w:rsidP="00BC4AA7">
            <w:pPr>
              <w:snapToGrid w:val="0"/>
              <w:spacing w:line="240" w:lineRule="atLeast"/>
              <w:jc w:val="right"/>
              <w:rPr>
                <w:sz w:val="24"/>
              </w:rPr>
            </w:pPr>
          </w:p>
        </w:tc>
        <w:tc>
          <w:tcPr>
            <w:tcW w:w="3180" w:type="dxa"/>
            <w:tcBorders>
              <w:bottom w:val="single" w:sz="12" w:space="0" w:color="auto"/>
            </w:tcBorders>
            <w:vAlign w:val="center"/>
          </w:tcPr>
          <w:p w14:paraId="6E9BA1CF" w14:textId="77777777" w:rsidR="008D463F" w:rsidRDefault="008D463F" w:rsidP="00BC4AA7">
            <w:pPr>
              <w:snapToGrid w:val="0"/>
              <w:spacing w:line="240" w:lineRule="atLeast"/>
              <w:jc w:val="right"/>
              <w:rPr>
                <w:w w:val="80"/>
                <w:sz w:val="24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14:paraId="639B6E52" w14:textId="77777777" w:rsidR="008D463F" w:rsidRDefault="008D463F" w:rsidP="00BC4AA7">
            <w:pPr>
              <w:snapToGrid w:val="0"/>
              <w:spacing w:line="240" w:lineRule="atLeast"/>
              <w:jc w:val="right"/>
              <w:rPr>
                <w:w w:val="80"/>
                <w:sz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E41DD3" w14:textId="77777777" w:rsidR="008D463F" w:rsidRDefault="008D463F" w:rsidP="00BC4AA7">
            <w:pPr>
              <w:snapToGrid w:val="0"/>
              <w:spacing w:line="240" w:lineRule="atLeast"/>
              <w:jc w:val="right"/>
              <w:rPr>
                <w:sz w:val="24"/>
              </w:rPr>
            </w:pPr>
          </w:p>
        </w:tc>
      </w:tr>
      <w:tr w:rsidR="008D463F" w14:paraId="1C1B619F" w14:textId="77777777" w:rsidTr="00BC4AA7">
        <w:trPr>
          <w:cantSplit/>
          <w:trHeight w:val="2078"/>
          <w:jc w:val="center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5EB32A" w14:textId="77777777" w:rsidR="008D463F" w:rsidRPr="000E518E" w:rsidRDefault="008D463F" w:rsidP="00BC4AA7">
            <w:pPr>
              <w:snapToGrid w:val="0"/>
              <w:spacing w:line="240" w:lineRule="atLeast"/>
              <w:jc w:val="distribute"/>
              <w:rPr>
                <w:szCs w:val="21"/>
              </w:rPr>
            </w:pPr>
            <w:r w:rsidRPr="000E518E">
              <w:rPr>
                <w:rFonts w:hint="eastAsia"/>
                <w:szCs w:val="21"/>
              </w:rPr>
              <w:t>研修の成果と</w:t>
            </w:r>
          </w:p>
          <w:p w14:paraId="3F0C0F1A" w14:textId="77777777" w:rsidR="008D463F" w:rsidRPr="000E518E" w:rsidRDefault="008D463F" w:rsidP="00BC4AA7">
            <w:pPr>
              <w:snapToGrid w:val="0"/>
              <w:spacing w:line="240" w:lineRule="atLeast"/>
              <w:jc w:val="distribute"/>
              <w:rPr>
                <w:szCs w:val="21"/>
              </w:rPr>
            </w:pPr>
            <w:r w:rsidRPr="000E518E">
              <w:rPr>
                <w:rFonts w:hint="eastAsia"/>
                <w:szCs w:val="21"/>
              </w:rPr>
              <w:t>今後の課題</w:t>
            </w:r>
          </w:p>
          <w:p w14:paraId="4CAC1ECD" w14:textId="77777777" w:rsidR="008D463F" w:rsidRDefault="008D463F" w:rsidP="00BC4AA7">
            <w:pPr>
              <w:snapToGrid w:val="0"/>
              <w:spacing w:line="240" w:lineRule="atLeast"/>
              <w:jc w:val="distribute"/>
              <w:rPr>
                <w:sz w:val="24"/>
              </w:rPr>
            </w:pPr>
            <w:r w:rsidRPr="000E518E">
              <w:rPr>
                <w:rFonts w:hint="eastAsia"/>
                <w:szCs w:val="21"/>
              </w:rPr>
              <w:t>（内容や方法についての反省、今後の研修希望を含む）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68DD2" w14:textId="77777777" w:rsidR="008D463F" w:rsidRDefault="008D463F" w:rsidP="00BC4AA7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</w:tr>
    </w:tbl>
    <w:p w14:paraId="617CCA4F" w14:textId="77777777" w:rsidR="008D463F" w:rsidRDefault="008D463F" w:rsidP="008D463F">
      <w:pPr>
        <w:snapToGrid w:val="0"/>
        <w:spacing w:line="240" w:lineRule="atLeast"/>
        <w:ind w:left="180" w:hangingChars="100" w:hanging="180"/>
      </w:pPr>
      <w:r>
        <w:rPr>
          <w:rFonts w:ascii="ＭＳ 明朝" w:hAnsi="ＭＳ 明朝" w:hint="eastAsia"/>
          <w:kern w:val="0"/>
          <w:sz w:val="18"/>
          <w:szCs w:val="18"/>
        </w:rPr>
        <w:t xml:space="preserve">※　</w:t>
      </w:r>
      <w:r>
        <w:rPr>
          <w:rFonts w:hint="eastAsia"/>
        </w:rPr>
        <w:t>パイオニア研修（特定課題研修）については、研修のテーマ、研修の概要及び成果と課題等について、研修対象学校栄養職員本人がＡ４判縦でまとめたもの（</w:t>
      </w:r>
      <w:r w:rsidRPr="007B5882">
        <w:rPr>
          <w:rFonts w:hint="eastAsia"/>
        </w:rPr>
        <w:t>形式は自由）を添付すること。</w:t>
      </w:r>
    </w:p>
    <w:p w14:paraId="0B6A165D" w14:textId="77777777" w:rsidR="008D463F" w:rsidRPr="00340F24" w:rsidRDefault="008D463F" w:rsidP="008D463F">
      <w:pPr>
        <w:snapToGrid w:val="0"/>
        <w:spacing w:line="18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7FE8A335" w14:textId="77777777" w:rsidR="008D463F" w:rsidRPr="008D463F" w:rsidRDefault="008D463F" w:rsidP="00DC43FC">
      <w:pPr>
        <w:snapToGrid w:val="0"/>
        <w:spacing w:line="240" w:lineRule="atLeast"/>
        <w:rPr>
          <w:b/>
          <w:bCs/>
          <w:sz w:val="24"/>
        </w:rPr>
      </w:pPr>
    </w:p>
    <w:p w14:paraId="1ACA15A7" w14:textId="77777777" w:rsidR="00944F54" w:rsidRPr="00567027" w:rsidRDefault="00944F54" w:rsidP="00944F54">
      <w:pPr>
        <w:snapToGrid w:val="0"/>
        <w:spacing w:line="240" w:lineRule="atLeast"/>
        <w:ind w:left="211" w:hangingChars="100" w:hanging="211"/>
        <w:rPr>
          <w:b/>
        </w:rPr>
      </w:pPr>
    </w:p>
    <w:p w14:paraId="55AD62A3" w14:textId="77777777" w:rsidR="00944F54" w:rsidRPr="00567027" w:rsidRDefault="00944F54" w:rsidP="00944F54">
      <w:pPr>
        <w:snapToGrid w:val="0"/>
        <w:spacing w:line="240" w:lineRule="atLeast"/>
        <w:ind w:left="211" w:hangingChars="100" w:hanging="211"/>
        <w:rPr>
          <w:b/>
        </w:rPr>
      </w:pPr>
    </w:p>
    <w:p w14:paraId="77ADDF2D" w14:textId="77777777" w:rsidR="00944F54" w:rsidRPr="00567027" w:rsidRDefault="00944F54" w:rsidP="00944F54">
      <w:pPr>
        <w:rPr>
          <w:rFonts w:ascii="ＭＳ 明朝" w:hAnsi="ＭＳ 明朝"/>
          <w:b/>
          <w:spacing w:val="-20"/>
          <w:szCs w:val="21"/>
        </w:rPr>
      </w:pPr>
      <w:r>
        <w:rPr>
          <w:rFonts w:ascii="ＭＳ 明朝" w:hAnsi="ＭＳ 明朝" w:hint="eastAsia"/>
          <w:spacing w:val="-20"/>
          <w:szCs w:val="21"/>
        </w:rPr>
        <w:t xml:space="preserve"> </w:t>
      </w:r>
      <w:r w:rsidRPr="00567027">
        <w:rPr>
          <w:rFonts w:ascii="ＭＳ 明朝" w:hAnsi="ＭＳ 明朝" w:hint="eastAsia"/>
          <w:b/>
          <w:spacing w:val="-20"/>
          <w:szCs w:val="21"/>
        </w:rPr>
        <w:t>[様式２－５]</w:t>
      </w:r>
    </w:p>
    <w:p w14:paraId="6457CAFD" w14:textId="77777777" w:rsidR="00944F54" w:rsidRPr="00567027" w:rsidRDefault="00C366F3" w:rsidP="00944F54">
      <w:pPr>
        <w:jc w:val="center"/>
        <w:rPr>
          <w:rFonts w:ascii="ＭＳ 明朝" w:hAnsi="ＭＳ 明朝"/>
          <w:b/>
          <w:sz w:val="24"/>
        </w:rPr>
      </w:pPr>
      <w:r w:rsidRPr="002A2FFF">
        <w:rPr>
          <w:rFonts w:ascii="ＭＳ 明朝" w:hAnsi="ＭＳ 明朝" w:hint="eastAsia"/>
          <w:b/>
          <w:sz w:val="24"/>
        </w:rPr>
        <w:t>令和</w:t>
      </w:r>
      <w:r w:rsidR="00944F54" w:rsidRPr="00567027">
        <w:rPr>
          <w:rFonts w:ascii="ＭＳ 明朝" w:hAnsi="ＭＳ 明朝" w:hint="eastAsia"/>
          <w:b/>
          <w:sz w:val="24"/>
        </w:rPr>
        <w:t xml:space="preserve">　　年度　</w:t>
      </w:r>
      <w:r w:rsidR="009A031C" w:rsidRPr="00567027">
        <w:rPr>
          <w:rFonts w:ascii="ＭＳ 明朝" w:hAnsi="ＭＳ 明朝" w:hint="eastAsia"/>
          <w:b/>
          <w:sz w:val="24"/>
        </w:rPr>
        <w:t>学校栄養職員</w:t>
      </w:r>
      <w:r w:rsidR="00E01F84" w:rsidRPr="000929CA">
        <w:rPr>
          <w:rFonts w:ascii="ＭＳ 明朝" w:hAnsi="ＭＳ 明朝" w:hint="eastAsia"/>
          <w:b/>
          <w:sz w:val="24"/>
        </w:rPr>
        <w:t>中堅教諭等資質向上研修</w:t>
      </w:r>
      <w:r w:rsidR="00944F54" w:rsidRPr="00567027">
        <w:rPr>
          <w:rFonts w:ascii="ＭＳ 明朝" w:hAnsi="ＭＳ 明朝" w:hint="eastAsia"/>
          <w:b/>
          <w:sz w:val="24"/>
        </w:rPr>
        <w:t xml:space="preserve">　社会体験研修実施報告書</w:t>
      </w:r>
    </w:p>
    <w:p w14:paraId="17133FAD" w14:textId="77777777" w:rsidR="00944F54" w:rsidRPr="00567027" w:rsidRDefault="00944F54" w:rsidP="00944F54">
      <w:pPr>
        <w:rPr>
          <w:rFonts w:ascii="ＭＳ 明朝" w:hAnsi="ＭＳ 明朝"/>
          <w:b/>
          <w:szCs w:val="21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"/>
        <w:gridCol w:w="3442"/>
        <w:gridCol w:w="1944"/>
        <w:gridCol w:w="3260"/>
      </w:tblGrid>
      <w:tr w:rsidR="00944F54" w:rsidRPr="00567027" w14:paraId="72296D6F" w14:textId="77777777" w:rsidTr="0001709A">
        <w:trPr>
          <w:trHeight w:val="438"/>
        </w:trPr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7E9BAD" w14:textId="77777777" w:rsidR="00944F54" w:rsidRPr="00567027" w:rsidRDefault="00944F54" w:rsidP="0001709A">
            <w:pPr>
              <w:ind w:left="-40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学校名</w:t>
            </w:r>
          </w:p>
        </w:tc>
        <w:tc>
          <w:tcPr>
            <w:tcW w:w="34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70ECC" w14:textId="77777777" w:rsidR="00944F54" w:rsidRPr="00567027" w:rsidRDefault="00944F54" w:rsidP="0001709A">
            <w:pPr>
              <w:ind w:left="-40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6F5E82" w14:textId="77777777" w:rsidR="009A031C" w:rsidRPr="00567027" w:rsidRDefault="00944F54" w:rsidP="0001709A">
            <w:pPr>
              <w:ind w:left="-40"/>
              <w:jc w:val="center"/>
              <w:rPr>
                <w:rFonts w:ascii="ＭＳ 明朝" w:hAnsi="ＭＳ 明朝"/>
                <w:b/>
                <w:spacing w:val="1"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研修対象</w:t>
            </w:r>
          </w:p>
          <w:p w14:paraId="3889761F" w14:textId="77777777" w:rsidR="00944F54" w:rsidRPr="00567027" w:rsidRDefault="009A031C" w:rsidP="0001709A">
            <w:pPr>
              <w:ind w:left="-40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学校栄養職員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55563" w14:textId="77777777" w:rsidR="00944F54" w:rsidRPr="00567027" w:rsidRDefault="00944F54" w:rsidP="0001709A">
            <w:pPr>
              <w:ind w:left="-40"/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3A583D8D" w14:textId="77777777" w:rsidR="00944F54" w:rsidRPr="00567027" w:rsidRDefault="00944F54" w:rsidP="00944F54">
      <w:pPr>
        <w:rPr>
          <w:rFonts w:ascii="ＭＳ 明朝" w:hAnsi="ＭＳ 明朝"/>
          <w:b/>
          <w:szCs w:val="21"/>
        </w:rPr>
      </w:pPr>
    </w:p>
    <w:tbl>
      <w:tblPr>
        <w:tblW w:w="9592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2669"/>
        <w:gridCol w:w="4945"/>
      </w:tblGrid>
      <w:tr w:rsidR="00944F54" w:rsidRPr="00567027" w14:paraId="583F905B" w14:textId="77777777" w:rsidTr="0001709A">
        <w:trPr>
          <w:trHeight w:val="489"/>
        </w:trPr>
        <w:tc>
          <w:tcPr>
            <w:tcW w:w="19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3E185F" w14:textId="77777777"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研　修　期　日</w:t>
            </w:r>
          </w:p>
        </w:tc>
        <w:tc>
          <w:tcPr>
            <w:tcW w:w="266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739DFA8" w14:textId="77777777" w:rsidR="00944F54" w:rsidRPr="00567027" w:rsidRDefault="00944F54" w:rsidP="0001709A">
            <w:pPr>
              <w:ind w:right="-184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zCs w:val="21"/>
              </w:rPr>
              <w:t>□社会体験研修Ⅰ(悉皆)</w:t>
            </w:r>
          </w:p>
        </w:tc>
        <w:tc>
          <w:tcPr>
            <w:tcW w:w="494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46267F" w14:textId="77777777" w:rsidR="00944F54" w:rsidRPr="002A2FFF" w:rsidRDefault="00C366F3" w:rsidP="0001709A">
            <w:pPr>
              <w:ind w:right="848" w:firstLineChars="300" w:firstLine="638"/>
              <w:rPr>
                <w:rFonts w:ascii="ＭＳ 明朝" w:hAnsi="ＭＳ 明朝"/>
                <w:b/>
                <w:szCs w:val="21"/>
              </w:rPr>
            </w:pPr>
            <w:r w:rsidRPr="002A2FFF">
              <w:rPr>
                <w:rFonts w:ascii="ＭＳ 明朝" w:hAnsi="ＭＳ 明朝" w:hint="eastAsia"/>
                <w:b/>
                <w:spacing w:val="1"/>
                <w:szCs w:val="21"/>
              </w:rPr>
              <w:t>令和</w:t>
            </w:r>
            <w:r w:rsidR="00944F54" w:rsidRPr="002A2FFF">
              <w:rPr>
                <w:rFonts w:ascii="ＭＳ 明朝" w:hAnsi="ＭＳ 明朝" w:hint="eastAsia"/>
                <w:b/>
                <w:spacing w:val="1"/>
                <w:szCs w:val="21"/>
              </w:rPr>
              <w:t xml:space="preserve">　　年　　月　　日（　　）</w:t>
            </w:r>
          </w:p>
        </w:tc>
      </w:tr>
      <w:tr w:rsidR="00944F54" w:rsidRPr="00567027" w14:paraId="09AE8685" w14:textId="77777777" w:rsidTr="0001709A">
        <w:trPr>
          <w:trHeight w:val="448"/>
        </w:trPr>
        <w:tc>
          <w:tcPr>
            <w:tcW w:w="1978" w:type="dxa"/>
            <w:vMerge/>
            <w:tcBorders>
              <w:left w:val="single" w:sz="12" w:space="0" w:color="auto"/>
            </w:tcBorders>
            <w:vAlign w:val="center"/>
          </w:tcPr>
          <w:p w14:paraId="1991D213" w14:textId="77777777"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pacing w:val="1"/>
                <w:szCs w:val="21"/>
              </w:rPr>
            </w:pPr>
          </w:p>
        </w:tc>
        <w:tc>
          <w:tcPr>
            <w:tcW w:w="2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34D34F" w14:textId="77777777" w:rsidR="00944F54" w:rsidRPr="00567027" w:rsidRDefault="00944F54" w:rsidP="0001709A">
            <w:pPr>
              <w:rPr>
                <w:rFonts w:ascii="ＭＳ 明朝" w:hAnsi="ＭＳ 明朝"/>
                <w:b/>
                <w:spacing w:val="1"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zCs w:val="21"/>
              </w:rPr>
              <w:t>□社会体験研修Ⅱ(選択)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9B3E37" w14:textId="77777777" w:rsidR="00944F54" w:rsidRPr="002A2FFF" w:rsidRDefault="00C366F3" w:rsidP="0001709A">
            <w:pPr>
              <w:ind w:firstLineChars="300" w:firstLine="638"/>
              <w:rPr>
                <w:rFonts w:ascii="ＭＳ 明朝" w:hAnsi="ＭＳ 明朝"/>
                <w:b/>
                <w:spacing w:val="1"/>
                <w:szCs w:val="21"/>
              </w:rPr>
            </w:pPr>
            <w:r w:rsidRPr="002A2FFF">
              <w:rPr>
                <w:rFonts w:ascii="ＭＳ 明朝" w:hAnsi="ＭＳ 明朝" w:hint="eastAsia"/>
                <w:b/>
                <w:spacing w:val="1"/>
                <w:szCs w:val="21"/>
              </w:rPr>
              <w:t>令和</w:t>
            </w:r>
            <w:r w:rsidR="00944F54" w:rsidRPr="002A2FFF">
              <w:rPr>
                <w:rFonts w:ascii="ＭＳ 明朝" w:hAnsi="ＭＳ 明朝" w:hint="eastAsia"/>
                <w:b/>
                <w:spacing w:val="1"/>
                <w:szCs w:val="21"/>
              </w:rPr>
              <w:t xml:space="preserve">　　年　　月　　日（　　）</w:t>
            </w:r>
          </w:p>
        </w:tc>
      </w:tr>
      <w:tr w:rsidR="00944F54" w:rsidRPr="00567027" w14:paraId="5C42F1A4" w14:textId="77777777" w:rsidTr="0001709A">
        <w:trPr>
          <w:trHeight w:val="545"/>
        </w:trPr>
        <w:tc>
          <w:tcPr>
            <w:tcW w:w="1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6B5B2F" w14:textId="77777777"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研修先企業等名</w:t>
            </w:r>
          </w:p>
        </w:tc>
        <w:tc>
          <w:tcPr>
            <w:tcW w:w="761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95DCC3" w14:textId="77777777"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44F54" w:rsidRPr="00567027" w14:paraId="4DFFA1B7" w14:textId="77777777" w:rsidTr="0001709A">
        <w:trPr>
          <w:trHeight w:val="175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3D0164" w14:textId="77777777"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項　　　　　目</w:t>
            </w:r>
          </w:p>
        </w:tc>
        <w:tc>
          <w:tcPr>
            <w:tcW w:w="761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6B0084" w14:textId="77777777" w:rsidR="00944F54" w:rsidRPr="00567027" w:rsidRDefault="00944F54" w:rsidP="0001709A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概　　　　　　　　　　　　要</w:t>
            </w:r>
          </w:p>
        </w:tc>
      </w:tr>
      <w:tr w:rsidR="00944F54" w:rsidRPr="00567027" w14:paraId="6D96AC5C" w14:textId="77777777" w:rsidTr="0001709A">
        <w:trPr>
          <w:trHeight w:val="1026"/>
        </w:trPr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62EBDA8C" w14:textId="77777777"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5"/>
                <w:kern w:val="0"/>
                <w:szCs w:val="21"/>
                <w:fitText w:val="1472" w:id="-205344768"/>
              </w:rPr>
              <w:t>研修のねら</w:t>
            </w:r>
            <w:r w:rsidRPr="00567027">
              <w:rPr>
                <w:rFonts w:ascii="ＭＳ 明朝" w:hAnsi="ＭＳ 明朝" w:hint="eastAsia"/>
                <w:b/>
                <w:spacing w:val="30"/>
                <w:kern w:val="0"/>
                <w:szCs w:val="21"/>
                <w:fitText w:val="1472" w:id="-205344768"/>
              </w:rPr>
              <w:t>い</w:t>
            </w:r>
          </w:p>
        </w:tc>
        <w:tc>
          <w:tcPr>
            <w:tcW w:w="7614" w:type="dxa"/>
            <w:gridSpan w:val="2"/>
            <w:tcBorders>
              <w:right w:val="single" w:sz="12" w:space="0" w:color="auto"/>
            </w:tcBorders>
          </w:tcPr>
          <w:p w14:paraId="0D2C0A60" w14:textId="77777777"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44F54" w:rsidRPr="00567027" w14:paraId="54A6C4A8" w14:textId="77777777" w:rsidTr="0001709A">
        <w:trPr>
          <w:trHeight w:val="1610"/>
        </w:trPr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485F3B0F" w14:textId="77777777"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kern w:val="0"/>
                <w:szCs w:val="21"/>
                <w:fitText w:val="1472" w:id="-205344767"/>
              </w:rPr>
              <w:t>研</w:t>
            </w:r>
            <w:r w:rsidRPr="00567027">
              <w:rPr>
                <w:rFonts w:ascii="ＭＳ 明朝" w:hAnsi="ＭＳ 明朝"/>
                <w:b/>
                <w:kern w:val="0"/>
                <w:szCs w:val="21"/>
                <w:fitText w:val="1472" w:id="-205344767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kern w:val="0"/>
                <w:szCs w:val="21"/>
                <w:fitText w:val="1472" w:id="-205344767"/>
              </w:rPr>
              <w:t>修</w:t>
            </w:r>
            <w:r w:rsidRPr="00567027">
              <w:rPr>
                <w:rFonts w:ascii="ＭＳ 明朝" w:hAnsi="ＭＳ 明朝"/>
                <w:b/>
                <w:kern w:val="0"/>
                <w:szCs w:val="21"/>
                <w:fitText w:val="1472" w:id="-205344767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kern w:val="0"/>
                <w:szCs w:val="21"/>
                <w:fitText w:val="1472" w:id="-205344767"/>
              </w:rPr>
              <w:t>の</w:t>
            </w:r>
            <w:r w:rsidRPr="00567027">
              <w:rPr>
                <w:rFonts w:ascii="ＭＳ 明朝" w:hAnsi="ＭＳ 明朝"/>
                <w:b/>
                <w:kern w:val="0"/>
                <w:szCs w:val="21"/>
                <w:fitText w:val="1472" w:id="-205344767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kern w:val="0"/>
                <w:szCs w:val="21"/>
                <w:fitText w:val="1472" w:id="-205344767"/>
              </w:rPr>
              <w:t>計</w:t>
            </w:r>
            <w:r w:rsidRPr="00567027">
              <w:rPr>
                <w:rFonts w:ascii="ＭＳ 明朝" w:hAnsi="ＭＳ 明朝"/>
                <w:b/>
                <w:kern w:val="0"/>
                <w:szCs w:val="21"/>
                <w:fitText w:val="1472" w:id="-205344767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kern w:val="0"/>
                <w:szCs w:val="21"/>
                <w:fitText w:val="1472" w:id="-205344767"/>
              </w:rPr>
              <w:t>画</w:t>
            </w:r>
          </w:p>
        </w:tc>
        <w:tc>
          <w:tcPr>
            <w:tcW w:w="7614" w:type="dxa"/>
            <w:gridSpan w:val="2"/>
            <w:tcBorders>
              <w:right w:val="single" w:sz="12" w:space="0" w:color="auto"/>
            </w:tcBorders>
          </w:tcPr>
          <w:p w14:paraId="08698F2F" w14:textId="77777777"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44F54" w:rsidRPr="00567027" w14:paraId="183184FC" w14:textId="77777777" w:rsidTr="0001709A">
        <w:trPr>
          <w:trHeight w:val="3048"/>
        </w:trPr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1CD33EEB" w14:textId="77777777" w:rsidR="00944F54" w:rsidRPr="00567027" w:rsidRDefault="00944F54" w:rsidP="0001709A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研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修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の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内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容</w:t>
            </w:r>
          </w:p>
          <w:p w14:paraId="6F2187B3" w14:textId="77777777"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w w:val="70"/>
                <w:szCs w:val="21"/>
              </w:rPr>
            </w:pP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w w:val="70"/>
                <w:szCs w:val="21"/>
              </w:rPr>
              <w:t>（社会体験研修の実際）</w:t>
            </w:r>
          </w:p>
        </w:tc>
        <w:tc>
          <w:tcPr>
            <w:tcW w:w="7614" w:type="dxa"/>
            <w:gridSpan w:val="2"/>
            <w:tcBorders>
              <w:right w:val="single" w:sz="12" w:space="0" w:color="auto"/>
            </w:tcBorders>
          </w:tcPr>
          <w:p w14:paraId="745FBF0E" w14:textId="77777777"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44F54" w:rsidRPr="00567027" w14:paraId="4E173A75" w14:textId="77777777" w:rsidTr="0001709A">
        <w:trPr>
          <w:trHeight w:val="1411"/>
        </w:trPr>
        <w:tc>
          <w:tcPr>
            <w:tcW w:w="1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765A1" w14:textId="77777777"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反　　　　　省</w:t>
            </w:r>
          </w:p>
        </w:tc>
        <w:tc>
          <w:tcPr>
            <w:tcW w:w="76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292A02B" w14:textId="77777777"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44F54" w:rsidRPr="00567027" w14:paraId="37FB2E77" w14:textId="77777777" w:rsidTr="0001709A">
        <w:trPr>
          <w:trHeight w:val="176"/>
        </w:trPr>
        <w:tc>
          <w:tcPr>
            <w:tcW w:w="19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2A741E" w14:textId="77777777"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社会体験研修受入</w:t>
            </w:r>
          </w:p>
          <w:p w14:paraId="33B59D08" w14:textId="77777777"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pacing w:val="1"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れ先企業等記載欄</w:t>
            </w:r>
          </w:p>
        </w:tc>
        <w:tc>
          <w:tcPr>
            <w:tcW w:w="7614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95618BE" w14:textId="77777777" w:rsidR="00944F54" w:rsidRPr="00567027" w:rsidRDefault="00944F54" w:rsidP="0001709A">
            <w:pPr>
              <w:snapToGrid w:val="0"/>
              <w:spacing w:line="240" w:lineRule="atLeast"/>
              <w:ind w:left="201" w:hangingChars="100" w:hanging="201"/>
              <w:rPr>
                <w:rFonts w:ascii="ＭＳ Ｐ明朝" w:eastAsia="ＭＳ Ｐ明朝" w:hAnsi="ＭＳ Ｐ明朝"/>
                <w:b/>
                <w:w w:val="80"/>
                <w:sz w:val="20"/>
                <w:szCs w:val="20"/>
              </w:rPr>
            </w:pPr>
            <w:r w:rsidRPr="0056702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＊</w:t>
            </w:r>
            <w:r w:rsidRPr="00567027">
              <w:rPr>
                <w:rFonts w:ascii="ＭＳ Ｐ明朝" w:eastAsia="ＭＳ Ｐ明朝" w:hAnsi="ＭＳ Ｐ明朝" w:hint="eastAsia"/>
                <w:b/>
                <w:w w:val="80"/>
                <w:sz w:val="20"/>
                <w:szCs w:val="20"/>
              </w:rPr>
              <w:t xml:space="preserve"> このたびの研修を下記の観点で振り返った場合、いずれに</w:t>
            </w:r>
            <w:r w:rsidR="003C4418" w:rsidRPr="00567027">
              <w:rPr>
                <w:rFonts w:ascii="ＭＳ Ｐ明朝" w:eastAsia="ＭＳ Ｐ明朝" w:hAnsi="ＭＳ Ｐ明朝" w:hint="eastAsia"/>
                <w:b/>
                <w:w w:val="80"/>
                <w:sz w:val="20"/>
                <w:szCs w:val="20"/>
              </w:rPr>
              <w:t>あ</w:t>
            </w:r>
            <w:r w:rsidRPr="00567027">
              <w:rPr>
                <w:rFonts w:ascii="ＭＳ Ｐ明朝" w:eastAsia="ＭＳ Ｐ明朝" w:hAnsi="ＭＳ Ｐ明朝" w:hint="eastAsia"/>
                <w:b/>
                <w:w w:val="80"/>
                <w:sz w:val="20"/>
                <w:szCs w:val="20"/>
              </w:rPr>
              <w:t>てはまるかA～Cを○で囲んでください。</w:t>
            </w:r>
          </w:p>
          <w:p w14:paraId="57000CE2" w14:textId="77777777" w:rsidR="00944F54" w:rsidRPr="00567027" w:rsidRDefault="00944F54" w:rsidP="0001709A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b/>
                <w:w w:val="80"/>
                <w:sz w:val="20"/>
                <w:szCs w:val="20"/>
              </w:rPr>
            </w:pPr>
            <w:r w:rsidRPr="00567027">
              <w:rPr>
                <w:rFonts w:ascii="ＭＳ 明朝" w:hAnsi="ＭＳ 明朝" w:hint="eastAsia"/>
                <w:b/>
                <w:w w:val="80"/>
                <w:sz w:val="20"/>
                <w:szCs w:val="20"/>
              </w:rPr>
              <w:t>｢</w:t>
            </w:r>
            <w:r w:rsidRPr="00567027">
              <w:rPr>
                <w:rFonts w:ascii="ＭＳ 明朝" w:hAnsi="ＭＳ 明朝" w:hint="eastAsia"/>
                <w:b/>
                <w:w w:val="80"/>
                <w:szCs w:val="21"/>
              </w:rPr>
              <w:t>体験研修計画に基づき、</w:t>
            </w:r>
            <w:r w:rsidRPr="00567027">
              <w:rPr>
                <w:rFonts w:ascii="ＭＳ Ｐ明朝" w:eastAsia="ＭＳ Ｐ明朝" w:hAnsi="ＭＳ Ｐ明朝" w:hint="eastAsia"/>
                <w:b/>
                <w:w w:val="80"/>
                <w:sz w:val="20"/>
                <w:szCs w:val="20"/>
              </w:rPr>
              <w:t>業務内容を理解し、指示も的確に受け止め、意欲的な姿勢で業務を遂行した。｣</w:t>
            </w:r>
          </w:p>
        </w:tc>
      </w:tr>
      <w:tr w:rsidR="00944F54" w:rsidRPr="00567027" w14:paraId="60D2CF16" w14:textId="77777777" w:rsidTr="0001709A">
        <w:trPr>
          <w:trHeight w:val="64"/>
        </w:trPr>
        <w:tc>
          <w:tcPr>
            <w:tcW w:w="1978" w:type="dxa"/>
            <w:vMerge/>
            <w:tcBorders>
              <w:left w:val="single" w:sz="12" w:space="0" w:color="auto"/>
            </w:tcBorders>
            <w:vAlign w:val="center"/>
          </w:tcPr>
          <w:p w14:paraId="3A326871" w14:textId="77777777"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pacing w:val="1"/>
                <w:szCs w:val="21"/>
              </w:rPr>
            </w:pPr>
          </w:p>
        </w:tc>
        <w:tc>
          <w:tcPr>
            <w:tcW w:w="7614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14:paraId="3ADD8F64" w14:textId="77777777" w:rsidR="00944F54" w:rsidRPr="00567027" w:rsidRDefault="003C4418" w:rsidP="0001709A">
            <w:pPr>
              <w:snapToGrid w:val="0"/>
              <w:spacing w:line="240" w:lineRule="atLeas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56702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十分あてはまる…Ａ　　　　あてはまる…Ｂ　　　　あ</w:t>
            </w:r>
            <w:r w:rsidR="00944F54" w:rsidRPr="0056702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てはまらない…Ｃ　</w:t>
            </w:r>
          </w:p>
        </w:tc>
      </w:tr>
      <w:tr w:rsidR="00944F54" w:rsidRPr="00567027" w14:paraId="0DCF7337" w14:textId="77777777" w:rsidTr="0001709A">
        <w:trPr>
          <w:trHeight w:val="1189"/>
        </w:trPr>
        <w:tc>
          <w:tcPr>
            <w:tcW w:w="19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5F5E14" w14:textId="77777777"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pacing w:val="1"/>
                <w:szCs w:val="21"/>
              </w:rPr>
            </w:pPr>
          </w:p>
        </w:tc>
        <w:tc>
          <w:tcPr>
            <w:tcW w:w="76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FA8EBFF" w14:textId="77777777"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pacing w:val="1"/>
                <w:szCs w:val="21"/>
              </w:rPr>
            </w:pPr>
          </w:p>
          <w:p w14:paraId="3E728175" w14:textId="77777777"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企業等名</w:t>
            </w:r>
          </w:p>
          <w:p w14:paraId="49DD4E07" w14:textId="77777777"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pacing w:val="1"/>
                <w:szCs w:val="21"/>
              </w:rPr>
            </w:pPr>
          </w:p>
          <w:p w14:paraId="4A074B4B" w14:textId="77777777"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所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在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地</w:t>
            </w:r>
          </w:p>
          <w:p w14:paraId="14E0538A" w14:textId="77777777"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pacing w:val="1"/>
                <w:szCs w:val="21"/>
              </w:rPr>
            </w:pPr>
          </w:p>
          <w:p w14:paraId="7CF1A00F" w14:textId="77777777"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pacing w:val="1"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代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表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者　職　　　　　　　　　氏名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                           </w:t>
            </w:r>
          </w:p>
          <w:p w14:paraId="5C9651DD" w14:textId="77777777"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pacing w:val="1"/>
                <w:szCs w:val="21"/>
              </w:rPr>
            </w:pPr>
          </w:p>
        </w:tc>
      </w:tr>
    </w:tbl>
    <w:p w14:paraId="6A83B5FB" w14:textId="77777777" w:rsidR="00944F54" w:rsidRPr="00567027" w:rsidRDefault="00944F54" w:rsidP="00944F54">
      <w:pPr>
        <w:numPr>
          <w:ilvl w:val="0"/>
          <w:numId w:val="5"/>
        </w:numPr>
        <w:snapToGrid w:val="0"/>
        <w:spacing w:line="240" w:lineRule="atLeast"/>
        <w:ind w:left="357" w:hanging="357"/>
        <w:jc w:val="left"/>
        <w:rPr>
          <w:rFonts w:ascii="HGSｺﾞｼｯｸE" w:eastAsia="HGSｺﾞｼｯｸE" w:hAnsi="ＭＳ ゴシック"/>
          <w:b/>
          <w:sz w:val="26"/>
          <w:szCs w:val="26"/>
        </w:rPr>
      </w:pPr>
      <w:r w:rsidRPr="00567027">
        <w:rPr>
          <w:rFonts w:ascii="HGPｺﾞｼｯｸM" w:eastAsia="HGPｺﾞｼｯｸM" w:hAnsi="ＭＳ 明朝" w:hint="eastAsia"/>
          <w:b/>
          <w:szCs w:val="21"/>
        </w:rPr>
        <w:t>社会体験研修Ⅰ・Ⅱともこの様式とし、どちらの研修なのか□をチェックする。</w:t>
      </w:r>
    </w:p>
    <w:p w14:paraId="59E95671" w14:textId="77777777" w:rsidR="00944F54" w:rsidRPr="00567027" w:rsidRDefault="00944F54" w:rsidP="00944F54">
      <w:pPr>
        <w:snapToGrid w:val="0"/>
        <w:spacing w:line="240" w:lineRule="atLeast"/>
        <w:jc w:val="left"/>
        <w:rPr>
          <w:rFonts w:ascii="HGSｺﾞｼｯｸE" w:eastAsia="HGSｺﾞｼｯｸE" w:hAnsi="ＭＳ ゴシック"/>
          <w:b/>
          <w:sz w:val="26"/>
          <w:szCs w:val="26"/>
        </w:rPr>
      </w:pPr>
    </w:p>
    <w:p w14:paraId="7B79360A" w14:textId="77777777" w:rsidR="00944F54" w:rsidRDefault="00944F54" w:rsidP="00944F54">
      <w:pPr>
        <w:snapToGrid w:val="0"/>
        <w:spacing w:line="240" w:lineRule="atLeast"/>
        <w:ind w:left="180" w:hangingChars="100" w:hanging="180"/>
        <w:rPr>
          <w:rFonts w:ascii="ＭＳ 明朝" w:hAnsi="ＭＳ 明朝"/>
          <w:sz w:val="18"/>
          <w:szCs w:val="18"/>
        </w:rPr>
      </w:pPr>
    </w:p>
    <w:p w14:paraId="741B0568" w14:textId="77777777" w:rsidR="00944F54" w:rsidRPr="00567027" w:rsidRDefault="00944F54" w:rsidP="00944F54">
      <w:pPr>
        <w:rPr>
          <w:rFonts w:ascii="ＭＳ 明朝" w:hAnsi="ＭＳ 明朝"/>
          <w:b/>
          <w:spacing w:val="-20"/>
          <w:szCs w:val="21"/>
        </w:rPr>
      </w:pPr>
      <w:r w:rsidRPr="00567027">
        <w:rPr>
          <w:rFonts w:ascii="ＭＳ 明朝" w:hAnsi="ＭＳ 明朝" w:hint="eastAsia"/>
          <w:b/>
          <w:spacing w:val="-20"/>
          <w:szCs w:val="21"/>
        </w:rPr>
        <w:t>[様式２－６]</w:t>
      </w:r>
    </w:p>
    <w:p w14:paraId="4BAB56A6" w14:textId="77777777" w:rsidR="00944F54" w:rsidRPr="00567027" w:rsidRDefault="00C366F3" w:rsidP="00944F54">
      <w:pPr>
        <w:jc w:val="center"/>
        <w:rPr>
          <w:rFonts w:ascii="ＭＳ 明朝" w:hAnsi="ＭＳ 明朝"/>
          <w:b/>
          <w:sz w:val="24"/>
        </w:rPr>
      </w:pPr>
      <w:r w:rsidRPr="002A2FFF">
        <w:rPr>
          <w:rFonts w:ascii="ＭＳ 明朝" w:hAnsi="ＭＳ 明朝" w:hint="eastAsia"/>
          <w:b/>
          <w:sz w:val="24"/>
        </w:rPr>
        <w:t>令和</w:t>
      </w:r>
      <w:r w:rsidR="00944F54" w:rsidRPr="00567027">
        <w:rPr>
          <w:rFonts w:ascii="ＭＳ 明朝" w:hAnsi="ＭＳ 明朝" w:hint="eastAsia"/>
          <w:b/>
          <w:sz w:val="24"/>
        </w:rPr>
        <w:t xml:space="preserve">　　年度　</w:t>
      </w:r>
      <w:r w:rsidR="009A031C" w:rsidRPr="00567027">
        <w:rPr>
          <w:rFonts w:ascii="ＭＳ 明朝" w:hAnsi="ＭＳ 明朝" w:hint="eastAsia"/>
          <w:b/>
          <w:sz w:val="24"/>
        </w:rPr>
        <w:t>学校栄養職員</w:t>
      </w:r>
      <w:r w:rsidR="00E01F84" w:rsidRPr="000929CA">
        <w:rPr>
          <w:rFonts w:ascii="ＭＳ 明朝" w:hAnsi="ＭＳ 明朝" w:hint="eastAsia"/>
          <w:b/>
          <w:sz w:val="24"/>
        </w:rPr>
        <w:t>中堅教諭等資質向上研修</w:t>
      </w:r>
      <w:r w:rsidR="00944F54" w:rsidRPr="00567027">
        <w:rPr>
          <w:rFonts w:ascii="ＭＳ 明朝" w:hAnsi="ＭＳ 明朝" w:hint="eastAsia"/>
          <w:b/>
          <w:sz w:val="24"/>
        </w:rPr>
        <w:t xml:space="preserve">　校外における選択研修実施報告書</w:t>
      </w:r>
    </w:p>
    <w:p w14:paraId="0727FF7E" w14:textId="77777777" w:rsidR="00944F54" w:rsidRPr="00567027" w:rsidRDefault="00944F54" w:rsidP="00944F54">
      <w:pPr>
        <w:rPr>
          <w:rFonts w:ascii="ＭＳ 明朝" w:hAnsi="ＭＳ 明朝"/>
          <w:b/>
          <w:szCs w:val="21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"/>
        <w:gridCol w:w="3442"/>
        <w:gridCol w:w="1944"/>
        <w:gridCol w:w="3260"/>
      </w:tblGrid>
      <w:tr w:rsidR="00944F54" w:rsidRPr="00567027" w14:paraId="5D82E2FF" w14:textId="77777777" w:rsidTr="0001709A">
        <w:trPr>
          <w:trHeight w:val="438"/>
        </w:trPr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812871" w14:textId="77777777" w:rsidR="00944F54" w:rsidRPr="00567027" w:rsidRDefault="00944F54" w:rsidP="0001709A">
            <w:pPr>
              <w:ind w:left="-40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学校名</w:t>
            </w:r>
          </w:p>
        </w:tc>
        <w:tc>
          <w:tcPr>
            <w:tcW w:w="34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93C37" w14:textId="77777777" w:rsidR="00944F54" w:rsidRPr="00567027" w:rsidRDefault="00944F54" w:rsidP="0001709A">
            <w:pPr>
              <w:ind w:left="-40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87B032" w14:textId="77777777" w:rsidR="009A031C" w:rsidRPr="00567027" w:rsidRDefault="00944F54" w:rsidP="0001709A">
            <w:pPr>
              <w:ind w:left="-40"/>
              <w:jc w:val="center"/>
              <w:rPr>
                <w:rFonts w:ascii="ＭＳ 明朝" w:hAnsi="ＭＳ 明朝"/>
                <w:b/>
                <w:spacing w:val="1"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研修対象</w:t>
            </w:r>
          </w:p>
          <w:p w14:paraId="257F3A12" w14:textId="77777777" w:rsidR="00944F54" w:rsidRPr="00567027" w:rsidRDefault="009A031C" w:rsidP="0001709A">
            <w:pPr>
              <w:ind w:left="-40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学校栄養職員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37818" w14:textId="77777777" w:rsidR="00944F54" w:rsidRPr="00567027" w:rsidRDefault="00944F54" w:rsidP="0001709A">
            <w:pPr>
              <w:ind w:left="-40"/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014B25E9" w14:textId="77777777" w:rsidR="00944F54" w:rsidRPr="00567027" w:rsidRDefault="00944F54" w:rsidP="00944F54">
      <w:pPr>
        <w:rPr>
          <w:rFonts w:ascii="ＭＳ 明朝" w:hAnsi="ＭＳ 明朝"/>
          <w:b/>
          <w:szCs w:val="21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3352"/>
        <w:gridCol w:w="1083"/>
        <w:gridCol w:w="3179"/>
      </w:tblGrid>
      <w:tr w:rsidR="00944F54" w:rsidRPr="00567027" w14:paraId="43C737EE" w14:textId="77777777" w:rsidTr="00034AB4">
        <w:trPr>
          <w:trHeight w:val="525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FA03E2" w14:textId="77777777"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研　修　期　日</w:t>
            </w:r>
          </w:p>
        </w:tc>
        <w:tc>
          <w:tcPr>
            <w:tcW w:w="335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473BD56" w14:textId="77777777" w:rsidR="00944F54" w:rsidRPr="00567027" w:rsidRDefault="00C366F3" w:rsidP="0001709A">
            <w:pPr>
              <w:rPr>
                <w:rFonts w:ascii="ＭＳ 明朝" w:hAnsi="ＭＳ 明朝"/>
                <w:b/>
                <w:spacing w:val="1"/>
                <w:szCs w:val="21"/>
              </w:rPr>
            </w:pPr>
            <w:r w:rsidRPr="002A2FFF">
              <w:rPr>
                <w:rFonts w:ascii="ＭＳ 明朝" w:hAnsi="ＭＳ 明朝" w:hint="eastAsia"/>
                <w:b/>
                <w:spacing w:val="1"/>
                <w:szCs w:val="21"/>
              </w:rPr>
              <w:t>令和</w:t>
            </w:r>
            <w:r w:rsidR="00944F54" w:rsidRPr="002A2FFF">
              <w:rPr>
                <w:rFonts w:ascii="ＭＳ 明朝" w:hAnsi="ＭＳ 明朝" w:hint="eastAsia"/>
                <w:b/>
                <w:spacing w:val="1"/>
                <w:szCs w:val="21"/>
              </w:rPr>
              <w:t xml:space="preserve">　</w:t>
            </w:r>
            <w:r w:rsidR="00944F54" w:rsidRPr="00567027">
              <w:rPr>
                <w:rFonts w:ascii="ＭＳ 明朝" w:hAnsi="ＭＳ 明朝" w:hint="eastAsia"/>
                <w:b/>
                <w:spacing w:val="1"/>
                <w:szCs w:val="21"/>
              </w:rPr>
              <w:t xml:space="preserve">　年　　月　　日（　　）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34F15" w14:textId="77777777" w:rsidR="00944F54" w:rsidRPr="00567027" w:rsidRDefault="00944F54" w:rsidP="0001709A">
            <w:pPr>
              <w:jc w:val="center"/>
              <w:rPr>
                <w:rFonts w:ascii="ＭＳ 明朝" w:hAnsi="ＭＳ 明朝"/>
                <w:b/>
                <w:spacing w:val="1"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会　場</w:t>
            </w:r>
          </w:p>
        </w:tc>
        <w:tc>
          <w:tcPr>
            <w:tcW w:w="31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6D8D01" w14:textId="77777777" w:rsidR="00944F54" w:rsidRPr="00567027" w:rsidRDefault="00944F54" w:rsidP="0001709A">
            <w:pPr>
              <w:rPr>
                <w:rFonts w:ascii="ＭＳ 明朝" w:hAnsi="ＭＳ 明朝"/>
                <w:b/>
                <w:spacing w:val="1"/>
                <w:szCs w:val="21"/>
              </w:rPr>
            </w:pPr>
          </w:p>
        </w:tc>
      </w:tr>
      <w:tr w:rsidR="00944F54" w:rsidRPr="00567027" w14:paraId="2B8CA62C" w14:textId="77777777" w:rsidTr="0001709A">
        <w:trPr>
          <w:trHeight w:val="545"/>
        </w:trPr>
        <w:tc>
          <w:tcPr>
            <w:tcW w:w="1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B973C3" w14:textId="77777777"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45"/>
                <w:kern w:val="0"/>
                <w:szCs w:val="21"/>
                <w:fitText w:val="1472" w:id="-205344256"/>
              </w:rPr>
              <w:t>研修講座</w:t>
            </w:r>
            <w:r w:rsidRPr="00567027">
              <w:rPr>
                <w:rFonts w:ascii="ＭＳ 明朝" w:hAnsi="ＭＳ 明朝" w:hint="eastAsia"/>
                <w:b/>
                <w:spacing w:val="30"/>
                <w:kern w:val="0"/>
                <w:szCs w:val="21"/>
                <w:fitText w:val="1472" w:id="-205344256"/>
              </w:rPr>
              <w:t>名</w:t>
            </w:r>
          </w:p>
        </w:tc>
        <w:tc>
          <w:tcPr>
            <w:tcW w:w="761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19AD291" w14:textId="77777777"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44F54" w:rsidRPr="00567027" w14:paraId="261E57E3" w14:textId="77777777" w:rsidTr="0001709A">
        <w:trPr>
          <w:trHeight w:val="175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CFA0E1" w14:textId="77777777"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項　　　　　目</w:t>
            </w:r>
          </w:p>
        </w:tc>
        <w:tc>
          <w:tcPr>
            <w:tcW w:w="761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5BB43D" w14:textId="77777777" w:rsidR="00944F54" w:rsidRPr="00567027" w:rsidRDefault="00944F54" w:rsidP="0001709A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概　　　　　　　　　　　　要</w:t>
            </w:r>
          </w:p>
        </w:tc>
      </w:tr>
      <w:tr w:rsidR="00944F54" w:rsidRPr="00567027" w14:paraId="5A16DA60" w14:textId="77777777" w:rsidTr="0001709A">
        <w:trPr>
          <w:trHeight w:val="1303"/>
        </w:trPr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751E5D21" w14:textId="77777777"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5"/>
                <w:kern w:val="0"/>
                <w:szCs w:val="21"/>
                <w:fitText w:val="1472" w:id="-205344255"/>
              </w:rPr>
              <w:t>研修のねら</w:t>
            </w:r>
            <w:r w:rsidRPr="00567027">
              <w:rPr>
                <w:rFonts w:ascii="ＭＳ 明朝" w:hAnsi="ＭＳ 明朝" w:hint="eastAsia"/>
                <w:b/>
                <w:spacing w:val="30"/>
                <w:kern w:val="0"/>
                <w:szCs w:val="21"/>
                <w:fitText w:val="1472" w:id="-205344255"/>
              </w:rPr>
              <w:t>い</w:t>
            </w:r>
          </w:p>
        </w:tc>
        <w:tc>
          <w:tcPr>
            <w:tcW w:w="7614" w:type="dxa"/>
            <w:gridSpan w:val="3"/>
            <w:tcBorders>
              <w:right w:val="single" w:sz="12" w:space="0" w:color="auto"/>
            </w:tcBorders>
          </w:tcPr>
          <w:p w14:paraId="28E7A7A3" w14:textId="77777777"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44F54" w:rsidRPr="00567027" w14:paraId="1D11E5CD" w14:textId="77777777" w:rsidTr="0001709A">
        <w:trPr>
          <w:trHeight w:val="2538"/>
        </w:trPr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39C47DA0" w14:textId="77777777"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kern w:val="0"/>
                <w:szCs w:val="21"/>
                <w:fitText w:val="1472" w:id="-205344254"/>
              </w:rPr>
              <w:t>研</w:t>
            </w:r>
            <w:r w:rsidRPr="00567027">
              <w:rPr>
                <w:rFonts w:ascii="ＭＳ 明朝" w:hAnsi="ＭＳ 明朝"/>
                <w:b/>
                <w:kern w:val="0"/>
                <w:szCs w:val="21"/>
                <w:fitText w:val="1472" w:id="-205344254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kern w:val="0"/>
                <w:szCs w:val="21"/>
                <w:fitText w:val="1472" w:id="-205344254"/>
              </w:rPr>
              <w:t>修</w:t>
            </w:r>
            <w:r w:rsidRPr="00567027">
              <w:rPr>
                <w:rFonts w:ascii="ＭＳ 明朝" w:hAnsi="ＭＳ 明朝"/>
                <w:b/>
                <w:kern w:val="0"/>
                <w:szCs w:val="21"/>
                <w:fitText w:val="1472" w:id="-205344254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kern w:val="0"/>
                <w:szCs w:val="21"/>
                <w:fitText w:val="1472" w:id="-205344254"/>
              </w:rPr>
              <w:t>の</w:t>
            </w:r>
            <w:r w:rsidRPr="00567027">
              <w:rPr>
                <w:rFonts w:ascii="ＭＳ 明朝" w:hAnsi="ＭＳ 明朝"/>
                <w:b/>
                <w:kern w:val="0"/>
                <w:szCs w:val="21"/>
                <w:fitText w:val="1472" w:id="-205344254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kern w:val="0"/>
                <w:szCs w:val="21"/>
                <w:fitText w:val="1472" w:id="-205344254"/>
              </w:rPr>
              <w:t>計</w:t>
            </w:r>
            <w:r w:rsidRPr="00567027">
              <w:rPr>
                <w:rFonts w:ascii="ＭＳ 明朝" w:hAnsi="ＭＳ 明朝"/>
                <w:b/>
                <w:kern w:val="0"/>
                <w:szCs w:val="21"/>
                <w:fitText w:val="1472" w:id="-205344254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kern w:val="0"/>
                <w:szCs w:val="21"/>
                <w:fitText w:val="1472" w:id="-205344254"/>
              </w:rPr>
              <w:t>画</w:t>
            </w:r>
          </w:p>
        </w:tc>
        <w:tc>
          <w:tcPr>
            <w:tcW w:w="7614" w:type="dxa"/>
            <w:gridSpan w:val="3"/>
            <w:tcBorders>
              <w:right w:val="single" w:sz="12" w:space="0" w:color="auto"/>
            </w:tcBorders>
          </w:tcPr>
          <w:p w14:paraId="42143A6B" w14:textId="77777777"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44F54" w:rsidRPr="00567027" w14:paraId="1864DACF" w14:textId="77777777" w:rsidTr="0001709A">
        <w:trPr>
          <w:trHeight w:val="4454"/>
        </w:trPr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52A9B586" w14:textId="77777777" w:rsidR="00944F54" w:rsidRPr="00567027" w:rsidRDefault="00944F54" w:rsidP="0001709A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研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修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の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内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容</w:t>
            </w:r>
          </w:p>
        </w:tc>
        <w:tc>
          <w:tcPr>
            <w:tcW w:w="7614" w:type="dxa"/>
            <w:gridSpan w:val="3"/>
            <w:tcBorders>
              <w:right w:val="single" w:sz="12" w:space="0" w:color="auto"/>
            </w:tcBorders>
          </w:tcPr>
          <w:p w14:paraId="53A5BD88" w14:textId="77777777"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44F54" w:rsidRPr="00567027" w14:paraId="16D46F5C" w14:textId="77777777" w:rsidTr="0001709A">
        <w:trPr>
          <w:trHeight w:val="1980"/>
        </w:trPr>
        <w:tc>
          <w:tcPr>
            <w:tcW w:w="1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2AE6DA" w14:textId="77777777"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反　　　　　省</w:t>
            </w:r>
          </w:p>
        </w:tc>
        <w:tc>
          <w:tcPr>
            <w:tcW w:w="761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8E7271E" w14:textId="77777777"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6EC0DE82" w14:textId="77777777" w:rsidR="00944F54" w:rsidRPr="00567027" w:rsidRDefault="00944F54" w:rsidP="00944F54">
      <w:pPr>
        <w:rPr>
          <w:b/>
        </w:rPr>
      </w:pPr>
      <w:r w:rsidRPr="00567027">
        <w:rPr>
          <w:rFonts w:ascii="HGPｺﾞｼｯｸM" w:eastAsia="HGPｺﾞｼｯｸM" w:hAnsi="ＭＳ 明朝" w:hint="eastAsia"/>
          <w:b/>
          <w:sz w:val="22"/>
          <w:szCs w:val="22"/>
        </w:rPr>
        <w:t>※　１つの研修につき、１枚作成する。</w:t>
      </w:r>
    </w:p>
    <w:p w14:paraId="78250301" w14:textId="77777777" w:rsidR="00944F54" w:rsidRPr="00567027" w:rsidRDefault="00944F54" w:rsidP="00944F54">
      <w:pPr>
        <w:snapToGrid w:val="0"/>
        <w:spacing w:line="240" w:lineRule="atLeast"/>
        <w:ind w:left="181" w:hangingChars="100" w:hanging="181"/>
        <w:rPr>
          <w:rFonts w:ascii="ＭＳ 明朝" w:hAnsi="ＭＳ 明朝"/>
          <w:b/>
          <w:sz w:val="18"/>
          <w:szCs w:val="18"/>
        </w:rPr>
      </w:pPr>
    </w:p>
    <w:p w14:paraId="3EF13F37" w14:textId="77777777" w:rsidR="00944F54" w:rsidRPr="00567027" w:rsidRDefault="00944F54" w:rsidP="00944F54">
      <w:pPr>
        <w:snapToGrid w:val="0"/>
        <w:spacing w:line="240" w:lineRule="atLeast"/>
        <w:ind w:left="181" w:hangingChars="100" w:hanging="181"/>
        <w:rPr>
          <w:rFonts w:ascii="ＭＳ 明朝" w:hAnsi="ＭＳ 明朝"/>
          <w:b/>
          <w:sz w:val="18"/>
          <w:szCs w:val="18"/>
        </w:rPr>
      </w:pPr>
    </w:p>
    <w:p w14:paraId="4812F294" w14:textId="77777777" w:rsidR="004230E9" w:rsidRDefault="004230E9" w:rsidP="00944F54">
      <w:pPr>
        <w:snapToGrid w:val="0"/>
        <w:spacing w:line="240" w:lineRule="atLeast"/>
        <w:ind w:left="180" w:hangingChars="100" w:hanging="180"/>
        <w:rPr>
          <w:rFonts w:ascii="ＭＳ 明朝" w:hAnsi="ＭＳ 明朝"/>
          <w:sz w:val="18"/>
          <w:szCs w:val="18"/>
        </w:rPr>
      </w:pPr>
    </w:p>
    <w:p w14:paraId="19F0EA30" w14:textId="77777777" w:rsidR="004230E9" w:rsidRDefault="004230E9" w:rsidP="00944F54">
      <w:pPr>
        <w:snapToGrid w:val="0"/>
        <w:spacing w:line="240" w:lineRule="atLeast"/>
        <w:ind w:left="180" w:hangingChars="100" w:hanging="180"/>
        <w:rPr>
          <w:rFonts w:ascii="ＭＳ 明朝" w:hAnsi="ＭＳ 明朝"/>
          <w:sz w:val="18"/>
          <w:szCs w:val="18"/>
        </w:rPr>
      </w:pPr>
    </w:p>
    <w:p w14:paraId="4A5505C9" w14:textId="77777777" w:rsidR="004230E9" w:rsidRPr="00567027" w:rsidRDefault="004230E9" w:rsidP="004230E9">
      <w:pPr>
        <w:ind w:firstLineChars="50" w:firstLine="105"/>
        <w:rPr>
          <w:rFonts w:ascii="ＭＳ 明朝" w:hAnsi="ＭＳ 明朝"/>
          <w:b/>
        </w:rPr>
      </w:pPr>
      <w:r w:rsidRPr="00567027">
        <w:rPr>
          <w:rFonts w:ascii="ＭＳ 明朝" w:hAnsi="ＭＳ 明朝" w:hint="eastAsia"/>
          <w:b/>
        </w:rPr>
        <w:t>［ 様式４ ］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6"/>
      </w:tblGrid>
      <w:tr w:rsidR="004230E9" w:rsidRPr="00567027" w14:paraId="2F856556" w14:textId="77777777" w:rsidTr="001811B1">
        <w:trPr>
          <w:trHeight w:val="8490"/>
        </w:trPr>
        <w:tc>
          <w:tcPr>
            <w:tcW w:w="9266" w:type="dxa"/>
          </w:tcPr>
          <w:p w14:paraId="3ACBBB66" w14:textId="77777777" w:rsidR="004230E9" w:rsidRPr="00567027" w:rsidRDefault="004230E9" w:rsidP="001811B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34E1078E" w14:textId="77777777" w:rsidR="004230E9" w:rsidRPr="00567027" w:rsidRDefault="004230E9" w:rsidP="001811B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37EBA1B6" w14:textId="77777777" w:rsidR="004230E9" w:rsidRPr="00567027" w:rsidRDefault="00C366F3" w:rsidP="001811B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A2FFF">
              <w:rPr>
                <w:rFonts w:ascii="ＭＳ ゴシック" w:eastAsia="ＭＳ ゴシック" w:hAnsi="ＭＳ ゴシック" w:hint="eastAsia"/>
                <w:b/>
                <w:sz w:val="24"/>
              </w:rPr>
              <w:t>令和</w:t>
            </w:r>
            <w:r w:rsidR="004230E9" w:rsidRPr="0056702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年度　</w:t>
            </w:r>
            <w:r w:rsidR="009A031C" w:rsidRPr="00567027">
              <w:rPr>
                <w:rFonts w:ascii="ＭＳ ゴシック" w:eastAsia="ＭＳ ゴシック" w:hAnsi="ＭＳ ゴシック" w:hint="eastAsia"/>
                <w:b/>
                <w:sz w:val="24"/>
              </w:rPr>
              <w:t>学校栄養職員</w:t>
            </w:r>
            <w:r w:rsidR="00E01F84" w:rsidRPr="000929CA">
              <w:rPr>
                <w:rFonts w:ascii="ＭＳ ゴシック" w:eastAsia="ＭＳ ゴシック" w:hAnsi="ＭＳ ゴシック" w:hint="eastAsia"/>
                <w:b/>
                <w:sz w:val="24"/>
              </w:rPr>
              <w:t>中堅教諭等資質向上研修</w:t>
            </w:r>
          </w:p>
          <w:p w14:paraId="65A795C3" w14:textId="77777777" w:rsidR="004230E9" w:rsidRPr="00567027" w:rsidRDefault="004230E9" w:rsidP="001811B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67027">
              <w:rPr>
                <w:rFonts w:ascii="ＭＳ ゴシック" w:eastAsia="ＭＳ ゴシック" w:hAnsi="ＭＳ ゴシック" w:hint="eastAsia"/>
                <w:b/>
                <w:sz w:val="24"/>
              </w:rPr>
              <w:t>「道徳、特別活動コース別選択研修」受講者報告書</w:t>
            </w:r>
          </w:p>
          <w:p w14:paraId="69294117" w14:textId="77777777" w:rsidR="004230E9" w:rsidRPr="00567027" w:rsidRDefault="004230E9" w:rsidP="001811B1">
            <w:pPr>
              <w:jc w:val="center"/>
              <w:rPr>
                <w:b/>
              </w:rPr>
            </w:pPr>
          </w:p>
          <w:p w14:paraId="6EB2F4BB" w14:textId="77777777" w:rsidR="004230E9" w:rsidRPr="00567027" w:rsidRDefault="00C366F3" w:rsidP="001811B1">
            <w:pPr>
              <w:wordWrap w:val="0"/>
              <w:ind w:right="420"/>
              <w:jc w:val="right"/>
              <w:rPr>
                <w:b/>
              </w:rPr>
            </w:pPr>
            <w:r w:rsidRPr="002A2FFF">
              <w:rPr>
                <w:rFonts w:hint="eastAsia"/>
                <w:b/>
              </w:rPr>
              <w:t>令和</w:t>
            </w:r>
            <w:r w:rsidR="004230E9" w:rsidRPr="00567027">
              <w:rPr>
                <w:rFonts w:hint="eastAsia"/>
                <w:b/>
              </w:rPr>
              <w:t xml:space="preserve">　　年　　月　　日　</w:t>
            </w:r>
          </w:p>
          <w:p w14:paraId="6263A0EB" w14:textId="77777777" w:rsidR="004230E9" w:rsidRPr="00567027" w:rsidRDefault="004230E9" w:rsidP="001811B1">
            <w:pPr>
              <w:ind w:left="-43" w:firstLineChars="500" w:firstLine="1054"/>
              <w:rPr>
                <w:b/>
              </w:rPr>
            </w:pPr>
            <w:r w:rsidRPr="00567027">
              <w:rPr>
                <w:rFonts w:hint="eastAsia"/>
                <w:b/>
              </w:rPr>
              <w:t xml:space="preserve">　　教育委員会教育長　様</w:t>
            </w:r>
          </w:p>
          <w:p w14:paraId="2321424C" w14:textId="77777777" w:rsidR="004230E9" w:rsidRPr="00567027" w:rsidRDefault="004230E9" w:rsidP="001811B1">
            <w:pPr>
              <w:ind w:left="-43" w:firstLineChars="100" w:firstLine="211"/>
              <w:rPr>
                <w:b/>
              </w:rPr>
            </w:pPr>
          </w:p>
          <w:p w14:paraId="4DF918CD" w14:textId="77777777" w:rsidR="004230E9" w:rsidRPr="00567027" w:rsidRDefault="004230E9" w:rsidP="001811B1">
            <w:pPr>
              <w:ind w:left="-43" w:firstLineChars="2300" w:firstLine="4849"/>
              <w:rPr>
                <w:b/>
              </w:rPr>
            </w:pPr>
            <w:r w:rsidRPr="00567027">
              <w:rPr>
                <w:rFonts w:hint="eastAsia"/>
                <w:b/>
              </w:rPr>
              <w:t xml:space="preserve">　　　立　　学校長　　　　　　　　　　</w:t>
            </w:r>
          </w:p>
          <w:p w14:paraId="68395D57" w14:textId="77777777" w:rsidR="004230E9" w:rsidRPr="00567027" w:rsidRDefault="004230E9" w:rsidP="001811B1">
            <w:pPr>
              <w:ind w:left="-43" w:firstLineChars="1800" w:firstLine="3795"/>
              <w:rPr>
                <w:b/>
              </w:rPr>
            </w:pPr>
          </w:p>
          <w:p w14:paraId="7BBECFE2" w14:textId="77777777" w:rsidR="004230E9" w:rsidRPr="00567027" w:rsidRDefault="004230E9" w:rsidP="001811B1">
            <w:pPr>
              <w:ind w:leftChars="79" w:left="166" w:firstLineChars="100" w:firstLine="211"/>
              <w:rPr>
                <w:b/>
              </w:rPr>
            </w:pPr>
            <w:r w:rsidRPr="00567027">
              <w:rPr>
                <w:rFonts w:hint="eastAsia"/>
                <w:b/>
              </w:rPr>
              <w:t>下記により、</w:t>
            </w:r>
            <w:r w:rsidR="009A031C" w:rsidRPr="00567027">
              <w:rPr>
                <w:rFonts w:hint="eastAsia"/>
                <w:b/>
              </w:rPr>
              <w:t>学校栄養職員</w:t>
            </w:r>
            <w:r w:rsidR="00E01F84" w:rsidRPr="000929CA">
              <w:rPr>
                <w:rFonts w:hint="eastAsia"/>
                <w:b/>
              </w:rPr>
              <w:t>中堅教諭等資質向上研修</w:t>
            </w:r>
            <w:r w:rsidRPr="00567027">
              <w:rPr>
                <w:rFonts w:hint="eastAsia"/>
                <w:b/>
              </w:rPr>
              <w:t>「道徳、特別活動コース別選択研修」の受講者を報告します。</w:t>
            </w:r>
          </w:p>
          <w:p w14:paraId="623A05EA" w14:textId="77777777" w:rsidR="004230E9" w:rsidRPr="00567027" w:rsidRDefault="004230E9" w:rsidP="001811B1">
            <w:pPr>
              <w:pStyle w:val="a8"/>
              <w:rPr>
                <w:b/>
              </w:rPr>
            </w:pPr>
            <w:r w:rsidRPr="00567027">
              <w:rPr>
                <w:rFonts w:hint="eastAsia"/>
                <w:b/>
              </w:rPr>
              <w:t>記</w:t>
            </w:r>
          </w:p>
          <w:p w14:paraId="6701C2BD" w14:textId="77777777" w:rsidR="004230E9" w:rsidRPr="00567027" w:rsidRDefault="004230E9" w:rsidP="001811B1">
            <w:pPr>
              <w:ind w:left="-43" w:firstLineChars="400" w:firstLine="843"/>
              <w:rPr>
                <w:b/>
              </w:rPr>
            </w:pPr>
            <w:r w:rsidRPr="00567027">
              <w:rPr>
                <w:rFonts w:hint="eastAsia"/>
                <w:b/>
              </w:rPr>
              <w:t>受講者及び選択コース等</w:t>
            </w:r>
          </w:p>
          <w:tbl>
            <w:tblPr>
              <w:tblW w:w="7968" w:type="dxa"/>
              <w:tblInd w:w="749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81"/>
              <w:gridCol w:w="763"/>
              <w:gridCol w:w="989"/>
              <w:gridCol w:w="989"/>
              <w:gridCol w:w="1695"/>
              <w:gridCol w:w="566"/>
              <w:gridCol w:w="1554"/>
              <w:gridCol w:w="1131"/>
            </w:tblGrid>
            <w:tr w:rsidR="004230E9" w:rsidRPr="00567027" w14:paraId="1D72A7A8" w14:textId="77777777" w:rsidTr="001811B1">
              <w:trPr>
                <w:trHeight w:val="315"/>
              </w:trPr>
              <w:tc>
                <w:tcPr>
                  <w:tcW w:w="257" w:type="dxa"/>
                  <w:tcBorders>
                    <w:top w:val="single" w:sz="12" w:space="0" w:color="auto"/>
                    <w:left w:val="single" w:sz="12" w:space="0" w:color="auto"/>
                    <w:bottom w:val="double" w:sz="6" w:space="0" w:color="auto"/>
                    <w:right w:val="single" w:sz="6" w:space="0" w:color="auto"/>
                  </w:tcBorders>
                </w:tcPr>
                <w:p w14:paraId="4998B99B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 w:hint="eastAsia"/>
                      <w:b/>
                      <w:color w:val="000000"/>
                      <w:kern w:val="0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766" w:type="dxa"/>
                  <w:tcBorders>
                    <w:top w:val="single" w:sz="12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14:paraId="03154D33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w w:val="5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 w:hint="eastAsia"/>
                      <w:b/>
                      <w:color w:val="000000"/>
                      <w:w w:val="50"/>
                      <w:kern w:val="0"/>
                      <w:sz w:val="22"/>
                      <w:szCs w:val="22"/>
                    </w:rPr>
                    <w:t>学校コード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14:paraId="633F417E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 w:hint="eastAsia"/>
                      <w:b/>
                      <w:color w:val="000000"/>
                      <w:kern w:val="0"/>
                      <w:sz w:val="22"/>
                      <w:szCs w:val="22"/>
                    </w:rPr>
                    <w:t>職員番号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14:paraId="0CC05FD0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 w:hint="eastAsia"/>
                      <w:b/>
                      <w:color w:val="000000"/>
                      <w:kern w:val="0"/>
                      <w:sz w:val="22"/>
                      <w:szCs w:val="22"/>
                    </w:rPr>
                    <w:t>氏　　名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14:paraId="4B285B4B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 w:hint="eastAsia"/>
                      <w:b/>
                      <w:color w:val="000000"/>
                      <w:kern w:val="0"/>
                      <w:sz w:val="22"/>
                      <w:szCs w:val="22"/>
                    </w:rPr>
                    <w:t>学　　校　　名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14:paraId="664336F1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 w:hint="eastAsia"/>
                      <w:b/>
                      <w:color w:val="000000"/>
                      <w:kern w:val="0"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14:paraId="3B9FAE91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 w:hint="eastAsia"/>
                      <w:b/>
                      <w:color w:val="000000"/>
                      <w:kern w:val="0"/>
                      <w:sz w:val="22"/>
                      <w:szCs w:val="22"/>
                    </w:rPr>
                    <w:t>選択コース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6" w:space="0" w:color="auto"/>
                    <w:bottom w:val="double" w:sz="6" w:space="0" w:color="auto"/>
                    <w:right w:val="single" w:sz="12" w:space="0" w:color="auto"/>
                  </w:tcBorders>
                </w:tcPr>
                <w:p w14:paraId="77F8C38B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 w:hint="eastAsia"/>
                      <w:b/>
                      <w:color w:val="000000"/>
                      <w:kern w:val="0"/>
                      <w:sz w:val="22"/>
                      <w:szCs w:val="22"/>
                    </w:rPr>
                    <w:t>備　考</w:t>
                  </w:r>
                </w:p>
              </w:tc>
            </w:tr>
            <w:tr w:rsidR="004230E9" w:rsidRPr="00567027" w14:paraId="35D6768B" w14:textId="77777777" w:rsidTr="001811B1">
              <w:trPr>
                <w:trHeight w:val="362"/>
              </w:trPr>
              <w:tc>
                <w:tcPr>
                  <w:tcW w:w="257" w:type="dxa"/>
                  <w:tcBorders>
                    <w:top w:val="doub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968AC2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6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560D30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44ED0A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466331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57F803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D2612F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E72D9A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3CD4B81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4230E9" w:rsidRPr="00567027" w14:paraId="5D15C5D1" w14:textId="77777777" w:rsidTr="001811B1">
              <w:trPr>
                <w:trHeight w:val="362"/>
              </w:trPr>
              <w:tc>
                <w:tcPr>
                  <w:tcW w:w="25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8E94CC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EF624E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9AF81E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2D7010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30F57F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46E140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3C4578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2941D1AE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4230E9" w:rsidRPr="00567027" w14:paraId="16BEDCAA" w14:textId="77777777" w:rsidTr="001811B1">
              <w:trPr>
                <w:trHeight w:val="362"/>
              </w:trPr>
              <w:tc>
                <w:tcPr>
                  <w:tcW w:w="25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52D950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67AB9A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2F0F1C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6368AE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B3CE4D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FE39CF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FCB23C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184E8130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4230E9" w:rsidRPr="00567027" w14:paraId="6C7819A7" w14:textId="77777777" w:rsidTr="001811B1">
              <w:trPr>
                <w:trHeight w:val="362"/>
              </w:trPr>
              <w:tc>
                <w:tcPr>
                  <w:tcW w:w="25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33243183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0E8C3A92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34AFAD8F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2A21B78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3004A03D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3C840F3D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31497126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9869E69" w14:textId="77777777"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567D1101" w14:textId="77777777" w:rsidR="004230E9" w:rsidRPr="00567027" w:rsidRDefault="004230E9" w:rsidP="001811B1">
            <w:pPr>
              <w:ind w:left="-43" w:firstLineChars="400" w:firstLine="843"/>
              <w:rPr>
                <w:rFonts w:ascii="ＭＳ 明朝" w:hAnsi="ＭＳ 明朝"/>
                <w:b/>
              </w:rPr>
            </w:pPr>
            <w:r w:rsidRPr="00567027">
              <w:rPr>
                <w:rFonts w:ascii="ＭＳ 明朝" w:hAnsi="ＭＳ 明朝" w:hint="eastAsia"/>
                <w:b/>
              </w:rPr>
              <w:t>＊「選択コース」の欄には、「道徳」か「特別活動」を記入する。</w:t>
            </w:r>
          </w:p>
          <w:p w14:paraId="17023E97" w14:textId="77777777" w:rsidR="004230E9" w:rsidRPr="00567027" w:rsidRDefault="004230E9" w:rsidP="001811B1">
            <w:pPr>
              <w:ind w:left="-43" w:firstLineChars="400" w:firstLine="843"/>
              <w:rPr>
                <w:rFonts w:ascii="ＭＳ 明朝" w:hAnsi="ＭＳ 明朝"/>
                <w:b/>
              </w:rPr>
            </w:pPr>
            <w:r w:rsidRPr="00567027">
              <w:rPr>
                <w:rFonts w:ascii="ＭＳ 明朝" w:hAnsi="ＭＳ 明朝" w:hint="eastAsia"/>
                <w:b/>
              </w:rPr>
              <w:t>＊所属する学校の域内での受講</w:t>
            </w:r>
            <w:r w:rsidR="003C4418" w:rsidRPr="00567027">
              <w:rPr>
                <w:rFonts w:ascii="ＭＳ 明朝" w:hAnsi="ＭＳ 明朝" w:hint="eastAsia"/>
                <w:b/>
              </w:rPr>
              <w:t>を原則とする</w:t>
            </w:r>
            <w:r w:rsidRPr="00567027">
              <w:rPr>
                <w:rFonts w:ascii="ＭＳ 明朝" w:hAnsi="ＭＳ 明朝" w:hint="eastAsia"/>
                <w:b/>
              </w:rPr>
              <w:t>。</w:t>
            </w:r>
          </w:p>
          <w:p w14:paraId="4C27D78F" w14:textId="77777777" w:rsidR="004230E9" w:rsidRPr="00567027" w:rsidRDefault="004230E9" w:rsidP="001811B1">
            <w:pPr>
              <w:ind w:left="-43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2B8D6CA9" w14:textId="77777777" w:rsidR="004230E9" w:rsidRPr="00567027" w:rsidRDefault="004230E9" w:rsidP="00944F54">
      <w:pPr>
        <w:snapToGrid w:val="0"/>
        <w:spacing w:line="240" w:lineRule="atLeast"/>
        <w:ind w:left="181" w:hangingChars="100" w:hanging="181"/>
        <w:rPr>
          <w:rFonts w:ascii="ＭＳ 明朝" w:hAnsi="ＭＳ 明朝"/>
          <w:b/>
          <w:sz w:val="18"/>
          <w:szCs w:val="18"/>
        </w:rPr>
      </w:pPr>
    </w:p>
    <w:sectPr w:rsidR="004230E9" w:rsidRPr="00567027" w:rsidSect="00D91BC1">
      <w:footerReference w:type="even" r:id="rId8"/>
      <w:footerReference w:type="default" r:id="rId9"/>
      <w:pgSz w:w="11906" w:h="16838" w:code="9"/>
      <w:pgMar w:top="851" w:right="1134" w:bottom="851" w:left="1134" w:header="284" w:footer="454" w:gutter="0"/>
      <w:pgNumType w:fmt="numberInDash" w:start="19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2702" w14:textId="77777777" w:rsidR="00E430CB" w:rsidRDefault="00E430CB">
      <w:r>
        <w:separator/>
      </w:r>
    </w:p>
  </w:endnote>
  <w:endnote w:type="continuationSeparator" w:id="0">
    <w:p w14:paraId="741A8953" w14:textId="77777777" w:rsidR="00E430CB" w:rsidRDefault="00E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ＪＳＰゴシック"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E05B" w14:textId="77777777" w:rsidR="00405A4D" w:rsidRDefault="00405A4D" w:rsidP="004A26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5F0DEED" w14:textId="77777777" w:rsidR="00405A4D" w:rsidRDefault="00405A4D" w:rsidP="002A586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F682" w14:textId="77777777" w:rsidR="00405A4D" w:rsidRPr="004A26CE" w:rsidRDefault="00405A4D" w:rsidP="004A26CE">
    <w:pPr>
      <w:pStyle w:val="a3"/>
      <w:ind w:right="360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4FC1" w14:textId="77777777" w:rsidR="00E430CB" w:rsidRDefault="00E430CB">
      <w:r>
        <w:separator/>
      </w:r>
    </w:p>
  </w:footnote>
  <w:footnote w:type="continuationSeparator" w:id="0">
    <w:p w14:paraId="2695D64F" w14:textId="77777777" w:rsidR="00E430CB" w:rsidRDefault="00E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05DED"/>
    <w:multiLevelType w:val="hybridMultilevel"/>
    <w:tmpl w:val="D48A4934"/>
    <w:lvl w:ilvl="0" w:tplc="EFB6CA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D33EF1"/>
    <w:multiLevelType w:val="hybridMultilevel"/>
    <w:tmpl w:val="FCE0DF4A"/>
    <w:lvl w:ilvl="0" w:tplc="3AB2414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PｺﾞｼｯｸM" w:eastAsia="HGPｺﾞｼｯｸM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0042016"/>
    <w:multiLevelType w:val="hybridMultilevel"/>
    <w:tmpl w:val="8DACAC68"/>
    <w:lvl w:ilvl="0" w:tplc="8B84C4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A82D7A"/>
    <w:multiLevelType w:val="hybridMultilevel"/>
    <w:tmpl w:val="86E45078"/>
    <w:lvl w:ilvl="0" w:tplc="959E4C68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48086C"/>
    <w:multiLevelType w:val="hybridMultilevel"/>
    <w:tmpl w:val="FB1621F4"/>
    <w:lvl w:ilvl="0" w:tplc="25D846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1E4"/>
    <w:rsid w:val="00013746"/>
    <w:rsid w:val="00015BF3"/>
    <w:rsid w:val="0001709A"/>
    <w:rsid w:val="0002249F"/>
    <w:rsid w:val="00027CC6"/>
    <w:rsid w:val="00034AB4"/>
    <w:rsid w:val="00047861"/>
    <w:rsid w:val="00057AB5"/>
    <w:rsid w:val="00060586"/>
    <w:rsid w:val="00070431"/>
    <w:rsid w:val="000929CA"/>
    <w:rsid w:val="000C286F"/>
    <w:rsid w:val="000D1238"/>
    <w:rsid w:val="000D798C"/>
    <w:rsid w:val="000E234A"/>
    <w:rsid w:val="000E518E"/>
    <w:rsid w:val="0010238C"/>
    <w:rsid w:val="00103F70"/>
    <w:rsid w:val="001105F2"/>
    <w:rsid w:val="001117DB"/>
    <w:rsid w:val="001121E4"/>
    <w:rsid w:val="0011703C"/>
    <w:rsid w:val="00131036"/>
    <w:rsid w:val="00140440"/>
    <w:rsid w:val="00142038"/>
    <w:rsid w:val="00147D47"/>
    <w:rsid w:val="001732BF"/>
    <w:rsid w:val="00173FB1"/>
    <w:rsid w:val="00175675"/>
    <w:rsid w:val="001811B1"/>
    <w:rsid w:val="001832D3"/>
    <w:rsid w:val="001C186F"/>
    <w:rsid w:val="001E0746"/>
    <w:rsid w:val="001E151C"/>
    <w:rsid w:val="00202DF9"/>
    <w:rsid w:val="00213DC9"/>
    <w:rsid w:val="00245152"/>
    <w:rsid w:val="0024691E"/>
    <w:rsid w:val="00253C16"/>
    <w:rsid w:val="002553E4"/>
    <w:rsid w:val="00291D59"/>
    <w:rsid w:val="002A2FFF"/>
    <w:rsid w:val="002A5860"/>
    <w:rsid w:val="002D06E0"/>
    <w:rsid w:val="002F5899"/>
    <w:rsid w:val="00300E1B"/>
    <w:rsid w:val="00320946"/>
    <w:rsid w:val="003239AB"/>
    <w:rsid w:val="00336C67"/>
    <w:rsid w:val="00340853"/>
    <w:rsid w:val="00354215"/>
    <w:rsid w:val="00365D33"/>
    <w:rsid w:val="00371260"/>
    <w:rsid w:val="0039037B"/>
    <w:rsid w:val="00394865"/>
    <w:rsid w:val="003B0A66"/>
    <w:rsid w:val="003C4418"/>
    <w:rsid w:val="003D03EC"/>
    <w:rsid w:val="003F2A9D"/>
    <w:rsid w:val="00403805"/>
    <w:rsid w:val="00403F9E"/>
    <w:rsid w:val="00405A4D"/>
    <w:rsid w:val="00412B21"/>
    <w:rsid w:val="004230E9"/>
    <w:rsid w:val="004366DB"/>
    <w:rsid w:val="004370ED"/>
    <w:rsid w:val="00450C92"/>
    <w:rsid w:val="00464013"/>
    <w:rsid w:val="00466029"/>
    <w:rsid w:val="004700C6"/>
    <w:rsid w:val="00492EBA"/>
    <w:rsid w:val="0049568C"/>
    <w:rsid w:val="004966D7"/>
    <w:rsid w:val="004A26CE"/>
    <w:rsid w:val="004C1A95"/>
    <w:rsid w:val="00500D57"/>
    <w:rsid w:val="00502C9D"/>
    <w:rsid w:val="0051079F"/>
    <w:rsid w:val="00521711"/>
    <w:rsid w:val="005346E7"/>
    <w:rsid w:val="00567027"/>
    <w:rsid w:val="00572621"/>
    <w:rsid w:val="005A7CB3"/>
    <w:rsid w:val="00600D49"/>
    <w:rsid w:val="006238D5"/>
    <w:rsid w:val="00632E7A"/>
    <w:rsid w:val="006801AD"/>
    <w:rsid w:val="00691225"/>
    <w:rsid w:val="00691C01"/>
    <w:rsid w:val="006A31F7"/>
    <w:rsid w:val="006A3CA7"/>
    <w:rsid w:val="006B275A"/>
    <w:rsid w:val="006C1422"/>
    <w:rsid w:val="006D4066"/>
    <w:rsid w:val="007015B9"/>
    <w:rsid w:val="0070281F"/>
    <w:rsid w:val="00712511"/>
    <w:rsid w:val="00730AF1"/>
    <w:rsid w:val="0075102C"/>
    <w:rsid w:val="00775EE7"/>
    <w:rsid w:val="007C061F"/>
    <w:rsid w:val="007C6972"/>
    <w:rsid w:val="007F7E44"/>
    <w:rsid w:val="00803059"/>
    <w:rsid w:val="008104A3"/>
    <w:rsid w:val="00814C9D"/>
    <w:rsid w:val="008235C1"/>
    <w:rsid w:val="00824362"/>
    <w:rsid w:val="00844F32"/>
    <w:rsid w:val="00865370"/>
    <w:rsid w:val="008656B4"/>
    <w:rsid w:val="008711F4"/>
    <w:rsid w:val="00875F23"/>
    <w:rsid w:val="0087665D"/>
    <w:rsid w:val="00896AB4"/>
    <w:rsid w:val="008B0ED6"/>
    <w:rsid w:val="008C1426"/>
    <w:rsid w:val="008D05B5"/>
    <w:rsid w:val="008D463F"/>
    <w:rsid w:val="008D795A"/>
    <w:rsid w:val="008F5991"/>
    <w:rsid w:val="00921013"/>
    <w:rsid w:val="00942E4B"/>
    <w:rsid w:val="00944F54"/>
    <w:rsid w:val="00957C19"/>
    <w:rsid w:val="00964E38"/>
    <w:rsid w:val="00996A35"/>
    <w:rsid w:val="009A031C"/>
    <w:rsid w:val="009C0A7F"/>
    <w:rsid w:val="009C799B"/>
    <w:rsid w:val="009D4ADF"/>
    <w:rsid w:val="009D5453"/>
    <w:rsid w:val="009F3CE5"/>
    <w:rsid w:val="00A71108"/>
    <w:rsid w:val="00A87DC7"/>
    <w:rsid w:val="00A964AC"/>
    <w:rsid w:val="00A9763E"/>
    <w:rsid w:val="00AE6759"/>
    <w:rsid w:val="00B02F5D"/>
    <w:rsid w:val="00B13727"/>
    <w:rsid w:val="00B13BE7"/>
    <w:rsid w:val="00B64DA7"/>
    <w:rsid w:val="00BA6A18"/>
    <w:rsid w:val="00BB642F"/>
    <w:rsid w:val="00BC4371"/>
    <w:rsid w:val="00BD5BE4"/>
    <w:rsid w:val="00BE189E"/>
    <w:rsid w:val="00BE71B3"/>
    <w:rsid w:val="00C05315"/>
    <w:rsid w:val="00C30D28"/>
    <w:rsid w:val="00C366F3"/>
    <w:rsid w:val="00C372C5"/>
    <w:rsid w:val="00C41706"/>
    <w:rsid w:val="00C443B9"/>
    <w:rsid w:val="00C64BB7"/>
    <w:rsid w:val="00CC585E"/>
    <w:rsid w:val="00CD0095"/>
    <w:rsid w:val="00CE3708"/>
    <w:rsid w:val="00CE7557"/>
    <w:rsid w:val="00D06ECB"/>
    <w:rsid w:val="00D20FC8"/>
    <w:rsid w:val="00D41733"/>
    <w:rsid w:val="00D436DE"/>
    <w:rsid w:val="00D72C0C"/>
    <w:rsid w:val="00D77BD0"/>
    <w:rsid w:val="00D87691"/>
    <w:rsid w:val="00D91BC1"/>
    <w:rsid w:val="00DC43FC"/>
    <w:rsid w:val="00DF035A"/>
    <w:rsid w:val="00DF7F07"/>
    <w:rsid w:val="00E01F84"/>
    <w:rsid w:val="00E03FC9"/>
    <w:rsid w:val="00E15EAA"/>
    <w:rsid w:val="00E2777C"/>
    <w:rsid w:val="00E32AF7"/>
    <w:rsid w:val="00E430CB"/>
    <w:rsid w:val="00E440ED"/>
    <w:rsid w:val="00E455E6"/>
    <w:rsid w:val="00E459DA"/>
    <w:rsid w:val="00E70617"/>
    <w:rsid w:val="00E71C65"/>
    <w:rsid w:val="00EA1BC4"/>
    <w:rsid w:val="00ED2C11"/>
    <w:rsid w:val="00ED69EF"/>
    <w:rsid w:val="00ED6A5E"/>
    <w:rsid w:val="00F01E3A"/>
    <w:rsid w:val="00F07B6F"/>
    <w:rsid w:val="00F1663E"/>
    <w:rsid w:val="00F34FB6"/>
    <w:rsid w:val="00F5188E"/>
    <w:rsid w:val="00FE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A81BEE0"/>
  <w15:docId w15:val="{39176D7F-61F2-4DE0-848C-FECBB7D6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03F9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03F9E"/>
  </w:style>
  <w:style w:type="paragraph" w:styleId="a5">
    <w:name w:val="header"/>
    <w:basedOn w:val="a"/>
    <w:rsid w:val="00403F9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F589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F589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4230E9"/>
    <w:pPr>
      <w:jc w:val="center"/>
    </w:pPr>
  </w:style>
  <w:style w:type="character" w:customStyle="1" w:styleId="a9">
    <w:name w:val="記 (文字)"/>
    <w:link w:val="a8"/>
    <w:rsid w:val="004230E9"/>
    <w:rPr>
      <w:kern w:val="2"/>
      <w:sz w:val="21"/>
      <w:szCs w:val="24"/>
    </w:rPr>
  </w:style>
  <w:style w:type="paragraph" w:customStyle="1" w:styleId="aa">
    <w:name w:val="一太郎"/>
    <w:rsid w:val="008D463F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hAnsi="Times New Roman" w:cs="ＭＳ 明朝"/>
      <w:spacing w:val="1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099B-DE07-4B14-B422-0A31EE22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</vt:lpstr>
      <vt:lpstr>（様式３）</vt:lpstr>
    </vt:vector>
  </TitlesOfParts>
  <Company>渡邊　浩志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creator>大川原 淳子</dc:creator>
  <cp:lastModifiedBy>yoshida.miyuki</cp:lastModifiedBy>
  <cp:revision>7</cp:revision>
  <cp:lastPrinted>2022-01-19T08:39:00Z</cp:lastPrinted>
  <dcterms:created xsi:type="dcterms:W3CDTF">2020-01-21T08:03:00Z</dcterms:created>
  <dcterms:modified xsi:type="dcterms:W3CDTF">2024-02-02T06:27:00Z</dcterms:modified>
</cp:coreProperties>
</file>